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9E" w:rsidRDefault="00252B9E" w:rsidP="00252B9E">
      <w:pPr>
        <w:pStyle w:val="Nagwek1"/>
        <w:jc w:val="center"/>
        <w:rPr>
          <w:color w:val="000000" w:themeColor="text1"/>
          <w:sz w:val="40"/>
          <w:szCs w:val="40"/>
        </w:rPr>
      </w:pPr>
    </w:p>
    <w:p w:rsidR="00252B9E" w:rsidRDefault="00252B9E" w:rsidP="00252B9E">
      <w:pPr>
        <w:pStyle w:val="Nagwek1"/>
        <w:jc w:val="center"/>
        <w:rPr>
          <w:color w:val="000000" w:themeColor="text1"/>
          <w:sz w:val="40"/>
          <w:szCs w:val="40"/>
        </w:rPr>
      </w:pPr>
    </w:p>
    <w:p w:rsidR="0036403A" w:rsidRPr="00252B9E" w:rsidRDefault="00252B9E" w:rsidP="00252B9E">
      <w:pPr>
        <w:pStyle w:val="Nagwek1"/>
        <w:jc w:val="center"/>
        <w:rPr>
          <w:color w:val="000000" w:themeColor="text1"/>
          <w:sz w:val="40"/>
          <w:szCs w:val="40"/>
        </w:rPr>
      </w:pPr>
      <w:r w:rsidRPr="00252B9E">
        <w:rPr>
          <w:color w:val="000000" w:themeColor="text1"/>
          <w:sz w:val="40"/>
          <w:szCs w:val="40"/>
        </w:rPr>
        <w:t>WEWNĄTRZSZKOLNY    SYSTEM     DORADZTWA             ZAWODOWEGO</w:t>
      </w:r>
    </w:p>
    <w:p w:rsidR="00252B9E" w:rsidRDefault="00252B9E" w:rsidP="00252B9E">
      <w:pPr>
        <w:pStyle w:val="Nagwek1"/>
        <w:jc w:val="center"/>
        <w:rPr>
          <w:color w:val="000000" w:themeColor="text1"/>
          <w:sz w:val="32"/>
          <w:szCs w:val="32"/>
        </w:rPr>
      </w:pPr>
    </w:p>
    <w:p w:rsidR="00252B9E" w:rsidRDefault="00252B9E" w:rsidP="00252B9E">
      <w:pPr>
        <w:pStyle w:val="Nagwek1"/>
        <w:jc w:val="center"/>
        <w:rPr>
          <w:color w:val="000000" w:themeColor="text1"/>
          <w:sz w:val="32"/>
          <w:szCs w:val="32"/>
        </w:rPr>
      </w:pPr>
    </w:p>
    <w:p w:rsidR="00252B9E" w:rsidRDefault="00252B9E" w:rsidP="00252B9E">
      <w:pPr>
        <w:pStyle w:val="Nagwek1"/>
        <w:jc w:val="center"/>
        <w:rPr>
          <w:color w:val="000000" w:themeColor="text1"/>
          <w:sz w:val="32"/>
          <w:szCs w:val="32"/>
        </w:rPr>
      </w:pPr>
      <w:r w:rsidRPr="00252B9E">
        <w:rPr>
          <w:color w:val="000000" w:themeColor="text1"/>
          <w:sz w:val="32"/>
          <w:szCs w:val="32"/>
        </w:rPr>
        <w:t>Szkoła Podstawowa nr 8 im. Mikołaja Kopernika w Stargardzie</w:t>
      </w:r>
    </w:p>
    <w:p w:rsidR="00D56030" w:rsidRDefault="00D56030" w:rsidP="00D56030"/>
    <w:p w:rsidR="00D56030" w:rsidRDefault="00D56030" w:rsidP="00D56030"/>
    <w:p w:rsidR="00D56030" w:rsidRDefault="00D56030" w:rsidP="00D56030">
      <w:pPr>
        <w:pStyle w:val="Nagwek1"/>
        <w:rPr>
          <w:color w:val="000000" w:themeColor="text1"/>
        </w:rPr>
      </w:pPr>
      <w:r w:rsidRPr="00D56030">
        <w:rPr>
          <w:color w:val="000000" w:themeColor="text1"/>
        </w:rPr>
        <w:t xml:space="preserve">                                                    Rok szkolny 2019/2020</w:t>
      </w:r>
    </w:p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Default="00594B82" w:rsidP="00594B82"/>
    <w:p w:rsidR="00594B82" w:rsidRPr="004A40A7" w:rsidRDefault="00594B82" w:rsidP="009758C1">
      <w:pPr>
        <w:jc w:val="both"/>
        <w:rPr>
          <w:sz w:val="28"/>
          <w:szCs w:val="28"/>
        </w:rPr>
      </w:pPr>
      <w:r w:rsidRPr="004A40A7">
        <w:rPr>
          <w:sz w:val="28"/>
          <w:szCs w:val="28"/>
        </w:rPr>
        <w:lastRenderedPageBreak/>
        <w:t xml:space="preserve">                                             PODSTAWA PRAWNA</w:t>
      </w:r>
    </w:p>
    <w:p w:rsidR="00594B82" w:rsidRPr="00AE0896" w:rsidRDefault="00594B82" w:rsidP="00975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 xml:space="preserve">Ustawa z dnia 14 grudnia 2016 roku – Prawo Oświatowe (Dz. U. z 2017 r. poz. 59, art. 47 ust. l </w:t>
      </w:r>
      <w:proofErr w:type="spellStart"/>
      <w:r w:rsidRPr="00AE0896">
        <w:rPr>
          <w:sz w:val="24"/>
          <w:szCs w:val="24"/>
        </w:rPr>
        <w:t>pkt</w:t>
      </w:r>
      <w:proofErr w:type="spellEnd"/>
      <w:r w:rsidRPr="00AE0896">
        <w:rPr>
          <w:sz w:val="24"/>
          <w:szCs w:val="24"/>
        </w:rPr>
        <w:t xml:space="preserve"> 4 ustawy z dnia 14 grudnia 2016 r. - Prawo oświatowe (Dz. U. z 2018 r. póz. 996, 1000 i 1290)</w:t>
      </w:r>
    </w:p>
    <w:p w:rsidR="00594B82" w:rsidRPr="00AE0896" w:rsidRDefault="00594B82" w:rsidP="00975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 xml:space="preserve">Przepisy w prowadzające ustawę – Prawo Oświatowe (Dz. U. z 2017 r. poz.60) </w:t>
      </w:r>
    </w:p>
    <w:p w:rsidR="00594B82" w:rsidRDefault="00594B82" w:rsidP="00975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>Ustawa z dnia 7 września 1991 – o Systemie Oświaty (Dz. U. z 2016 r. poz.1943)</w:t>
      </w:r>
    </w:p>
    <w:p w:rsidR="00AE0896" w:rsidRDefault="00AE0896" w:rsidP="009758C1">
      <w:pPr>
        <w:pStyle w:val="Akapitzlist"/>
        <w:jc w:val="both"/>
        <w:rPr>
          <w:sz w:val="24"/>
          <w:szCs w:val="24"/>
        </w:rPr>
      </w:pPr>
    </w:p>
    <w:p w:rsidR="00AE0896" w:rsidRDefault="00AE0896" w:rsidP="009758C1">
      <w:pPr>
        <w:pStyle w:val="Akapitzlist"/>
        <w:jc w:val="both"/>
        <w:rPr>
          <w:sz w:val="24"/>
          <w:szCs w:val="24"/>
        </w:rPr>
      </w:pPr>
    </w:p>
    <w:p w:rsidR="00AE0896" w:rsidRPr="004A40A7" w:rsidRDefault="00AE0896" w:rsidP="009758C1">
      <w:pPr>
        <w:jc w:val="both"/>
        <w:rPr>
          <w:sz w:val="28"/>
          <w:szCs w:val="28"/>
        </w:rPr>
      </w:pPr>
      <w:r w:rsidRPr="004A40A7">
        <w:rPr>
          <w:sz w:val="28"/>
          <w:szCs w:val="28"/>
        </w:rPr>
        <w:t>ZAŁOŻENIA</w:t>
      </w:r>
    </w:p>
    <w:p w:rsidR="00AE0896" w:rsidRPr="00AE0896" w:rsidRDefault="00AE0896" w:rsidP="009758C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>Wybór zawodu nie jest pojedynczym , decyzyjnym aktem , ale procesem rozwojowym i stanowi sekwencję decyzji podejmowanych na przestrzeni kilku lat</w:t>
      </w:r>
    </w:p>
    <w:p w:rsidR="00AE0896" w:rsidRPr="00AE0896" w:rsidRDefault="00AE0896" w:rsidP="009758C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 xml:space="preserve">Preferencje zawodowe wywodzą się z doświadczeń dzieciństwa i rozwijają się wraz z upływem czasu </w:t>
      </w:r>
    </w:p>
    <w:p w:rsidR="00AE0896" w:rsidRPr="00AE0896" w:rsidRDefault="00AE0896" w:rsidP="009758C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>Na wybór zawodu wpływają głównie wartości , czynniki emocjonalne, rodzaj , poziom wykształcenia ,wpływ środowiska</w:t>
      </w:r>
    </w:p>
    <w:p w:rsidR="00AE0896" w:rsidRDefault="00AE0896" w:rsidP="009758C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E0896">
        <w:rPr>
          <w:sz w:val="24"/>
          <w:szCs w:val="24"/>
        </w:rPr>
        <w:t>WSDZ obejmuje pracę indywidualną i grupową z uczniami , rodzicami , nauczycielami ma charakter działań planowych .</w:t>
      </w:r>
    </w:p>
    <w:p w:rsidR="002D39DA" w:rsidRPr="00AE0896" w:rsidRDefault="002D39DA" w:rsidP="002D39DA">
      <w:pPr>
        <w:pStyle w:val="Akapitzlist"/>
        <w:rPr>
          <w:sz w:val="24"/>
          <w:szCs w:val="24"/>
        </w:rPr>
      </w:pPr>
    </w:p>
    <w:p w:rsidR="00AE0896" w:rsidRDefault="002D39DA" w:rsidP="00AE0896">
      <w:pPr>
        <w:jc w:val="center"/>
        <w:rPr>
          <w:sz w:val="28"/>
          <w:szCs w:val="28"/>
        </w:rPr>
      </w:pPr>
      <w:r w:rsidRPr="002D39DA">
        <w:rPr>
          <w:sz w:val="28"/>
          <w:szCs w:val="28"/>
        </w:rPr>
        <w:t>PODSTAWOWE POJĘCIA</w:t>
      </w:r>
    </w:p>
    <w:p w:rsidR="00567B32" w:rsidRPr="00360EA5" w:rsidRDefault="00567B32" w:rsidP="009758C1">
      <w:pPr>
        <w:pStyle w:val="Bezodstpw"/>
        <w:jc w:val="both"/>
        <w:rPr>
          <w:sz w:val="24"/>
          <w:szCs w:val="24"/>
        </w:rPr>
      </w:pPr>
      <w:r w:rsidRPr="00360EA5">
        <w:rPr>
          <w:rStyle w:val="Nagwek2Znak"/>
          <w:color w:val="000000" w:themeColor="text1"/>
        </w:rPr>
        <w:t>Działania związane z doradztwem zawodowym</w:t>
      </w:r>
      <w:r w:rsidRPr="00360EA5">
        <w:t xml:space="preserve"> – </w:t>
      </w:r>
      <w:r w:rsidRPr="00360EA5">
        <w:rPr>
          <w:sz w:val="24"/>
          <w:szCs w:val="24"/>
        </w:rPr>
        <w:t>ogół zaplanowanych i systematycznych działań podejmowanych przez przedszkole, szkołę lub placówkę, których celem jest przygotowanie i wspieranie uczniów w podejmowaniu decyzji edukacyjnych i zawodowych. Działania te obejmują m.in. zajęcia z zakresu doradztwa zawodowego, zajęcia związane z wyborem kierunku kształcenia i zawodu, działania skierowane do rodziców i nauczycieli, współpracę z otoczeniem społeczno</w:t>
      </w:r>
      <w:r w:rsidR="00663A6C">
        <w:rPr>
          <w:sz w:val="24"/>
          <w:szCs w:val="24"/>
        </w:rPr>
        <w:t>-</w:t>
      </w:r>
      <w:r w:rsidRPr="00360EA5">
        <w:rPr>
          <w:sz w:val="24"/>
          <w:szCs w:val="24"/>
        </w:rPr>
        <w:t xml:space="preserve">gospodarczym </w:t>
      </w:r>
    </w:p>
    <w:p w:rsidR="00360EA5" w:rsidRPr="00360EA5" w:rsidRDefault="00360EA5" w:rsidP="009758C1">
      <w:pPr>
        <w:pStyle w:val="Bezodstpw"/>
        <w:jc w:val="both"/>
      </w:pPr>
    </w:p>
    <w:p w:rsidR="00567B32" w:rsidRPr="00360EA5" w:rsidRDefault="00567B32" w:rsidP="009758C1">
      <w:pPr>
        <w:jc w:val="both"/>
        <w:rPr>
          <w:sz w:val="24"/>
          <w:szCs w:val="24"/>
        </w:rPr>
      </w:pPr>
      <w:r w:rsidRPr="00360EA5">
        <w:rPr>
          <w:rStyle w:val="Nagwek2Znak"/>
          <w:color w:val="auto"/>
        </w:rPr>
        <w:t>Preorientacja zawodowa</w:t>
      </w:r>
      <w:r w:rsidRPr="00360EA5">
        <w:rPr>
          <w:sz w:val="24"/>
          <w:szCs w:val="24"/>
        </w:rPr>
        <w:t xml:space="preserve"> – ogół działań o charakterze wychowawczym, podejmowanych przez nauczycieli i rodziców, ukierunkowanych na zbliżanie dzieci w wieku przedszkolnym do środowiska pracy.</w:t>
      </w:r>
    </w:p>
    <w:p w:rsidR="00567B32" w:rsidRPr="00360EA5" w:rsidRDefault="00567B32" w:rsidP="009758C1">
      <w:pPr>
        <w:jc w:val="both"/>
        <w:rPr>
          <w:sz w:val="24"/>
          <w:szCs w:val="24"/>
        </w:rPr>
      </w:pPr>
      <w:r w:rsidRPr="00360EA5">
        <w:rPr>
          <w:rStyle w:val="Nagwek2Znak"/>
          <w:color w:val="auto"/>
        </w:rPr>
        <w:t xml:space="preserve"> Orientacja zawodowa</w:t>
      </w:r>
      <w:r w:rsidRPr="00360EA5">
        <w:rPr>
          <w:sz w:val="24"/>
          <w:szCs w:val="24"/>
        </w:rPr>
        <w:t xml:space="preserve"> – ogół działań o charakterze dydaktyczno-wychowawczym ukierunkowanych na kształtowanie u uczniów klas I –IV szkoły podstawowej pozytywnych i </w:t>
      </w:r>
      <w:proofErr w:type="spellStart"/>
      <w:r w:rsidRPr="00360EA5">
        <w:rPr>
          <w:sz w:val="24"/>
          <w:szCs w:val="24"/>
        </w:rPr>
        <w:t>proaktywnych</w:t>
      </w:r>
      <w:proofErr w:type="spellEnd"/>
      <w:r w:rsidRPr="00360EA5">
        <w:rPr>
          <w:sz w:val="24"/>
          <w:szCs w:val="24"/>
        </w:rPr>
        <w:t xml:space="preserve"> postaw wobec pracy i edukacji poprzez poznawanie i rozwijanie własnych zasobów oraz nabywanie wiedzy na temat zawodów i rynku pracy.</w:t>
      </w:r>
    </w:p>
    <w:p w:rsidR="00567B32" w:rsidRPr="00360EA5" w:rsidRDefault="00567B32" w:rsidP="009758C1">
      <w:pPr>
        <w:jc w:val="both"/>
        <w:rPr>
          <w:sz w:val="24"/>
          <w:szCs w:val="24"/>
        </w:rPr>
      </w:pPr>
      <w:r w:rsidRPr="00360EA5">
        <w:rPr>
          <w:rStyle w:val="Nagwek2Znak"/>
          <w:color w:val="auto"/>
        </w:rPr>
        <w:t xml:space="preserve"> Doradztwo zawodowe</w:t>
      </w:r>
      <w:r w:rsidRPr="00360EA5">
        <w:rPr>
          <w:sz w:val="24"/>
          <w:szCs w:val="24"/>
        </w:rPr>
        <w:t xml:space="preserve"> – uporządkowane i zaplanowane działania mające na celu wspieranie uczniów klas VII –VIII szkoły podstawowej i szkół ponadpodstawowych w procesie świadomego i samodzielnego podejmowania decyzji edukacyjnych, a także zawodowych. Uczeń – dziecko (na etapie wychowania przedszkolnego), uczeń (na etapie szkoły </w:t>
      </w:r>
      <w:r w:rsidRPr="00360EA5">
        <w:rPr>
          <w:sz w:val="24"/>
          <w:szCs w:val="24"/>
        </w:rPr>
        <w:lastRenderedPageBreak/>
        <w:t xml:space="preserve">podstawowej, szkoły ponadpodstawowej z wyłączeniem szkoły policealnej), słuchacz (w szkole policealnej) (,,Wzorcowe rozwiązania organizacyjne funkcjonowania WSDZ dla szkoły podstawowej”, ORE, Warszawa 2017) </w:t>
      </w:r>
    </w:p>
    <w:p w:rsidR="00567B32" w:rsidRDefault="00567B32" w:rsidP="009758C1">
      <w:pPr>
        <w:jc w:val="both"/>
        <w:rPr>
          <w:sz w:val="24"/>
          <w:szCs w:val="24"/>
        </w:rPr>
      </w:pPr>
      <w:r w:rsidRPr="00360EA5">
        <w:rPr>
          <w:rStyle w:val="Nagwek2Znak"/>
          <w:color w:val="auto"/>
        </w:rPr>
        <w:t>Wewnątrzszkolny system doradztwa zawodowego (WSDZ</w:t>
      </w:r>
      <w:r w:rsidRPr="00360EA5">
        <w:rPr>
          <w:sz w:val="24"/>
          <w:szCs w:val="24"/>
        </w:rPr>
        <w:t xml:space="preserve">) – celowe, uporządkowane i wzajemnie powiązane działania związane z doradztwem zawodowym podejmowane przez daną szkołę lub placówkę w celu przygotowania uczniów do wyboru zawodu, poziomu i kierunku kształcenia. System powinien określać: role i zadania doradcy w ramach rocznego planu działań, czas i miejsce realizacji zadań, oczekiwane efekty, formy i metody pracy” (definicja A. Łukaszewicz, ,, Szkolny doradca zawodowy”, </w:t>
      </w:r>
      <w:proofErr w:type="spellStart"/>
      <w:r w:rsidRPr="00360EA5">
        <w:rPr>
          <w:sz w:val="24"/>
          <w:szCs w:val="24"/>
        </w:rPr>
        <w:t>KOWEZiU</w:t>
      </w:r>
      <w:proofErr w:type="spellEnd"/>
      <w:r w:rsidRPr="00360EA5">
        <w:rPr>
          <w:sz w:val="24"/>
          <w:szCs w:val="24"/>
        </w:rPr>
        <w:t xml:space="preserve"> 2003)</w:t>
      </w:r>
    </w:p>
    <w:p w:rsidR="00B20727" w:rsidRDefault="00B20727" w:rsidP="00B20727">
      <w:pPr>
        <w:jc w:val="center"/>
        <w:rPr>
          <w:sz w:val="28"/>
          <w:szCs w:val="28"/>
        </w:rPr>
      </w:pPr>
    </w:p>
    <w:p w:rsidR="00B20727" w:rsidRDefault="00B20727" w:rsidP="00B20727">
      <w:pPr>
        <w:jc w:val="center"/>
        <w:rPr>
          <w:sz w:val="28"/>
          <w:szCs w:val="28"/>
        </w:rPr>
      </w:pPr>
      <w:r w:rsidRPr="00B20727">
        <w:rPr>
          <w:sz w:val="28"/>
          <w:szCs w:val="28"/>
        </w:rPr>
        <w:t>CELE OGÓLNE</w:t>
      </w:r>
    </w:p>
    <w:p w:rsidR="00B20727" w:rsidRDefault="00B20727" w:rsidP="00B207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20727">
        <w:rPr>
          <w:sz w:val="24"/>
          <w:szCs w:val="24"/>
        </w:rPr>
        <w:t xml:space="preserve">realizacji orientacji zawodowej i </w:t>
      </w:r>
      <w:r>
        <w:rPr>
          <w:sz w:val="24"/>
          <w:szCs w:val="24"/>
        </w:rPr>
        <w:t>doradztwa zawodowego w SP nr 8</w:t>
      </w:r>
    </w:p>
    <w:p w:rsidR="009758C1" w:rsidRPr="00B20727" w:rsidRDefault="009758C1" w:rsidP="00B20727">
      <w:pPr>
        <w:rPr>
          <w:sz w:val="24"/>
          <w:szCs w:val="24"/>
        </w:rPr>
      </w:pPr>
    </w:p>
    <w:p w:rsidR="009758C1" w:rsidRPr="009758C1" w:rsidRDefault="009758C1" w:rsidP="009758C1">
      <w:pPr>
        <w:jc w:val="both"/>
        <w:rPr>
          <w:sz w:val="24"/>
          <w:szCs w:val="24"/>
        </w:rPr>
      </w:pPr>
      <w:r w:rsidRPr="009758C1">
        <w:rPr>
          <w:sz w:val="24"/>
          <w:szCs w:val="24"/>
        </w:rPr>
        <w:t xml:space="preserve">Celem preorientacji zawodowej jest wstępne zapoznanie dzieci z wybranymi zawodami najbliższymi ich otoczeniu, kształtowanie postawy pracy i motywacji do działania, pobudzanie i rozwijanie zainteresowań dzieci oraz stymulowanie ich </w:t>
      </w:r>
      <w:proofErr w:type="spellStart"/>
      <w:r w:rsidRPr="009758C1">
        <w:rPr>
          <w:sz w:val="24"/>
          <w:szCs w:val="24"/>
        </w:rPr>
        <w:t>prozawodowych</w:t>
      </w:r>
      <w:proofErr w:type="spellEnd"/>
      <w:r w:rsidRPr="009758C1">
        <w:rPr>
          <w:sz w:val="24"/>
          <w:szCs w:val="24"/>
        </w:rPr>
        <w:t xml:space="preserve"> marzeń. </w:t>
      </w:r>
    </w:p>
    <w:p w:rsidR="009758C1" w:rsidRPr="009758C1" w:rsidRDefault="009758C1" w:rsidP="009758C1">
      <w:pPr>
        <w:jc w:val="both"/>
        <w:rPr>
          <w:sz w:val="24"/>
          <w:szCs w:val="24"/>
        </w:rPr>
      </w:pPr>
      <w:r w:rsidRPr="009758C1">
        <w:rPr>
          <w:sz w:val="24"/>
          <w:szCs w:val="24"/>
        </w:rPr>
        <w:t xml:space="preserve">Celem orientacji zawodowej w klasach I –III jest wstępne zapoznanie uczniów z różnorodnością zawodów na rynku pracy, rozwijanie pozytywnej i </w:t>
      </w:r>
      <w:proofErr w:type="spellStart"/>
      <w:r w:rsidRPr="009758C1">
        <w:rPr>
          <w:sz w:val="24"/>
          <w:szCs w:val="24"/>
        </w:rPr>
        <w:t>proaktywnej</w:t>
      </w:r>
      <w:proofErr w:type="spellEnd"/>
      <w:r w:rsidRPr="009758C1">
        <w:rPr>
          <w:sz w:val="24"/>
          <w:szCs w:val="24"/>
        </w:rPr>
        <w:t xml:space="preserve"> postawy wobec pracy i edukacji oraz stwarzanie sytuacji edukacyjnych sprzyjających poznawaniu i rozwijaniu zainteresowań oraz pasji. </w:t>
      </w:r>
    </w:p>
    <w:p w:rsidR="009758C1" w:rsidRPr="009758C1" w:rsidRDefault="009758C1" w:rsidP="009758C1">
      <w:pPr>
        <w:jc w:val="both"/>
        <w:rPr>
          <w:sz w:val="24"/>
          <w:szCs w:val="24"/>
        </w:rPr>
      </w:pPr>
      <w:r w:rsidRPr="009758C1">
        <w:rPr>
          <w:sz w:val="24"/>
          <w:szCs w:val="24"/>
        </w:rPr>
        <w:t>Celem orientacji zawodowej w klasach IV –VI jest poznawanie własnych zasobów, zapoznanie uczniów z wybranymi zawodami i rynkiem pracy, kształtowanie pozytywnej i pro aktywnej postawy uczniów wobec pracy i edukacji oraz stwarzanie sytuacji edukacyjnych i wychowawczych sprzyjających poznawaniu i rozwijaniu zdolności, zainteresowań oraz pasji.</w:t>
      </w:r>
    </w:p>
    <w:p w:rsidR="00B20727" w:rsidRDefault="009758C1" w:rsidP="009758C1">
      <w:pPr>
        <w:jc w:val="both"/>
        <w:rPr>
          <w:sz w:val="24"/>
          <w:szCs w:val="24"/>
        </w:rPr>
      </w:pPr>
      <w:r w:rsidRPr="009758C1">
        <w:rPr>
          <w:sz w:val="24"/>
          <w:szCs w:val="24"/>
        </w:rPr>
        <w:t xml:space="preserve"> Celem doradztwa zawodowego w klasach VII –VIII szkoły podstawowej jest przygotowanie uczniów do odpowiedzialnego planowania kariery i podejmowania przy wsparciu doradczym decyzji edukacyjnych i zawodowych uwzględniających znajomość własnych zasobów oraz informacje na temat rynku pracy i systemu edukacji. (,,Wzorcowe rozwiązania organizacyjne funkcjonowania WSDZ dla szkoły podstawowej”, ORE, Warszawa 2017</w:t>
      </w:r>
      <w:r w:rsidR="00F249F5">
        <w:rPr>
          <w:sz w:val="24"/>
          <w:szCs w:val="24"/>
        </w:rPr>
        <w:t>)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1. Przygotowanie młodzieży do podjęcia trafnych decyzji o dalszym kształceniu i aktywności zawodowej, 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2. Określenie predyspozycji i zainteresowań ucznia, 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3. Przygotowanie ucznia do samodzielności w różnych sytuacjach życiowych, 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lastRenderedPageBreak/>
        <w:t>4. Rozwijanie kreatywności i przedsiębiorczości,</w:t>
      </w:r>
    </w:p>
    <w:p w:rsidR="00F249F5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 5. Kształtowanie gotowości do wejścia na rynek pracy,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6. Rozwijanie umiejętności uczenia się przez całe życie, 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7. Poszerzanie własnej wiedzy, umiejętności i kompetencji społecznych, </w:t>
      </w:r>
    </w:p>
    <w:p w:rsidR="00267264" w:rsidRP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>8. Przygotowanie rodziców do efektywnego wspierania dzieci w podejmowaniu przez nie decyzji edukacyjnych i zawodowych,</w:t>
      </w:r>
    </w:p>
    <w:p w:rsidR="00267264" w:rsidRDefault="00267264" w:rsidP="00267264">
      <w:pPr>
        <w:jc w:val="both"/>
        <w:rPr>
          <w:sz w:val="24"/>
          <w:szCs w:val="24"/>
        </w:rPr>
      </w:pPr>
      <w:r w:rsidRPr="00267264">
        <w:rPr>
          <w:sz w:val="24"/>
          <w:szCs w:val="24"/>
        </w:rPr>
        <w:t xml:space="preserve"> 9. Wzrost świadomości u uczniów dotyczący odpowiedzialności za własną przyszłość zawodową. </w:t>
      </w:r>
    </w:p>
    <w:p w:rsidR="00672EA6" w:rsidRDefault="00672EA6" w:rsidP="00672EA6">
      <w:pPr>
        <w:jc w:val="center"/>
        <w:rPr>
          <w:sz w:val="28"/>
          <w:szCs w:val="28"/>
        </w:rPr>
      </w:pPr>
      <w:r w:rsidRPr="00672EA6">
        <w:rPr>
          <w:sz w:val="28"/>
          <w:szCs w:val="28"/>
        </w:rPr>
        <w:t>CELE SZCZEGÓŁOWE I TREŚCI PROGRAMU</w:t>
      </w:r>
    </w:p>
    <w:p w:rsidR="00672EA6" w:rsidRPr="00672EA6" w:rsidRDefault="00672EA6" w:rsidP="00672EA6">
      <w:pPr>
        <w:rPr>
          <w:b/>
          <w:sz w:val="24"/>
          <w:szCs w:val="24"/>
        </w:rPr>
      </w:pPr>
      <w:r w:rsidRPr="00672EA6">
        <w:rPr>
          <w:b/>
          <w:sz w:val="24"/>
          <w:szCs w:val="24"/>
        </w:rPr>
        <w:t>W programie uwzględniono cztery obszary celów szczegółowych – jednolitych z obszarami wszystkich programów, zestawu – które wyznaczają treści programowe orientacji zawodowej i doradztwa zawodowego.</w:t>
      </w:r>
    </w:p>
    <w:p w:rsidR="00672EA6" w:rsidRDefault="00672EA6" w:rsidP="00672EA6">
      <w:pPr>
        <w:rPr>
          <w:b/>
          <w:sz w:val="24"/>
          <w:szCs w:val="24"/>
        </w:rPr>
      </w:pPr>
      <w:r w:rsidRPr="00672EA6">
        <w:rPr>
          <w:b/>
          <w:sz w:val="24"/>
          <w:szCs w:val="24"/>
        </w:rPr>
        <w:t xml:space="preserve"> Cele szczegółowe doradztwa zawodowego w szkole podstawowej sformułowane odrębnie dla czterech różnych bloków tematycznych:</w:t>
      </w:r>
    </w:p>
    <w:p w:rsidR="00A4524F" w:rsidRPr="00A4524F" w:rsidRDefault="00A4524F" w:rsidP="00A4524F">
      <w:pPr>
        <w:rPr>
          <w:b/>
          <w:i/>
          <w:sz w:val="28"/>
          <w:szCs w:val="28"/>
        </w:rPr>
      </w:pPr>
      <w:r w:rsidRPr="00A4524F">
        <w:rPr>
          <w:b/>
          <w:i/>
          <w:sz w:val="28"/>
          <w:szCs w:val="28"/>
        </w:rPr>
        <w:t>1.Poznanie siebie (samopoznanie)</w:t>
      </w:r>
    </w:p>
    <w:p w:rsidR="00A4524F" w:rsidRPr="00470171" w:rsidRDefault="00A4524F" w:rsidP="00A4524F">
      <w:pPr>
        <w:rPr>
          <w:sz w:val="24"/>
          <w:szCs w:val="24"/>
          <w:u w:val="single"/>
        </w:rPr>
      </w:pPr>
      <w:r w:rsidRPr="00470171">
        <w:rPr>
          <w:sz w:val="24"/>
          <w:szCs w:val="24"/>
          <w:u w:val="single"/>
        </w:rPr>
        <w:t>Treści realizowane w tym obszarze obejmuje następujące zagadnienia: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Moje mocne i słabe strony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t xml:space="preserve"> </w:t>
      </w: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Zainteresowania i predyspozycje zawodowe 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Umiejętność komunikacji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t xml:space="preserve"> </w:t>
      </w: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Radzenie sobie ze stresem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t xml:space="preserve"> </w:t>
      </w: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Zasoby ( kompetencje, zdolności) 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Wartości</w:t>
      </w:r>
    </w:p>
    <w:p w:rsidR="001531EB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t xml:space="preserve"> </w:t>
      </w: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Stan zdrowia</w:t>
      </w:r>
    </w:p>
    <w:p w:rsidR="00A4524F" w:rsidRPr="00470171" w:rsidRDefault="001531EB" w:rsidP="00A4524F">
      <w:pPr>
        <w:rPr>
          <w:sz w:val="24"/>
          <w:szCs w:val="24"/>
        </w:rPr>
      </w:pPr>
      <w:r w:rsidRPr="00470171">
        <w:rPr>
          <w:sz w:val="24"/>
          <w:szCs w:val="24"/>
        </w:rPr>
        <w:t xml:space="preserve"> </w:t>
      </w:r>
      <w:r w:rsidRPr="00470171">
        <w:rPr>
          <w:sz w:val="24"/>
          <w:szCs w:val="24"/>
        </w:rPr>
        <w:sym w:font="Symbol" w:char="F0B7"/>
      </w:r>
      <w:r w:rsidRPr="00470171">
        <w:rPr>
          <w:sz w:val="24"/>
          <w:szCs w:val="24"/>
        </w:rPr>
        <w:t xml:space="preserve"> Predyspozycje i preferencje zawodów</w:t>
      </w:r>
    </w:p>
    <w:p w:rsidR="00470171" w:rsidRDefault="00470171" w:rsidP="00A4524F">
      <w:pPr>
        <w:rPr>
          <w:b/>
          <w:sz w:val="24"/>
          <w:szCs w:val="24"/>
        </w:rPr>
      </w:pPr>
      <w:r w:rsidRPr="00470171">
        <w:rPr>
          <w:b/>
          <w:sz w:val="24"/>
          <w:szCs w:val="24"/>
        </w:rPr>
        <w:t>Cele szczegółowe:</w:t>
      </w:r>
    </w:p>
    <w:p w:rsidR="00470171" w:rsidRDefault="00470171" w:rsidP="00A4524F">
      <w:r>
        <w:sym w:font="Symbol" w:char="F0B7"/>
      </w:r>
      <w:r>
        <w:t xml:space="preserve"> Uczeń potrafi określić swoje mocne i słabe strony</w:t>
      </w:r>
    </w:p>
    <w:p w:rsidR="00470171" w:rsidRDefault="00470171" w:rsidP="00A4524F">
      <w:r>
        <w:t xml:space="preserve"> </w:t>
      </w:r>
      <w:r>
        <w:sym w:font="Symbol" w:char="F0B7"/>
      </w:r>
      <w:r>
        <w:t xml:space="preserve"> Uczeń potrafi określić swoje zainteresowania, uzdolnienia i predyspozycje zawodowe</w:t>
      </w:r>
    </w:p>
    <w:p w:rsidR="00470171" w:rsidRDefault="00470171" w:rsidP="00A4524F">
      <w:r>
        <w:t xml:space="preserve"> </w:t>
      </w:r>
      <w:r>
        <w:sym w:font="Symbol" w:char="F0B7"/>
      </w:r>
      <w:r>
        <w:t xml:space="preserve"> Uczeń potrafi zdiagnozować swoje zapotrzebowanie na informacje edukacyjne i zawodowe </w:t>
      </w:r>
    </w:p>
    <w:p w:rsidR="00470171" w:rsidRDefault="00470171" w:rsidP="00A4524F">
      <w:r>
        <w:lastRenderedPageBreak/>
        <w:sym w:font="Symbol" w:char="F0B7"/>
      </w:r>
      <w:r>
        <w:t xml:space="preserve"> Uczeń zna zasady skutecznej komunikacji i bariery, które ją ograniczają </w:t>
      </w:r>
    </w:p>
    <w:p w:rsidR="00470171" w:rsidRDefault="00470171" w:rsidP="00A4524F">
      <w:r>
        <w:t xml:space="preserve"> </w:t>
      </w:r>
      <w:r>
        <w:sym w:font="Symbol" w:char="F0B7"/>
      </w:r>
      <w:r>
        <w:t xml:space="preserve"> Określa aspiracje i potrzeby w zakresie własnego rozwoju i możliwe sposoby ich realizacji</w:t>
      </w:r>
    </w:p>
    <w:p w:rsidR="00470171" w:rsidRDefault="00470171" w:rsidP="00A4524F">
      <w:r>
        <w:t xml:space="preserve"> </w:t>
      </w:r>
      <w:r>
        <w:sym w:font="Symbol" w:char="F0B7"/>
      </w:r>
      <w:r>
        <w:t xml:space="preserve"> Zna wartość pracy</w:t>
      </w:r>
    </w:p>
    <w:p w:rsidR="004930FD" w:rsidRDefault="004930FD" w:rsidP="00A4524F">
      <w:pPr>
        <w:rPr>
          <w:b/>
          <w:i/>
          <w:sz w:val="28"/>
          <w:szCs w:val="28"/>
        </w:rPr>
      </w:pPr>
      <w:r w:rsidRPr="004930FD">
        <w:rPr>
          <w:b/>
          <w:i/>
          <w:sz w:val="28"/>
          <w:szCs w:val="28"/>
        </w:rPr>
        <w:t xml:space="preserve">2.Rynek pracy i świat zawodów </w:t>
      </w:r>
    </w:p>
    <w:p w:rsidR="004930FD" w:rsidRPr="004930FD" w:rsidRDefault="004930FD" w:rsidP="00A4524F">
      <w:pPr>
        <w:rPr>
          <w:sz w:val="24"/>
          <w:szCs w:val="24"/>
          <w:u w:val="single"/>
        </w:rPr>
      </w:pPr>
      <w:r w:rsidRPr="004930FD">
        <w:rPr>
          <w:sz w:val="24"/>
          <w:szCs w:val="24"/>
          <w:u w:val="single"/>
        </w:rPr>
        <w:t>Treści realizowane w tym obszarze obejmuje następujące zagadnienia: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Klasyfikacja zawodów i ich charakterystyka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Zawody przyszłości, zawody nowe i deficytowe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Charakterystyka rynku pracy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Kształtowanie postaw przedsiębiorczych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Kwalifikacje i kompetencje na rynku pracy </w:t>
      </w:r>
    </w:p>
    <w:p w:rsidR="004930FD" w:rsidRP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Autoprezentacja</w:t>
      </w:r>
    </w:p>
    <w:p w:rsidR="004930FD" w:rsidRDefault="004930FD" w:rsidP="00A4524F">
      <w:pPr>
        <w:rPr>
          <w:sz w:val="24"/>
          <w:szCs w:val="24"/>
        </w:rPr>
      </w:pPr>
      <w:r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sym w:font="Symbol" w:char="F0B7"/>
      </w:r>
      <w:r w:rsidRPr="004930FD">
        <w:rPr>
          <w:sz w:val="24"/>
          <w:szCs w:val="24"/>
        </w:rPr>
        <w:t xml:space="preserve"> Drogi dojścia do zawodu</w:t>
      </w:r>
    </w:p>
    <w:p w:rsidR="007C4B60" w:rsidRDefault="007C4B60" w:rsidP="000B6369">
      <w:pPr>
        <w:jc w:val="both"/>
        <w:rPr>
          <w:b/>
          <w:sz w:val="24"/>
          <w:szCs w:val="24"/>
        </w:rPr>
      </w:pPr>
      <w:r w:rsidRPr="007C4B60">
        <w:rPr>
          <w:b/>
          <w:sz w:val="24"/>
          <w:szCs w:val="24"/>
        </w:rPr>
        <w:t>Cele szczegółowe: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wymienia zawody przyszłości, zawody deficytowe i te, które od niedawna funkcjonują na polskim rynku pracy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zna wymagania, środowisko pracy i czynności interesujących go zawodów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wyszukuje i analizuje informacje na temat zawodów oraz</w:t>
      </w:r>
      <w:r>
        <w:rPr>
          <w:sz w:val="24"/>
          <w:szCs w:val="24"/>
        </w:rPr>
        <w:t xml:space="preserve"> charakteryzuje wybrane zawody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zna dro</w:t>
      </w:r>
      <w:r>
        <w:rPr>
          <w:sz w:val="24"/>
          <w:szCs w:val="24"/>
        </w:rPr>
        <w:t>gi zdobywania wybranych zawodów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uzasadnia znaczenie pracy w życiu człowieka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porównuje własne zasoby i preferencje z wymaganiami rynku pracy i oczekiwaniami pracodawców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potrafi dokonać autoprezentacji</w:t>
      </w:r>
    </w:p>
    <w:p w:rsidR="007C4B60" w:rsidRPr="007C4B60" w:rsidRDefault="007C4B60" w:rsidP="000B6369">
      <w:pPr>
        <w:jc w:val="both"/>
        <w:rPr>
          <w:sz w:val="24"/>
          <w:szCs w:val="24"/>
        </w:rPr>
      </w:pPr>
      <w:r w:rsidRPr="007C4B60">
        <w:rPr>
          <w:sz w:val="24"/>
          <w:szCs w:val="24"/>
        </w:rPr>
        <w:t xml:space="preserve"> </w:t>
      </w:r>
      <w:r w:rsidRPr="007C4B60">
        <w:rPr>
          <w:sz w:val="24"/>
          <w:szCs w:val="24"/>
        </w:rPr>
        <w:sym w:font="Symbol" w:char="F0B7"/>
      </w:r>
      <w:r w:rsidRPr="007C4B60">
        <w:rPr>
          <w:sz w:val="24"/>
          <w:szCs w:val="24"/>
        </w:rPr>
        <w:t xml:space="preserve"> Uczeń zna kompetencje kluczowe</w:t>
      </w:r>
    </w:p>
    <w:p w:rsidR="007C4B60" w:rsidRDefault="007C4B60" w:rsidP="00A4524F">
      <w:pPr>
        <w:rPr>
          <w:b/>
          <w:i/>
          <w:sz w:val="28"/>
          <w:szCs w:val="28"/>
        </w:rPr>
      </w:pPr>
      <w:r w:rsidRPr="007C4B60">
        <w:rPr>
          <w:b/>
          <w:i/>
          <w:sz w:val="28"/>
          <w:szCs w:val="28"/>
        </w:rPr>
        <w:t xml:space="preserve"> 3. Rynek edukacyjny i uczenie się przez całe życie</w:t>
      </w:r>
    </w:p>
    <w:p w:rsidR="002043DA" w:rsidRPr="002043DA" w:rsidRDefault="002043DA" w:rsidP="00A4524F">
      <w:pPr>
        <w:rPr>
          <w:b/>
          <w:i/>
          <w:sz w:val="24"/>
          <w:szCs w:val="24"/>
          <w:u w:val="single"/>
        </w:rPr>
      </w:pPr>
      <w:r w:rsidRPr="002043DA">
        <w:rPr>
          <w:sz w:val="24"/>
          <w:szCs w:val="24"/>
          <w:u w:val="single"/>
        </w:rPr>
        <w:t>Treści realizowane w tym obszarze obejmuje następujące zagadnienia:</w:t>
      </w:r>
    </w:p>
    <w:p w:rsidR="000E10D5" w:rsidRPr="000E10D5" w:rsidRDefault="000E10D5" w:rsidP="00A4524F">
      <w:pPr>
        <w:rPr>
          <w:sz w:val="24"/>
          <w:szCs w:val="24"/>
        </w:rPr>
      </w:pPr>
      <w:r w:rsidRPr="000E10D5">
        <w:rPr>
          <w:sz w:val="24"/>
          <w:szCs w:val="24"/>
        </w:rPr>
        <w:sym w:font="Symbol" w:char="F0B7"/>
      </w:r>
      <w:r w:rsidRPr="000E10D5">
        <w:rPr>
          <w:sz w:val="24"/>
          <w:szCs w:val="24"/>
        </w:rPr>
        <w:t xml:space="preserve"> Znajomość systemu edukacji i innych form uczenia się</w:t>
      </w:r>
    </w:p>
    <w:p w:rsidR="000E10D5" w:rsidRDefault="000E10D5" w:rsidP="00E225C3">
      <w:pPr>
        <w:jc w:val="both"/>
        <w:rPr>
          <w:sz w:val="24"/>
          <w:szCs w:val="24"/>
        </w:rPr>
      </w:pPr>
      <w:r w:rsidRPr="000E10D5">
        <w:rPr>
          <w:sz w:val="24"/>
          <w:szCs w:val="24"/>
        </w:rPr>
        <w:lastRenderedPageBreak/>
        <w:t xml:space="preserve"> </w:t>
      </w:r>
      <w:r w:rsidRPr="000E10D5">
        <w:rPr>
          <w:sz w:val="24"/>
          <w:szCs w:val="24"/>
        </w:rPr>
        <w:sym w:font="Symbol" w:char="F0B7"/>
      </w:r>
      <w:r w:rsidRPr="000E10D5">
        <w:rPr>
          <w:sz w:val="24"/>
          <w:szCs w:val="24"/>
        </w:rPr>
        <w:t xml:space="preserve"> Wyszukiwanie oraz przetwarzanie informacji o formach i placówkach kształcenia, uczenie się przez całe życie</w:t>
      </w:r>
    </w:p>
    <w:p w:rsidR="0084627F" w:rsidRDefault="0084627F" w:rsidP="00E225C3">
      <w:pPr>
        <w:jc w:val="both"/>
        <w:rPr>
          <w:b/>
          <w:sz w:val="24"/>
          <w:szCs w:val="24"/>
        </w:rPr>
      </w:pPr>
      <w:r w:rsidRPr="0084627F">
        <w:rPr>
          <w:b/>
          <w:sz w:val="24"/>
          <w:szCs w:val="24"/>
        </w:rPr>
        <w:t>Cele szczegółowe:</w:t>
      </w:r>
    </w:p>
    <w:p w:rsidR="00F06BB9" w:rsidRPr="00F06BB9" w:rsidRDefault="00F06BB9" w:rsidP="00E225C3">
      <w:pPr>
        <w:jc w:val="both"/>
        <w:rPr>
          <w:sz w:val="24"/>
          <w:szCs w:val="24"/>
        </w:rPr>
      </w:pPr>
      <w:r w:rsidRPr="00F06BB9">
        <w:rPr>
          <w:sz w:val="24"/>
          <w:szCs w:val="24"/>
        </w:rPr>
        <w:sym w:font="Symbol" w:char="F0B7"/>
      </w:r>
      <w:r w:rsidRPr="00F06BB9">
        <w:rPr>
          <w:sz w:val="24"/>
          <w:szCs w:val="24"/>
        </w:rPr>
        <w:t xml:space="preserve"> Uczeń analizuje oferty szkolnictwa ponadpodstawowego i wyższego pod kątem możliwości dalszego kształcenia, korzystając z dostępnych źródeł informacji</w:t>
      </w:r>
    </w:p>
    <w:p w:rsidR="00F06BB9" w:rsidRPr="00F06BB9" w:rsidRDefault="00F06BB9" w:rsidP="00E225C3">
      <w:pPr>
        <w:jc w:val="both"/>
        <w:rPr>
          <w:sz w:val="24"/>
          <w:szCs w:val="24"/>
        </w:rPr>
      </w:pPr>
      <w:r w:rsidRPr="00F06BB9">
        <w:rPr>
          <w:sz w:val="24"/>
          <w:szCs w:val="24"/>
        </w:rPr>
        <w:t xml:space="preserve"> </w:t>
      </w:r>
      <w:r w:rsidRPr="00F06BB9">
        <w:rPr>
          <w:sz w:val="24"/>
          <w:szCs w:val="24"/>
        </w:rPr>
        <w:sym w:font="Symbol" w:char="F0B7"/>
      </w:r>
      <w:r w:rsidRPr="00F06BB9">
        <w:rPr>
          <w:sz w:val="24"/>
          <w:szCs w:val="24"/>
        </w:rPr>
        <w:t xml:space="preserve"> Uczeń analizuje kryteria rekrutacyjne do wybranych szkół w kontekście rozpoznanych własnych zasobów</w:t>
      </w:r>
    </w:p>
    <w:p w:rsidR="00F06BB9" w:rsidRPr="00F06BB9" w:rsidRDefault="00F06BB9" w:rsidP="00E225C3">
      <w:pPr>
        <w:jc w:val="both"/>
        <w:rPr>
          <w:sz w:val="24"/>
          <w:szCs w:val="24"/>
        </w:rPr>
      </w:pPr>
      <w:r w:rsidRPr="00F06BB9">
        <w:rPr>
          <w:sz w:val="24"/>
          <w:szCs w:val="24"/>
        </w:rPr>
        <w:t xml:space="preserve"> </w:t>
      </w:r>
      <w:r w:rsidRPr="00F06BB9">
        <w:rPr>
          <w:sz w:val="24"/>
          <w:szCs w:val="24"/>
        </w:rPr>
        <w:sym w:font="Symbol" w:char="F0B7"/>
      </w:r>
      <w:r w:rsidRPr="00F06BB9">
        <w:rPr>
          <w:sz w:val="24"/>
          <w:szCs w:val="24"/>
        </w:rPr>
        <w:t xml:space="preserve"> Uczeń charakteryzuje strukturę systemu edukacji formalnej oraz możliwości edukacji pozaszkolnej w Polsce</w:t>
      </w:r>
    </w:p>
    <w:p w:rsidR="00F06BB9" w:rsidRPr="00F06BB9" w:rsidRDefault="00F06BB9" w:rsidP="00E225C3">
      <w:pPr>
        <w:jc w:val="both"/>
        <w:rPr>
          <w:b/>
          <w:sz w:val="24"/>
          <w:szCs w:val="24"/>
        </w:rPr>
      </w:pPr>
      <w:r w:rsidRPr="00F06BB9">
        <w:rPr>
          <w:sz w:val="24"/>
          <w:szCs w:val="24"/>
        </w:rPr>
        <w:t xml:space="preserve"> </w:t>
      </w:r>
      <w:r w:rsidRPr="00F06BB9">
        <w:rPr>
          <w:sz w:val="24"/>
          <w:szCs w:val="24"/>
        </w:rPr>
        <w:sym w:font="Symbol" w:char="F0B7"/>
      </w:r>
      <w:r w:rsidRPr="00F06BB9">
        <w:rPr>
          <w:sz w:val="24"/>
          <w:szCs w:val="24"/>
        </w:rPr>
        <w:t xml:space="preserve"> Uczeń określa znaczenie uczenia się przez całe życie.</w:t>
      </w:r>
    </w:p>
    <w:p w:rsidR="0084627F" w:rsidRDefault="002043DA" w:rsidP="00E225C3">
      <w:pPr>
        <w:jc w:val="both"/>
        <w:rPr>
          <w:b/>
          <w:i/>
          <w:color w:val="000000" w:themeColor="text1"/>
          <w:sz w:val="28"/>
          <w:szCs w:val="28"/>
        </w:rPr>
      </w:pPr>
      <w:r w:rsidRPr="002043DA">
        <w:rPr>
          <w:b/>
          <w:i/>
          <w:color w:val="000000" w:themeColor="text1"/>
          <w:sz w:val="28"/>
          <w:szCs w:val="28"/>
        </w:rPr>
        <w:t>4.Planowanie kariery zawodowej</w:t>
      </w:r>
    </w:p>
    <w:p w:rsidR="002043DA" w:rsidRPr="00420E6F" w:rsidRDefault="002043DA" w:rsidP="00852F9A">
      <w:pPr>
        <w:jc w:val="both"/>
        <w:rPr>
          <w:sz w:val="24"/>
          <w:szCs w:val="24"/>
          <w:u w:val="single"/>
        </w:rPr>
      </w:pPr>
      <w:r w:rsidRPr="00420E6F">
        <w:rPr>
          <w:sz w:val="24"/>
          <w:szCs w:val="24"/>
          <w:u w:val="single"/>
        </w:rPr>
        <w:t>Treści realizowane w tym obszarze obejmuje następujące zagadnienia:</w:t>
      </w:r>
    </w:p>
    <w:p w:rsidR="00420E6F" w:rsidRPr="00420E6F" w:rsidRDefault="00420E6F" w:rsidP="00852F9A">
      <w:pPr>
        <w:jc w:val="both"/>
        <w:rPr>
          <w:sz w:val="24"/>
          <w:szCs w:val="24"/>
        </w:rPr>
      </w:pPr>
      <w:r w:rsidRPr="00420E6F">
        <w:rPr>
          <w:sz w:val="24"/>
          <w:szCs w:val="24"/>
        </w:rPr>
        <w:sym w:font="Symbol" w:char="F0B7"/>
      </w:r>
      <w:r w:rsidRPr="00420E6F">
        <w:rPr>
          <w:sz w:val="24"/>
          <w:szCs w:val="24"/>
        </w:rPr>
        <w:t xml:space="preserve"> Możliwości wyboru drogi zawodowej i edukacyjnej po ukończeniu szkoły podstawowej</w:t>
      </w:r>
    </w:p>
    <w:p w:rsidR="00420E6F" w:rsidRPr="00420E6F" w:rsidRDefault="00420E6F" w:rsidP="00852F9A">
      <w:pPr>
        <w:jc w:val="both"/>
        <w:rPr>
          <w:sz w:val="24"/>
          <w:szCs w:val="24"/>
        </w:rPr>
      </w:pPr>
      <w:r w:rsidRPr="00420E6F">
        <w:rPr>
          <w:sz w:val="24"/>
          <w:szCs w:val="24"/>
        </w:rPr>
        <w:t xml:space="preserve"> </w:t>
      </w:r>
      <w:r w:rsidRPr="00420E6F">
        <w:rPr>
          <w:sz w:val="24"/>
          <w:szCs w:val="24"/>
        </w:rPr>
        <w:sym w:font="Symbol" w:char="F0B7"/>
      </w:r>
      <w:r w:rsidRPr="00420E6F">
        <w:rPr>
          <w:sz w:val="24"/>
          <w:szCs w:val="24"/>
        </w:rPr>
        <w:t xml:space="preserve"> Czynniki planowania kariery edukacyjno - zawodowej </w:t>
      </w:r>
    </w:p>
    <w:p w:rsidR="00420E6F" w:rsidRPr="00420E6F" w:rsidRDefault="00420E6F" w:rsidP="00852F9A">
      <w:pPr>
        <w:jc w:val="both"/>
        <w:rPr>
          <w:sz w:val="24"/>
          <w:szCs w:val="24"/>
        </w:rPr>
      </w:pPr>
      <w:r w:rsidRPr="00420E6F">
        <w:rPr>
          <w:sz w:val="24"/>
          <w:szCs w:val="24"/>
        </w:rPr>
        <w:t xml:space="preserve"> </w:t>
      </w:r>
      <w:r w:rsidRPr="00420E6F">
        <w:rPr>
          <w:sz w:val="24"/>
          <w:szCs w:val="24"/>
        </w:rPr>
        <w:sym w:font="Symbol" w:char="F0B7"/>
      </w:r>
      <w:r w:rsidRPr="00420E6F">
        <w:rPr>
          <w:sz w:val="24"/>
          <w:szCs w:val="24"/>
        </w:rPr>
        <w:t xml:space="preserve"> Tworzenie Indywidualnych Planów Działania</w:t>
      </w:r>
    </w:p>
    <w:p w:rsidR="00420E6F" w:rsidRPr="00420E6F" w:rsidRDefault="00420E6F" w:rsidP="00852F9A">
      <w:pPr>
        <w:jc w:val="both"/>
        <w:rPr>
          <w:sz w:val="24"/>
          <w:szCs w:val="24"/>
        </w:rPr>
      </w:pPr>
      <w:r w:rsidRPr="00420E6F">
        <w:rPr>
          <w:sz w:val="24"/>
          <w:szCs w:val="24"/>
        </w:rPr>
        <w:sym w:font="Symbol" w:char="F0B7"/>
      </w:r>
      <w:r w:rsidRPr="00420E6F">
        <w:rPr>
          <w:sz w:val="24"/>
          <w:szCs w:val="24"/>
        </w:rPr>
        <w:t xml:space="preserve"> Planowanie ścieżki edukacyjnej i zawodowej z przygotowaniem do zdobywania doświadczenia zawodowego</w:t>
      </w:r>
    </w:p>
    <w:p w:rsidR="00420E6F" w:rsidRPr="00420E6F" w:rsidRDefault="00420E6F" w:rsidP="00852F9A">
      <w:pPr>
        <w:jc w:val="both"/>
        <w:rPr>
          <w:sz w:val="24"/>
          <w:szCs w:val="24"/>
        </w:rPr>
      </w:pPr>
      <w:r w:rsidRPr="00420E6F">
        <w:rPr>
          <w:sz w:val="24"/>
          <w:szCs w:val="24"/>
        </w:rPr>
        <w:t xml:space="preserve"> </w:t>
      </w:r>
      <w:r w:rsidRPr="00420E6F">
        <w:rPr>
          <w:sz w:val="24"/>
          <w:szCs w:val="24"/>
        </w:rPr>
        <w:sym w:font="Symbol" w:char="F0B7"/>
      </w:r>
      <w:r w:rsidRPr="00420E6F">
        <w:rPr>
          <w:sz w:val="24"/>
          <w:szCs w:val="24"/>
        </w:rPr>
        <w:t xml:space="preserve"> Podejmowanie i zmiany decyzji dotyczących edukacji i pracy, korzystanie z całożyciowego poradnictwa kariery</w:t>
      </w:r>
    </w:p>
    <w:p w:rsidR="00420E6F" w:rsidRDefault="00420E6F" w:rsidP="00852F9A">
      <w:pPr>
        <w:jc w:val="both"/>
        <w:rPr>
          <w:b/>
          <w:sz w:val="24"/>
          <w:szCs w:val="24"/>
        </w:rPr>
      </w:pPr>
      <w:r w:rsidRPr="00420E6F">
        <w:rPr>
          <w:b/>
          <w:sz w:val="24"/>
          <w:szCs w:val="24"/>
        </w:rPr>
        <w:t>Cele szczegółowe:</w:t>
      </w:r>
    </w:p>
    <w:p w:rsidR="00852F9A" w:rsidRPr="00852F9A" w:rsidRDefault="00852F9A" w:rsidP="00852F9A">
      <w:pPr>
        <w:jc w:val="both"/>
        <w:rPr>
          <w:sz w:val="24"/>
          <w:szCs w:val="24"/>
        </w:rPr>
      </w:pPr>
      <w:r w:rsidRPr="00852F9A">
        <w:rPr>
          <w:sz w:val="24"/>
          <w:szCs w:val="24"/>
        </w:rPr>
        <w:sym w:font="Symbol" w:char="F0B7"/>
      </w:r>
      <w:r w:rsidRPr="00852F9A">
        <w:rPr>
          <w:sz w:val="24"/>
          <w:szCs w:val="24"/>
        </w:rPr>
        <w:t xml:space="preserve"> Uczeń zna czynniki potrzebne do planowania kariery edukacyjno - zawodowej</w:t>
      </w:r>
    </w:p>
    <w:p w:rsidR="00852F9A" w:rsidRPr="00852F9A" w:rsidRDefault="00852F9A" w:rsidP="00852F9A">
      <w:pPr>
        <w:jc w:val="both"/>
        <w:rPr>
          <w:sz w:val="24"/>
          <w:szCs w:val="24"/>
        </w:rPr>
      </w:pPr>
      <w:r w:rsidRPr="00852F9A">
        <w:rPr>
          <w:sz w:val="24"/>
          <w:szCs w:val="24"/>
        </w:rPr>
        <w:t xml:space="preserve"> </w:t>
      </w:r>
      <w:r w:rsidRPr="00852F9A">
        <w:rPr>
          <w:sz w:val="24"/>
          <w:szCs w:val="24"/>
        </w:rPr>
        <w:sym w:font="Symbol" w:char="F0B7"/>
      </w:r>
      <w:r w:rsidRPr="00852F9A">
        <w:rPr>
          <w:sz w:val="24"/>
          <w:szCs w:val="24"/>
        </w:rPr>
        <w:t xml:space="preserve"> Uczeń potrafi opracować swój własny plan kariery zawodowej na podstawie swoich poznanych zasobów IPD</w:t>
      </w:r>
    </w:p>
    <w:p w:rsidR="00852F9A" w:rsidRPr="00852F9A" w:rsidRDefault="00852F9A" w:rsidP="00852F9A">
      <w:pPr>
        <w:jc w:val="both"/>
        <w:rPr>
          <w:sz w:val="24"/>
          <w:szCs w:val="24"/>
        </w:rPr>
      </w:pPr>
      <w:r w:rsidRPr="00852F9A">
        <w:rPr>
          <w:sz w:val="24"/>
          <w:szCs w:val="24"/>
        </w:rPr>
        <w:t xml:space="preserve"> </w:t>
      </w:r>
      <w:r w:rsidRPr="00852F9A">
        <w:rPr>
          <w:sz w:val="24"/>
          <w:szCs w:val="24"/>
        </w:rPr>
        <w:sym w:font="Symbol" w:char="F0B7"/>
      </w:r>
      <w:r w:rsidRPr="00852F9A">
        <w:rPr>
          <w:sz w:val="24"/>
          <w:szCs w:val="24"/>
        </w:rPr>
        <w:t xml:space="preserve"> Uczeń rozumie potrzebę dalszego kształcenia, kształcenia ustawicznego </w:t>
      </w:r>
    </w:p>
    <w:p w:rsidR="002E3F77" w:rsidRDefault="00852F9A" w:rsidP="00852F9A">
      <w:pPr>
        <w:jc w:val="both"/>
        <w:rPr>
          <w:sz w:val="24"/>
          <w:szCs w:val="24"/>
        </w:rPr>
      </w:pPr>
      <w:r w:rsidRPr="00852F9A">
        <w:rPr>
          <w:sz w:val="24"/>
          <w:szCs w:val="24"/>
        </w:rPr>
        <w:sym w:font="Symbol" w:char="F0B7"/>
      </w:r>
      <w:r w:rsidRPr="00852F9A">
        <w:rPr>
          <w:sz w:val="24"/>
          <w:szCs w:val="24"/>
        </w:rPr>
        <w:t xml:space="preserve"> Uczeń realizuje marzenia</w:t>
      </w:r>
    </w:p>
    <w:p w:rsidR="00852F9A" w:rsidRDefault="00852F9A" w:rsidP="00852F9A">
      <w:pPr>
        <w:jc w:val="both"/>
        <w:rPr>
          <w:sz w:val="24"/>
          <w:szCs w:val="24"/>
        </w:rPr>
      </w:pPr>
      <w:r w:rsidRPr="00852F9A">
        <w:rPr>
          <w:sz w:val="24"/>
          <w:szCs w:val="24"/>
        </w:rPr>
        <w:t xml:space="preserve"> </w:t>
      </w:r>
      <w:r w:rsidRPr="00852F9A">
        <w:rPr>
          <w:sz w:val="24"/>
          <w:szCs w:val="24"/>
        </w:rPr>
        <w:sym w:font="Symbol" w:char="F0B7"/>
      </w:r>
      <w:r w:rsidRPr="00852F9A">
        <w:rPr>
          <w:sz w:val="24"/>
          <w:szCs w:val="24"/>
        </w:rPr>
        <w:t xml:space="preserve"> Uczeń podejmuje decyzje o dalszej drodze edukacyjnej</w:t>
      </w:r>
    </w:p>
    <w:p w:rsidR="00F24F43" w:rsidRDefault="00F24F43" w:rsidP="00852F9A">
      <w:pPr>
        <w:jc w:val="both"/>
        <w:rPr>
          <w:sz w:val="24"/>
          <w:szCs w:val="24"/>
        </w:rPr>
      </w:pPr>
    </w:p>
    <w:p w:rsidR="0069497E" w:rsidRDefault="0069497E" w:rsidP="00F24F43">
      <w:pPr>
        <w:pStyle w:val="Nagwek2"/>
        <w:jc w:val="center"/>
        <w:rPr>
          <w:color w:val="auto"/>
          <w:sz w:val="28"/>
          <w:szCs w:val="28"/>
        </w:rPr>
      </w:pPr>
    </w:p>
    <w:p w:rsidR="00F24F43" w:rsidRDefault="00F24F43" w:rsidP="00F24F43">
      <w:pPr>
        <w:pStyle w:val="Nagwek2"/>
        <w:jc w:val="center"/>
        <w:rPr>
          <w:color w:val="auto"/>
          <w:sz w:val="28"/>
          <w:szCs w:val="28"/>
        </w:rPr>
      </w:pPr>
      <w:r w:rsidRPr="00F24F43">
        <w:rPr>
          <w:color w:val="auto"/>
          <w:sz w:val="28"/>
          <w:szCs w:val="28"/>
        </w:rPr>
        <w:t>ADRESACI PROGRAMU DORADZTWA ZAWODOWEGO</w:t>
      </w:r>
    </w:p>
    <w:p w:rsidR="0069497E" w:rsidRPr="0069497E" w:rsidRDefault="0069497E" w:rsidP="0069497E"/>
    <w:p w:rsidR="0069497E" w:rsidRPr="002058EA" w:rsidRDefault="0069497E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t xml:space="preserve">Adresatami programu są uczniowie SP nr 8 </w:t>
      </w:r>
      <w:r w:rsidR="00F727A4">
        <w:rPr>
          <w:sz w:val="24"/>
          <w:szCs w:val="24"/>
        </w:rPr>
        <w:t>, rodzice uczniów , nauczyciele.</w:t>
      </w:r>
    </w:p>
    <w:p w:rsidR="0069497E" w:rsidRPr="002058EA" w:rsidRDefault="0069497E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t>Program będzie realizowany sukcesywnie :</w:t>
      </w:r>
    </w:p>
    <w:p w:rsidR="00A1790A" w:rsidRPr="002058EA" w:rsidRDefault="00A1790A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sym w:font="Symbol" w:char="F0B7"/>
      </w:r>
      <w:r w:rsidRPr="002058EA">
        <w:rPr>
          <w:sz w:val="24"/>
          <w:szCs w:val="24"/>
        </w:rPr>
        <w:t xml:space="preserve"> w oddziałach przedszkolnych w formie preorientacji zawodowej, pogadanki, spotkania z przedstawicielami różnych zawodów, gry i zabawy </w:t>
      </w:r>
      <w:proofErr w:type="spellStart"/>
      <w:r w:rsidRPr="002058EA">
        <w:rPr>
          <w:sz w:val="24"/>
          <w:szCs w:val="24"/>
        </w:rPr>
        <w:t>zawodoznawcze</w:t>
      </w:r>
      <w:proofErr w:type="spellEnd"/>
      <w:r w:rsidRPr="002058EA">
        <w:rPr>
          <w:sz w:val="24"/>
          <w:szCs w:val="24"/>
        </w:rPr>
        <w:t xml:space="preserve"> </w:t>
      </w:r>
    </w:p>
    <w:p w:rsidR="00A1790A" w:rsidRPr="002058EA" w:rsidRDefault="00A1790A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sym w:font="Symbol" w:char="F0B7"/>
      </w:r>
      <w:r w:rsidRPr="002058EA">
        <w:rPr>
          <w:sz w:val="24"/>
          <w:szCs w:val="24"/>
        </w:rPr>
        <w:t xml:space="preserve"> w klasach I- III w formie preorientacji zawodowej – wycieczki , konkursy, gry, pokazy, spotkania z przedstawicielami zawodów</w:t>
      </w:r>
    </w:p>
    <w:p w:rsidR="00A1790A" w:rsidRPr="002058EA" w:rsidRDefault="00A1790A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t xml:space="preserve"> </w:t>
      </w:r>
      <w:r w:rsidRPr="002058EA">
        <w:rPr>
          <w:sz w:val="24"/>
          <w:szCs w:val="24"/>
        </w:rPr>
        <w:sym w:font="Symbol" w:char="F0B7"/>
      </w:r>
      <w:r w:rsidRPr="002058EA">
        <w:rPr>
          <w:sz w:val="24"/>
          <w:szCs w:val="24"/>
        </w:rPr>
        <w:t xml:space="preserve"> w klasach IV -VI w formie orientacji zawodowej na godzinach wychowawczych i w ramach lekcji przedmiotowych .</w:t>
      </w:r>
    </w:p>
    <w:p w:rsidR="00A1790A" w:rsidRDefault="00A1790A" w:rsidP="0069497E">
      <w:pPr>
        <w:rPr>
          <w:sz w:val="24"/>
          <w:szCs w:val="24"/>
        </w:rPr>
      </w:pPr>
      <w:r w:rsidRPr="002058EA">
        <w:rPr>
          <w:sz w:val="24"/>
          <w:szCs w:val="24"/>
        </w:rPr>
        <w:t xml:space="preserve"> </w:t>
      </w:r>
      <w:r w:rsidRPr="002058EA">
        <w:rPr>
          <w:sz w:val="24"/>
          <w:szCs w:val="24"/>
        </w:rPr>
        <w:sym w:font="Symbol" w:char="F0B7"/>
      </w:r>
      <w:r w:rsidRPr="002058EA">
        <w:rPr>
          <w:sz w:val="24"/>
          <w:szCs w:val="24"/>
        </w:rPr>
        <w:t xml:space="preserve"> klasy VII i VIII będą uczestniczyć w obowiązkowych lekcjach z doradztwa zawodowego, (realizacja programu doradztwa zawodowego), udział w wycieczkach </w:t>
      </w:r>
      <w:proofErr w:type="spellStart"/>
      <w:r w:rsidRPr="002058EA">
        <w:rPr>
          <w:sz w:val="24"/>
          <w:szCs w:val="24"/>
        </w:rPr>
        <w:t>zawodoznawczych</w:t>
      </w:r>
      <w:proofErr w:type="spellEnd"/>
      <w:r w:rsidRPr="002058EA">
        <w:rPr>
          <w:sz w:val="24"/>
          <w:szCs w:val="24"/>
        </w:rPr>
        <w:t xml:space="preserve"> , prelekcjach i spotkaniach , konkursach </w:t>
      </w:r>
    </w:p>
    <w:p w:rsidR="002058EA" w:rsidRDefault="002058EA" w:rsidP="0069497E">
      <w:pPr>
        <w:rPr>
          <w:sz w:val="24"/>
          <w:szCs w:val="24"/>
        </w:rPr>
      </w:pPr>
    </w:p>
    <w:p w:rsidR="002058EA" w:rsidRDefault="002058EA" w:rsidP="002058EA">
      <w:pPr>
        <w:pStyle w:val="Nagwek2"/>
        <w:rPr>
          <w:color w:val="auto"/>
        </w:rPr>
      </w:pPr>
      <w:r w:rsidRPr="002058EA">
        <w:rPr>
          <w:color w:val="auto"/>
        </w:rPr>
        <w:t>OSOBY REALIZUJĄCE PROGRAM DORADZTWA I ICH ZADANIA</w:t>
      </w:r>
    </w:p>
    <w:p w:rsidR="002E0383" w:rsidRPr="002E0383" w:rsidRDefault="002E0383" w:rsidP="002E0383"/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Dyrektor szkoły-odpowiedzialny za realizację działań doradztwa zawodowego, wspiera kontakty pomiędzy uczestnikami procesu orientacji zawodowej oraz doradztwa zawodowego w szkole, a instytucjami zewnętrznymi 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Doradca zawodowy – realizacja scenariuszy z doradztwa zawodowego, indywidualne rozmowy z uczniami i rodzicami, pomoc w rozpoznawaniu predyspozycji uczniów, organizacja konkursów, prowadzenie tablicy informacyjnej , gromadzenie literatury, przedstawianie aktualnych informacji z rynku pracy i rynku edukacyjnego, pomoc w trafnym wyborze dalszej drogi zawodowej, współpracuje ze specjalistami z poradni psychologiczno-pedagogicznych, inst</w:t>
      </w:r>
      <w:r w:rsidR="00F727A4">
        <w:rPr>
          <w:sz w:val="24"/>
          <w:szCs w:val="24"/>
        </w:rPr>
        <w:t xml:space="preserve">ytucjami działającymi na rynku </w:t>
      </w:r>
      <w:r w:rsidRPr="002E0383">
        <w:rPr>
          <w:sz w:val="24"/>
          <w:szCs w:val="24"/>
        </w:rPr>
        <w:t xml:space="preserve"> pracy i partnerami z otoczenia społeczno-gospodarczego w celu realizacji działań z zakresu doradztwa zawodowego, tworzenie IPD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Pedagog , Psycholog - realizacja scenariuszy zajęć , pomoc w samopoznaniu, prowadzenie doradztwa zawodowego w klasach I-VI SP, określają mocne strony, predyspozycje, zainteresowania i uzdolnienia uczniów; włączają treści z zakresu orientacji zawodowej i zawodowego w prowadzone przez siebie zajęcia dla uczniów; współpracują z wychowawcami klas w ramach realizowania działań z zakresu orientacji zawodowej i doradztwa zawodowego dla uczniów; włączają się w proces podejmowania przez uczniów </w:t>
      </w:r>
      <w:r w:rsidRPr="002E0383">
        <w:rPr>
          <w:sz w:val="24"/>
          <w:szCs w:val="24"/>
        </w:rPr>
        <w:lastRenderedPageBreak/>
        <w:t>decyzji edukacyjnych i zawodowych (informacje dotyczące ucznia wynikające z pracy specjalisty)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Wychowawcy - określają mocne strony, predyspozycje, zainteresowania i uzdolnienia uczniów; eksponują w trakcie bieżącej pracy z uczniami związki realizowanych treści nauczania z treściami programowymi orientacji zawodowej i doradztwa zawodowego; włączają do swoich planów wychowawczych zagadnienia z zakresu orientacji zawodowej i doradztwa zawodowego; realizują tematy związane z orientacją zawodową i doradztwem zawodowym na godzinach wychowawczych; wskazują uczniom dzieci; współpracują z doradcą zawodowym oraz innymi nauczycielami i specjalistami specjalistów, którzy mogą udzielać wsparcia w planowaniu kariery zawodowej; współpracują z rodzicami w zakresie planowania ścieżki kariery edukacyjno-zawodowej ich w zakresie realizacji działań związanych z doradztwem zawodowym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Nauczyciel bibliotekarz- grom</w:t>
      </w:r>
      <w:r w:rsidR="00F727A4">
        <w:rPr>
          <w:sz w:val="24"/>
          <w:szCs w:val="24"/>
        </w:rPr>
        <w:t>adzenie aktualnych publikacji ,</w:t>
      </w:r>
      <w:r w:rsidRPr="002E0383">
        <w:rPr>
          <w:sz w:val="24"/>
          <w:szCs w:val="24"/>
        </w:rPr>
        <w:t xml:space="preserve">kącik </w:t>
      </w:r>
      <w:proofErr w:type="spellStart"/>
      <w:r w:rsidRPr="002E0383">
        <w:rPr>
          <w:sz w:val="24"/>
          <w:szCs w:val="24"/>
        </w:rPr>
        <w:t>zawodoznawczy</w:t>
      </w:r>
      <w:proofErr w:type="spellEnd"/>
      <w:r w:rsidR="00F727A4">
        <w:rPr>
          <w:sz w:val="24"/>
          <w:szCs w:val="24"/>
        </w:rPr>
        <w:t xml:space="preserve">, </w:t>
      </w:r>
      <w:r w:rsidRPr="002E0383">
        <w:rPr>
          <w:sz w:val="24"/>
          <w:szCs w:val="24"/>
        </w:rPr>
        <w:t>współpracuje z doradcą zawodowym oraz innymi nauczycielami i specjalistami w zakresie realizacji działań związanych z doradztwem zawodowym; opracowuje, aktualizuje i udostępnia zasoby dotyczące doradztwa zawodowego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Nauczyciel informatyki – programy komputerowe z doradztwa zawodowego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Pozostali nauczyciele uczący różnych przedmiotów-korelacja </w:t>
      </w:r>
      <w:proofErr w:type="spellStart"/>
      <w:r w:rsidRPr="002E0383">
        <w:rPr>
          <w:sz w:val="24"/>
          <w:szCs w:val="24"/>
        </w:rPr>
        <w:t>międzyprzedmiotowa</w:t>
      </w:r>
      <w:proofErr w:type="spellEnd"/>
      <w:r w:rsidRPr="002E0383">
        <w:rPr>
          <w:sz w:val="24"/>
          <w:szCs w:val="24"/>
        </w:rPr>
        <w:t xml:space="preserve"> , (podstawa programowa). Analiza programów nauczania poszczególnych przedmiotów w pozwala także włączyć nauczycieli w omawianie zagadnień z poradnictwa zawodowego. Podział zadań w</w:t>
      </w:r>
      <w:r w:rsidR="00E75CB9">
        <w:rPr>
          <w:sz w:val="24"/>
          <w:szCs w:val="24"/>
        </w:rPr>
        <w:t>edług</w:t>
      </w:r>
      <w:r w:rsidRPr="002E0383">
        <w:rPr>
          <w:sz w:val="24"/>
          <w:szCs w:val="24"/>
        </w:rPr>
        <w:t xml:space="preserve"> kompetencji, wiedzy, doświadczenia i umiejętności w zakresie doradztwa zawodowego. Koncepcja edukacji poprzez przedmiotowej ,treści z zakresu doradztwa edukacyjno-zawodowego integrowane są z treściami realizowanymi w ramach innych przedmiotów.</w:t>
      </w:r>
    </w:p>
    <w:p w:rsidR="002E0383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Nauczyciele-wychowawcy w świetlicy szkolnej włączają w zajęcia realizowane w świetlicy szkolnej treści z zakresu orientacji zawodowej , organizują w sali kąciki </w:t>
      </w:r>
      <w:proofErr w:type="spellStart"/>
      <w:r w:rsidRPr="002E0383">
        <w:rPr>
          <w:sz w:val="24"/>
          <w:szCs w:val="24"/>
        </w:rPr>
        <w:t>zawodoznawcze</w:t>
      </w:r>
      <w:proofErr w:type="spellEnd"/>
    </w:p>
    <w:p w:rsidR="00A1790A" w:rsidRPr="002E0383" w:rsidRDefault="002E0383" w:rsidP="002E0383">
      <w:pPr>
        <w:jc w:val="both"/>
        <w:rPr>
          <w:sz w:val="24"/>
          <w:szCs w:val="24"/>
        </w:rPr>
      </w:pPr>
      <w:r w:rsidRPr="002E0383">
        <w:rPr>
          <w:sz w:val="24"/>
          <w:szCs w:val="24"/>
        </w:rPr>
        <w:t xml:space="preserve"> </w:t>
      </w:r>
      <w:r w:rsidRPr="002E0383">
        <w:rPr>
          <w:sz w:val="24"/>
          <w:szCs w:val="24"/>
        </w:rPr>
        <w:sym w:font="Symbol" w:char="F0B7"/>
      </w:r>
      <w:r w:rsidRPr="002E0383">
        <w:rPr>
          <w:sz w:val="24"/>
          <w:szCs w:val="24"/>
        </w:rPr>
        <w:t xml:space="preserve"> Pielęgniarka szkolna- organizuje dla uczniów spotkania dotyczące dbania o zdrowie i bezpieczeństwo oraz kształtowania właściwych nawyków – adekwatnych do zawodów wybieranych przez uczniów , pogadanki o przeciwwskazaniach do wykonywania zawodów</w:t>
      </w:r>
    </w:p>
    <w:p w:rsidR="00A1790A" w:rsidRDefault="00CB48C0" w:rsidP="002E0383">
      <w:pPr>
        <w:jc w:val="both"/>
        <w:rPr>
          <w:b/>
          <w:sz w:val="24"/>
          <w:szCs w:val="24"/>
        </w:rPr>
      </w:pPr>
      <w:r w:rsidRPr="00CB48C0">
        <w:rPr>
          <w:b/>
          <w:sz w:val="24"/>
          <w:szCs w:val="24"/>
        </w:rPr>
        <w:t>Zadania nauczycieli</w:t>
      </w:r>
    </w:p>
    <w:p w:rsidR="00CB48C0" w:rsidRPr="00CB48C0" w:rsidRDefault="00CB48C0" w:rsidP="002E0383">
      <w:pPr>
        <w:jc w:val="both"/>
        <w:rPr>
          <w:sz w:val="24"/>
          <w:szCs w:val="24"/>
        </w:rPr>
      </w:pPr>
      <w:r w:rsidRPr="00CB48C0">
        <w:rPr>
          <w:sz w:val="24"/>
          <w:szCs w:val="24"/>
        </w:rPr>
        <w:t xml:space="preserve">Bieżąca obserwacja pracy ucznia i osiąganych przez niego efektów pod kątem predyspozycji do nauki danego przedmiotu oraz pomoc w określeniu mocnych i słabych stron ucznia: </w:t>
      </w:r>
    </w:p>
    <w:p w:rsidR="00CB48C0" w:rsidRDefault="00CB48C0" w:rsidP="002E0383">
      <w:pPr>
        <w:jc w:val="both"/>
        <w:rPr>
          <w:sz w:val="24"/>
          <w:szCs w:val="24"/>
        </w:rPr>
      </w:pPr>
      <w:r w:rsidRPr="00CB48C0">
        <w:rPr>
          <w:sz w:val="24"/>
          <w:szCs w:val="24"/>
        </w:rPr>
        <w:sym w:font="Symbol" w:char="F0B7"/>
      </w:r>
      <w:r w:rsidRPr="00CB48C0">
        <w:rPr>
          <w:sz w:val="24"/>
          <w:szCs w:val="24"/>
        </w:rPr>
        <w:t xml:space="preserve"> rozwijanie indywidualnych uzdolnień i zainteresowań uczniowskich,</w:t>
      </w:r>
    </w:p>
    <w:p w:rsidR="00CB48C0" w:rsidRDefault="00CB48C0" w:rsidP="002E0383">
      <w:pPr>
        <w:jc w:val="both"/>
        <w:rPr>
          <w:sz w:val="24"/>
          <w:szCs w:val="24"/>
        </w:rPr>
      </w:pPr>
      <w:r w:rsidRPr="00CB48C0">
        <w:rPr>
          <w:sz w:val="24"/>
          <w:szCs w:val="24"/>
        </w:rPr>
        <w:t xml:space="preserve"> </w:t>
      </w:r>
      <w:r w:rsidRPr="00CB48C0">
        <w:rPr>
          <w:sz w:val="24"/>
          <w:szCs w:val="24"/>
        </w:rPr>
        <w:sym w:font="Symbol" w:char="F0B7"/>
      </w:r>
      <w:r w:rsidRPr="00CB48C0">
        <w:rPr>
          <w:sz w:val="24"/>
          <w:szCs w:val="24"/>
        </w:rPr>
        <w:t xml:space="preserve"> systematyczna kontrola efektów nauczania (próbne egzaminy, motywujący system oceniania itp.), </w:t>
      </w:r>
    </w:p>
    <w:p w:rsidR="00CB48C0" w:rsidRDefault="00CB48C0" w:rsidP="002E0383">
      <w:pPr>
        <w:jc w:val="both"/>
        <w:rPr>
          <w:sz w:val="24"/>
          <w:szCs w:val="24"/>
        </w:rPr>
      </w:pPr>
      <w:r w:rsidRPr="00CB48C0">
        <w:rPr>
          <w:sz w:val="24"/>
          <w:szCs w:val="24"/>
        </w:rPr>
        <w:lastRenderedPageBreak/>
        <w:sym w:font="Symbol" w:char="F0B7"/>
      </w:r>
      <w:r w:rsidRPr="00CB48C0">
        <w:rPr>
          <w:sz w:val="24"/>
          <w:szCs w:val="24"/>
        </w:rPr>
        <w:t xml:space="preserve"> realizacja obszarów doradztwa zawodowego w kontekście realizacji podstawy programowej </w:t>
      </w:r>
    </w:p>
    <w:p w:rsidR="00CB48C0" w:rsidRDefault="00CB48C0" w:rsidP="002E0383">
      <w:pPr>
        <w:jc w:val="both"/>
        <w:rPr>
          <w:sz w:val="24"/>
          <w:szCs w:val="24"/>
        </w:rPr>
      </w:pPr>
      <w:r w:rsidRPr="00CB48C0">
        <w:rPr>
          <w:sz w:val="24"/>
          <w:szCs w:val="24"/>
        </w:rPr>
        <w:sym w:font="Symbol" w:char="F0B7"/>
      </w:r>
      <w:r w:rsidRPr="00CB48C0">
        <w:rPr>
          <w:sz w:val="24"/>
          <w:szCs w:val="24"/>
        </w:rPr>
        <w:t xml:space="preserve"> przekazywanie informacji o zastosowaniu i przydatności danych treści nauczania w różnych dziedzinach życia( informacje pomocne w wyborze zawodu). </w:t>
      </w:r>
    </w:p>
    <w:p w:rsidR="00CB48C0" w:rsidRPr="00F81F24" w:rsidRDefault="00CB48C0" w:rsidP="002E0383">
      <w:pPr>
        <w:jc w:val="both"/>
        <w:rPr>
          <w:b/>
          <w:sz w:val="28"/>
          <w:szCs w:val="28"/>
        </w:rPr>
      </w:pPr>
      <w:r w:rsidRPr="00F81F24">
        <w:rPr>
          <w:b/>
          <w:sz w:val="28"/>
          <w:szCs w:val="28"/>
        </w:rPr>
        <w:t>Zadania instytucji współpracujących w ramach realizacji doradztwa zawodowego</w:t>
      </w:r>
    </w:p>
    <w:p w:rsidR="00F81F24" w:rsidRDefault="00F81F24" w:rsidP="002E0383">
      <w:pPr>
        <w:jc w:val="both"/>
        <w:rPr>
          <w:b/>
          <w:i/>
          <w:sz w:val="28"/>
          <w:szCs w:val="28"/>
        </w:rPr>
      </w:pPr>
      <w:r w:rsidRPr="00F81F24">
        <w:rPr>
          <w:b/>
          <w:i/>
          <w:sz w:val="28"/>
          <w:szCs w:val="28"/>
        </w:rPr>
        <w:t>Aktywna współpraca :</w:t>
      </w:r>
    </w:p>
    <w:p w:rsidR="00F81F24" w:rsidRP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Poradnią Psychologiczno-Pedagogiczną w dzielnicy: diagnoza uzdolnień poznawczych i predyspozycji zawodowych konsultacje indywidualne na terenie szkoły i poradni dla uczniów i rodziców prowadzenie dla uczniów zajęć grupowych z doradztwa zawodowego</w:t>
      </w:r>
    </w:p>
    <w:p w:rsidR="00F81F24" w:rsidRP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Sz</w:t>
      </w:r>
      <w:r w:rsidR="002C125C">
        <w:rPr>
          <w:sz w:val="24"/>
          <w:szCs w:val="24"/>
        </w:rPr>
        <w:t xml:space="preserve">kołami ponadpodstawowymi- LO , technika, szkoły branżowe I </w:t>
      </w:r>
      <w:proofErr w:type="spellStart"/>
      <w:r w:rsidR="002C125C">
        <w:rPr>
          <w:sz w:val="24"/>
          <w:szCs w:val="24"/>
        </w:rPr>
        <w:t>ss</w:t>
      </w:r>
      <w:r w:rsidRPr="00F81F24">
        <w:rPr>
          <w:sz w:val="24"/>
          <w:szCs w:val="24"/>
        </w:rPr>
        <w:t>topnia</w:t>
      </w:r>
      <w:proofErr w:type="spellEnd"/>
      <w:r w:rsidRPr="00F81F24">
        <w:rPr>
          <w:sz w:val="24"/>
          <w:szCs w:val="24"/>
        </w:rPr>
        <w:t>: udział młodzież</w:t>
      </w:r>
      <w:r w:rsidR="002C125C">
        <w:rPr>
          <w:sz w:val="24"/>
          <w:szCs w:val="24"/>
        </w:rPr>
        <w:t>y w d</w:t>
      </w:r>
      <w:r w:rsidRPr="00F81F24">
        <w:rPr>
          <w:sz w:val="24"/>
          <w:szCs w:val="24"/>
        </w:rPr>
        <w:t xml:space="preserve">niach otwartych szkół , w targach szkół , lekcjach pokazowych, prelekcjach organizowanie imprez o charakterze </w:t>
      </w:r>
      <w:proofErr w:type="spellStart"/>
      <w:r w:rsidRPr="00F81F24">
        <w:rPr>
          <w:sz w:val="24"/>
          <w:szCs w:val="24"/>
        </w:rPr>
        <w:t>zawodoznawczym</w:t>
      </w:r>
      <w:proofErr w:type="spellEnd"/>
      <w:r w:rsidRPr="00F81F24">
        <w:rPr>
          <w:sz w:val="24"/>
          <w:szCs w:val="24"/>
        </w:rPr>
        <w:t xml:space="preserve"> udzielanie informacji na temat oferty edukacyjnej i zawodowej oraz zasad rekrutacji</w:t>
      </w:r>
    </w:p>
    <w:p w:rsidR="00F81F24" w:rsidRP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Ośrodek Rozwoju Edukacji: materiały metodyczne, dydaktyczne, publikacje, multimedialne </w:t>
      </w:r>
    </w:p>
    <w:p w:rsidR="00F81F24" w:rsidRP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Cechy rzemiosł różnych i przedsiębiorczości, izby rzemieślnicze: udostępnianie informacji o organizacji praktycznej nauki zawodu w rzemiośle; wyszukiwanie pracodawców (rzemieślników, u których uczniowie w przyszłości mogą realizować praktyczną naukę zawodu);</w:t>
      </w:r>
    </w:p>
    <w:p w:rsidR="00F81F24" w:rsidRP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t xml:space="preserve"> </w:t>
      </w: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Centrum Kształcenia Praktycznego (CKP): organizowanie dla u</w:t>
      </w:r>
      <w:r w:rsidR="0070460E">
        <w:rPr>
          <w:sz w:val="24"/>
          <w:szCs w:val="24"/>
        </w:rPr>
        <w:t xml:space="preserve">czniów lekcji </w:t>
      </w:r>
      <w:proofErr w:type="spellStart"/>
      <w:r w:rsidR="0070460E">
        <w:rPr>
          <w:sz w:val="24"/>
          <w:szCs w:val="24"/>
        </w:rPr>
        <w:t>zawodoznawczych</w:t>
      </w:r>
      <w:proofErr w:type="spellEnd"/>
      <w:r w:rsidR="0070460E">
        <w:rPr>
          <w:sz w:val="24"/>
          <w:szCs w:val="24"/>
        </w:rPr>
        <w:t xml:space="preserve">; </w:t>
      </w:r>
      <w:r w:rsidRPr="00F81F24">
        <w:rPr>
          <w:sz w:val="24"/>
          <w:szCs w:val="24"/>
        </w:rPr>
        <w:t xml:space="preserve"> informowanie uczniów ostatnich klas o możliwości odbywania zajęć praktycznych lub praktyk zawodowych wycieczki dla dzieci w celu poznania pracowni </w:t>
      </w:r>
      <w:proofErr w:type="spellStart"/>
      <w:r w:rsidRPr="00F81F24">
        <w:rPr>
          <w:sz w:val="24"/>
          <w:szCs w:val="24"/>
        </w:rPr>
        <w:t>zawodoznawczych</w:t>
      </w:r>
      <w:proofErr w:type="spellEnd"/>
      <w:r w:rsidRPr="00F81F24">
        <w:rPr>
          <w:sz w:val="24"/>
          <w:szCs w:val="24"/>
        </w:rPr>
        <w:t xml:space="preserve"> </w:t>
      </w:r>
    </w:p>
    <w:p w:rsidR="0070460E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Wyższymi uczelniami: Warsztaty dla młodzieży z zakresu planowania kariery edukacyjno zawodowej</w:t>
      </w:r>
    </w:p>
    <w:p w:rsidR="00F81F24" w:rsidRDefault="00F81F24" w:rsidP="002E0383">
      <w:pPr>
        <w:jc w:val="both"/>
        <w:rPr>
          <w:sz w:val="24"/>
          <w:szCs w:val="24"/>
        </w:rPr>
      </w:pPr>
      <w:r w:rsidRPr="00F81F24">
        <w:rPr>
          <w:sz w:val="24"/>
          <w:szCs w:val="24"/>
        </w:rPr>
        <w:t xml:space="preserve"> </w:t>
      </w:r>
      <w:r w:rsidRPr="00F81F24">
        <w:rPr>
          <w:sz w:val="24"/>
          <w:szCs w:val="24"/>
        </w:rPr>
        <w:sym w:font="Symbol" w:char="F0B7"/>
      </w:r>
      <w:r w:rsidRPr="00F81F24">
        <w:rPr>
          <w:sz w:val="24"/>
          <w:szCs w:val="24"/>
        </w:rPr>
        <w:t xml:space="preserve"> Pracodawcy </w:t>
      </w:r>
      <w:r w:rsidR="0070460E">
        <w:rPr>
          <w:sz w:val="24"/>
          <w:szCs w:val="24"/>
        </w:rPr>
        <w:t xml:space="preserve">: </w:t>
      </w:r>
      <w:r w:rsidRPr="00F81F24">
        <w:rPr>
          <w:sz w:val="24"/>
          <w:szCs w:val="24"/>
        </w:rPr>
        <w:t>Spotkania z przedstawicielami różnych zawodów Wycieczki do firm, instytuc</w:t>
      </w:r>
      <w:r w:rsidR="00DD4999">
        <w:rPr>
          <w:sz w:val="24"/>
          <w:szCs w:val="24"/>
        </w:rPr>
        <w:t>ji</w:t>
      </w:r>
    </w:p>
    <w:p w:rsidR="00DD4999" w:rsidRDefault="00DD4999" w:rsidP="00DD4999">
      <w:pPr>
        <w:pStyle w:val="Nagwek2"/>
        <w:jc w:val="center"/>
        <w:rPr>
          <w:color w:val="auto"/>
          <w:sz w:val="28"/>
          <w:szCs w:val="28"/>
        </w:rPr>
      </w:pPr>
      <w:r w:rsidRPr="00DD4999">
        <w:rPr>
          <w:color w:val="auto"/>
          <w:sz w:val="28"/>
          <w:szCs w:val="28"/>
        </w:rPr>
        <w:t>METODY I FORMY PRACY</w:t>
      </w:r>
    </w:p>
    <w:p w:rsidR="00253A14" w:rsidRPr="00253A14" w:rsidRDefault="00253A14" w:rsidP="00253A14"/>
    <w:p w:rsidR="00253A14" w:rsidRDefault="00253A14" w:rsidP="00253A14">
      <w:pPr>
        <w:rPr>
          <w:b/>
          <w:sz w:val="28"/>
          <w:szCs w:val="28"/>
        </w:rPr>
      </w:pPr>
      <w:r w:rsidRPr="00253A14">
        <w:rPr>
          <w:b/>
          <w:sz w:val="28"/>
          <w:szCs w:val="28"/>
        </w:rPr>
        <w:t>Metody pracy do uczniów:</w:t>
      </w:r>
    </w:p>
    <w:p w:rsidR="00253A14" w:rsidRDefault="00253A14" w:rsidP="00253A14">
      <w:r>
        <w:sym w:font="Symbol" w:char="F0B7"/>
      </w:r>
      <w:r>
        <w:t xml:space="preserve"> Zajęcia warsztatowe</w:t>
      </w:r>
    </w:p>
    <w:p w:rsidR="00253A14" w:rsidRDefault="00253A14" w:rsidP="00253A14">
      <w:r>
        <w:sym w:font="Symbol" w:char="F0B7"/>
      </w:r>
      <w:r>
        <w:t xml:space="preserve"> Analiza przypadku,</w:t>
      </w:r>
    </w:p>
    <w:p w:rsidR="00253A14" w:rsidRDefault="00253A14" w:rsidP="00253A14">
      <w:r>
        <w:lastRenderedPageBreak/>
        <w:t xml:space="preserve"> </w:t>
      </w:r>
      <w:r>
        <w:sym w:font="Symbol" w:char="F0B7"/>
      </w:r>
      <w:r>
        <w:t xml:space="preserve"> Rozmowy doradcze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Metody testowe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Burza mózgów </w:t>
      </w:r>
    </w:p>
    <w:p w:rsidR="00253A14" w:rsidRDefault="00253A14" w:rsidP="00253A14">
      <w:r>
        <w:sym w:font="Symbol" w:char="F0B7"/>
      </w:r>
      <w:r>
        <w:t xml:space="preserve"> Mini wykład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Plakat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Skojarzenia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Wycieczki </w:t>
      </w:r>
      <w:proofErr w:type="spellStart"/>
      <w:r>
        <w:t>zawodoznawcze</w:t>
      </w:r>
      <w:proofErr w:type="spellEnd"/>
    </w:p>
    <w:p w:rsidR="00253A14" w:rsidRDefault="00253A14" w:rsidP="00253A14">
      <w:r>
        <w:t xml:space="preserve"> </w:t>
      </w:r>
      <w:r>
        <w:sym w:font="Symbol" w:char="F0B7"/>
      </w:r>
      <w:r>
        <w:t xml:space="preserve"> Konkursy plastyczne dotyczące planowania kariery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Spotkania z przedstawicielami szkół ponadpodstawowych , przedstawicielami różnych zawodów, </w:t>
      </w:r>
    </w:p>
    <w:p w:rsidR="00253A14" w:rsidRDefault="00253A14" w:rsidP="00253A14">
      <w:r>
        <w:sym w:font="Symbol" w:char="F0B7"/>
      </w:r>
      <w:r>
        <w:t xml:space="preserve"> Udział w Targach Edukacyjnych Szkół,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Spotkania z absolwentami szkoły – losy absolwentów , kariera zawodowa</w:t>
      </w:r>
    </w:p>
    <w:p w:rsidR="00253A14" w:rsidRDefault="00253A14" w:rsidP="00253A14">
      <w:r>
        <w:t xml:space="preserve"> </w:t>
      </w:r>
      <w:r>
        <w:sym w:font="Symbol" w:char="F0B7"/>
      </w:r>
      <w:r>
        <w:t xml:space="preserve"> Pogadanki, prelekcje, konkursy </w:t>
      </w:r>
    </w:p>
    <w:p w:rsidR="00253A14" w:rsidRDefault="00253A14" w:rsidP="00253A14">
      <w:r>
        <w:sym w:font="Symbol" w:char="F0B7"/>
      </w:r>
      <w:r>
        <w:t xml:space="preserve"> Gry i zabawy</w:t>
      </w:r>
    </w:p>
    <w:p w:rsidR="00253A14" w:rsidRDefault="00253A14" w:rsidP="00253A14">
      <w:pPr>
        <w:pStyle w:val="Nagwek2"/>
        <w:jc w:val="center"/>
        <w:rPr>
          <w:color w:val="auto"/>
          <w:sz w:val="28"/>
          <w:szCs w:val="28"/>
        </w:rPr>
      </w:pPr>
      <w:r w:rsidRPr="00253A14">
        <w:rPr>
          <w:color w:val="auto"/>
          <w:sz w:val="28"/>
          <w:szCs w:val="28"/>
        </w:rPr>
        <w:t>Formy adresowane do rodziców:</w:t>
      </w:r>
    </w:p>
    <w:p w:rsidR="00A01B5E" w:rsidRDefault="00A01B5E" w:rsidP="00253A14">
      <w:pPr>
        <w:rPr>
          <w:sz w:val="24"/>
          <w:szCs w:val="24"/>
        </w:rPr>
      </w:pP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Zapoznanie rodziców z programem doradztwa zawodowego w szkole, pogadanki , prelekcje</w:t>
      </w:r>
    </w:p>
    <w:p w:rsidR="00A01B5E" w:rsidRDefault="00A01B5E" w:rsidP="00253A14">
      <w:pPr>
        <w:rPr>
          <w:sz w:val="24"/>
          <w:szCs w:val="24"/>
        </w:rPr>
      </w:pPr>
      <w:r w:rsidRPr="00A01B5E">
        <w:rPr>
          <w:sz w:val="24"/>
          <w:szCs w:val="24"/>
        </w:rPr>
        <w:t xml:space="preserve"> </w:t>
      </w: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Udostępnianie informatorów szkół ponadpodstawowych i literatury z zakresu doradztwa zawodowego</w:t>
      </w:r>
    </w:p>
    <w:p w:rsidR="00A01B5E" w:rsidRDefault="00A01B5E" w:rsidP="00253A14">
      <w:pPr>
        <w:rPr>
          <w:sz w:val="24"/>
          <w:szCs w:val="24"/>
        </w:rPr>
      </w:pPr>
      <w:r w:rsidRPr="00A01B5E">
        <w:rPr>
          <w:sz w:val="24"/>
          <w:szCs w:val="24"/>
        </w:rPr>
        <w:t xml:space="preserve"> </w:t>
      </w: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Indywidualne rozmowy z pedagogiem, doradcą zawodowym , psychologiem, wychowawcą </w:t>
      </w: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Wykorzystanie doświadczeń rodziców w zakresie mobilności zawodowej </w:t>
      </w:r>
    </w:p>
    <w:p w:rsidR="00A01B5E" w:rsidRDefault="00A01B5E" w:rsidP="00253A14">
      <w:pPr>
        <w:rPr>
          <w:sz w:val="24"/>
          <w:szCs w:val="24"/>
        </w:rPr>
      </w:pP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Organizacja prelekcji, pogadanek na zebraniach rodziców z doradca zawodowym</w:t>
      </w:r>
    </w:p>
    <w:p w:rsidR="00A01B5E" w:rsidRDefault="00A01B5E" w:rsidP="00253A14">
      <w:pPr>
        <w:rPr>
          <w:sz w:val="24"/>
          <w:szCs w:val="24"/>
        </w:rPr>
      </w:pPr>
      <w:r w:rsidRPr="00A01B5E">
        <w:rPr>
          <w:sz w:val="24"/>
          <w:szCs w:val="24"/>
        </w:rPr>
        <w:t xml:space="preserve"> </w:t>
      </w:r>
      <w:r w:rsidRPr="00A01B5E">
        <w:rPr>
          <w:sz w:val="24"/>
          <w:szCs w:val="24"/>
        </w:rPr>
        <w:sym w:font="Symbol" w:char="F0B7"/>
      </w:r>
      <w:r w:rsidRPr="00A01B5E">
        <w:rPr>
          <w:sz w:val="24"/>
          <w:szCs w:val="24"/>
        </w:rPr>
        <w:t xml:space="preserve"> Przekazywanie na bieżąco informacji dotyczących kierunków kształcenia zawodowego w szkołach technicznych rekrutacji do szkół, zawodów przy</w:t>
      </w:r>
      <w:r>
        <w:rPr>
          <w:sz w:val="24"/>
          <w:szCs w:val="24"/>
        </w:rPr>
        <w:t xml:space="preserve">szłości, targów edukacyjnych. </w:t>
      </w:r>
      <w:r w:rsidRPr="00A01B5E">
        <w:rPr>
          <w:sz w:val="24"/>
          <w:szCs w:val="24"/>
        </w:rPr>
        <w:t xml:space="preserve"> </w:t>
      </w:r>
    </w:p>
    <w:p w:rsidR="00B42410" w:rsidRPr="00B42410" w:rsidRDefault="00A01B5E" w:rsidP="00B42410">
      <w:pPr>
        <w:pStyle w:val="Nagwek2"/>
        <w:jc w:val="center"/>
        <w:rPr>
          <w:color w:val="auto"/>
        </w:rPr>
      </w:pPr>
      <w:r w:rsidRPr="00A01B5E">
        <w:rPr>
          <w:color w:val="auto"/>
        </w:rPr>
        <w:t>ZASOBY PRACY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Filmy o zawodach 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Informatory o zawodach i kierunkach kształcenia, typach szkół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t xml:space="preserve"> </w:t>
      </w: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Testy do badań indywidualnych i grupowych, kwestionariusze zainteresowań i uzdolnień 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Filmy instruktażowe 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lastRenderedPageBreak/>
        <w:sym w:font="Symbol" w:char="F0B7"/>
      </w:r>
      <w:r w:rsidRPr="00B42410">
        <w:rPr>
          <w:sz w:val="24"/>
          <w:szCs w:val="24"/>
        </w:rPr>
        <w:t xml:space="preserve"> Prezentacje multimedialne.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t xml:space="preserve"> </w:t>
      </w: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Tablica informacyjna</w:t>
      </w:r>
    </w:p>
    <w:p w:rsidR="00B42410" w:rsidRDefault="00B42410" w:rsidP="00B42410">
      <w:pPr>
        <w:rPr>
          <w:sz w:val="24"/>
          <w:szCs w:val="24"/>
        </w:rPr>
      </w:pPr>
      <w:r w:rsidRPr="00B42410">
        <w:rPr>
          <w:sz w:val="24"/>
          <w:szCs w:val="24"/>
        </w:rPr>
        <w:t xml:space="preserve"> </w:t>
      </w:r>
      <w:r w:rsidRPr="00B42410">
        <w:rPr>
          <w:sz w:val="24"/>
          <w:szCs w:val="24"/>
        </w:rPr>
        <w:sym w:font="Symbol" w:char="F0B7"/>
      </w:r>
      <w:r w:rsidRPr="00B42410">
        <w:rPr>
          <w:sz w:val="24"/>
          <w:szCs w:val="24"/>
        </w:rPr>
        <w:t xml:space="preserve"> Zakładka na stronie internetowej szkoły z doradztwa zawodowego</w:t>
      </w:r>
    </w:p>
    <w:p w:rsidR="00982865" w:rsidRDefault="006846FB" w:rsidP="006846FB">
      <w:pPr>
        <w:pStyle w:val="Nagwek2"/>
        <w:jc w:val="center"/>
        <w:rPr>
          <w:color w:val="auto"/>
        </w:rPr>
      </w:pPr>
      <w:r w:rsidRPr="006846FB">
        <w:rPr>
          <w:color w:val="auto"/>
        </w:rPr>
        <w:t>EFEKTY DZIAŁAŃ WSDZ</w:t>
      </w:r>
    </w:p>
    <w:p w:rsidR="006846FB" w:rsidRPr="006846FB" w:rsidRDefault="006846FB" w:rsidP="006846FB">
      <w:pPr>
        <w:rPr>
          <w:b/>
          <w:sz w:val="24"/>
          <w:szCs w:val="24"/>
        </w:rPr>
      </w:pPr>
      <w:r w:rsidRPr="006846FB">
        <w:rPr>
          <w:b/>
          <w:sz w:val="24"/>
          <w:szCs w:val="24"/>
        </w:rPr>
        <w:t>Uczeń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Potrafi samodzielnie zaplanować własną drogę kariery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Zna swoje predyspozycje zawodowe 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Potrafi rozwijać zainteresowania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Zna kwalifikacje i kompetencje na rynku pracy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Rozumie zależność wyboru zawodu od zainteresowań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Zna zawody , wartość pracy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Zna swoje zainteresowania, zdolności, umiejętności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Zna ofertę edukacyjną szkół ponadpodstawowych i dokonuje świadomego, trafnego wyboru zawodu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Potrafi współpracować w grupie jest przygotowany do roli pracownika 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Potrafi przyjmować różne role społeczne i zawodowe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Rozumie konieczność ustawicznego kształcenia</w:t>
      </w:r>
    </w:p>
    <w:p w:rsidR="006846FB" w:rsidRDefault="006846FB" w:rsidP="006846FB">
      <w:pPr>
        <w:rPr>
          <w:sz w:val="24"/>
          <w:szCs w:val="24"/>
        </w:rPr>
      </w:pPr>
      <w:r w:rsidRPr="006846FB">
        <w:rPr>
          <w:sz w:val="24"/>
          <w:szCs w:val="24"/>
        </w:rPr>
        <w:t xml:space="preserve"> </w:t>
      </w:r>
      <w:r w:rsidRPr="006846FB">
        <w:rPr>
          <w:sz w:val="24"/>
          <w:szCs w:val="24"/>
        </w:rPr>
        <w:sym w:font="Symbol" w:char="F0B7"/>
      </w:r>
      <w:r w:rsidRPr="006846FB">
        <w:rPr>
          <w:sz w:val="24"/>
          <w:szCs w:val="24"/>
        </w:rPr>
        <w:t xml:space="preserve"> Rozwija kompetencje kluczowe</w:t>
      </w:r>
    </w:p>
    <w:p w:rsidR="007F41A7" w:rsidRDefault="007F41A7" w:rsidP="006846FB">
      <w:pPr>
        <w:rPr>
          <w:b/>
          <w:sz w:val="24"/>
          <w:szCs w:val="24"/>
        </w:rPr>
      </w:pPr>
      <w:r w:rsidRPr="007F41A7">
        <w:rPr>
          <w:b/>
          <w:sz w:val="24"/>
          <w:szCs w:val="24"/>
        </w:rPr>
        <w:t>Szkoła</w:t>
      </w:r>
    </w:p>
    <w:p w:rsidR="007F41A7" w:rsidRDefault="007F41A7" w:rsidP="006846FB">
      <w:pPr>
        <w:rPr>
          <w:sz w:val="24"/>
          <w:szCs w:val="24"/>
        </w:rPr>
      </w:pPr>
      <w:r w:rsidRPr="007F41A7">
        <w:rPr>
          <w:sz w:val="24"/>
          <w:szCs w:val="24"/>
        </w:rPr>
        <w:sym w:font="Symbol" w:char="F0B7"/>
      </w:r>
      <w:r w:rsidRPr="007F41A7">
        <w:rPr>
          <w:sz w:val="24"/>
          <w:szCs w:val="24"/>
        </w:rPr>
        <w:t xml:space="preserve"> Konkurencyjność szkoły, poprawa jej wizerunku, poprawa jakości pracy szkoły</w:t>
      </w:r>
    </w:p>
    <w:p w:rsidR="007F41A7" w:rsidRDefault="007F41A7" w:rsidP="006846FB">
      <w:pPr>
        <w:rPr>
          <w:sz w:val="24"/>
          <w:szCs w:val="24"/>
        </w:rPr>
      </w:pPr>
      <w:r w:rsidRPr="007F41A7">
        <w:rPr>
          <w:sz w:val="24"/>
          <w:szCs w:val="24"/>
        </w:rPr>
        <w:t xml:space="preserve"> </w:t>
      </w:r>
      <w:r w:rsidRPr="007F41A7">
        <w:rPr>
          <w:sz w:val="24"/>
          <w:szCs w:val="24"/>
        </w:rPr>
        <w:sym w:font="Symbol" w:char="F0B7"/>
      </w:r>
      <w:r w:rsidRPr="007F41A7">
        <w:rPr>
          <w:sz w:val="24"/>
          <w:szCs w:val="24"/>
        </w:rPr>
        <w:t xml:space="preserve"> Przygotowanie ucznia do pełnienia ról społecznych, zawodowych </w:t>
      </w:r>
    </w:p>
    <w:p w:rsidR="007F41A7" w:rsidRDefault="007F41A7" w:rsidP="006846FB">
      <w:pPr>
        <w:rPr>
          <w:sz w:val="24"/>
          <w:szCs w:val="24"/>
        </w:rPr>
      </w:pPr>
      <w:r w:rsidRPr="007F41A7">
        <w:rPr>
          <w:sz w:val="24"/>
          <w:szCs w:val="24"/>
        </w:rPr>
        <w:sym w:font="Symbol" w:char="F0B7"/>
      </w:r>
      <w:r w:rsidRPr="007F41A7">
        <w:rPr>
          <w:sz w:val="24"/>
          <w:szCs w:val="24"/>
        </w:rPr>
        <w:t xml:space="preserve"> Podniesienie świadomości rangi doradztwa zawodowego </w:t>
      </w:r>
    </w:p>
    <w:p w:rsidR="00A27D8A" w:rsidRDefault="007F41A7" w:rsidP="006846FB">
      <w:pPr>
        <w:rPr>
          <w:sz w:val="24"/>
          <w:szCs w:val="24"/>
        </w:rPr>
      </w:pPr>
      <w:r w:rsidRPr="007F41A7">
        <w:rPr>
          <w:sz w:val="24"/>
          <w:szCs w:val="24"/>
        </w:rPr>
        <w:sym w:font="Symbol" w:char="F0B7"/>
      </w:r>
      <w:r w:rsidRPr="007F41A7">
        <w:rPr>
          <w:sz w:val="24"/>
          <w:szCs w:val="24"/>
        </w:rPr>
        <w:t xml:space="preserve"> Trafne wybory edukacyjne uczniów </w:t>
      </w:r>
    </w:p>
    <w:p w:rsidR="007F41A7" w:rsidRDefault="007F41A7" w:rsidP="006846FB">
      <w:pPr>
        <w:rPr>
          <w:sz w:val="24"/>
          <w:szCs w:val="24"/>
        </w:rPr>
      </w:pPr>
      <w:r w:rsidRPr="00A27D8A">
        <w:rPr>
          <w:sz w:val="24"/>
          <w:szCs w:val="24"/>
        </w:rPr>
        <w:t>Świadomi siebie uczniowie, mają większą motywację do nauki, pracy</w:t>
      </w:r>
      <w:r w:rsidR="00A27D8A" w:rsidRPr="00A27D8A">
        <w:rPr>
          <w:sz w:val="24"/>
          <w:szCs w:val="24"/>
        </w:rPr>
        <w:t>(przyczyni się do lepszych wyników nauczania ).</w:t>
      </w:r>
    </w:p>
    <w:p w:rsidR="00743241" w:rsidRDefault="00743241" w:rsidP="00743241">
      <w:pPr>
        <w:pStyle w:val="Nagwek2"/>
        <w:jc w:val="center"/>
        <w:rPr>
          <w:color w:val="auto"/>
        </w:rPr>
      </w:pPr>
      <w:r w:rsidRPr="00743241">
        <w:rPr>
          <w:color w:val="auto"/>
        </w:rPr>
        <w:t>EWALUACJA DZIAŁAŃ WSDZ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Indywidualne rozmowy z uczniami, rodzicami, wychowawcami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lastRenderedPageBreak/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Pogadanki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Informacje –burza mózgów</w:t>
      </w:r>
    </w:p>
    <w:p w:rsidR="00121460" w:rsidRPr="00F962F7" w:rsidRDefault="00121460" w:rsidP="00121460">
      <w:pPr>
        <w:rPr>
          <w:b/>
          <w:sz w:val="24"/>
          <w:szCs w:val="24"/>
        </w:rPr>
      </w:pPr>
      <w:r w:rsidRPr="00F962F7">
        <w:rPr>
          <w:b/>
          <w:sz w:val="24"/>
          <w:szCs w:val="24"/>
        </w:rPr>
        <w:t xml:space="preserve">  Rozmowy powinny dotyczyć tego , czy WSDZ: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Uwzględnia potrzeby rozwojowe uczniów, rodziców, nauczycieli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Rozwija ich wiedzę i umiejętności 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Kształtuje postawy i zachowania 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Buduje kompetencje osobiste i społeczne 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Angażuje wszystkich pracowników szkoły</w:t>
      </w:r>
    </w:p>
    <w:p w:rsid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Angażuje instytucje zewnętrzne , rodziców.</w:t>
      </w:r>
    </w:p>
    <w:p w:rsidR="00121460" w:rsidRPr="00121460" w:rsidRDefault="00121460" w:rsidP="00121460">
      <w:pPr>
        <w:rPr>
          <w:sz w:val="24"/>
          <w:szCs w:val="24"/>
        </w:rPr>
      </w:pPr>
      <w:r w:rsidRPr="00121460">
        <w:rPr>
          <w:sz w:val="24"/>
          <w:szCs w:val="24"/>
        </w:rPr>
        <w:t xml:space="preserve"> </w:t>
      </w:r>
      <w:r w:rsidRPr="00121460">
        <w:rPr>
          <w:sz w:val="24"/>
          <w:szCs w:val="24"/>
        </w:rPr>
        <w:sym w:font="Symbol" w:char="F0B7"/>
      </w:r>
      <w:r w:rsidRPr="00121460">
        <w:rPr>
          <w:sz w:val="24"/>
          <w:szCs w:val="24"/>
        </w:rPr>
        <w:t xml:space="preserve"> Analiza prowadzonej dokumentacji uczniów korzystających z porad i informacji zawodowych.</w:t>
      </w:r>
    </w:p>
    <w:p w:rsidR="00A27D8A" w:rsidRDefault="00F962F7" w:rsidP="00F962F7">
      <w:pPr>
        <w:pStyle w:val="Nagwek2"/>
        <w:jc w:val="center"/>
        <w:rPr>
          <w:color w:val="auto"/>
        </w:rPr>
      </w:pPr>
      <w:r w:rsidRPr="00F962F7">
        <w:rPr>
          <w:color w:val="auto"/>
        </w:rPr>
        <w:t>ZAŁĄCZNIKI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Załącznik nr 1 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Program preorientacji zawodowej dla dzieci z oddziałów przedszkolnych 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>Załącznik nr 2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 Program orientacji zawodowej dla klas I-III 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Załącznik nr 3 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Program orientacji zawodowej dla klas IV-VI </w:t>
      </w:r>
    </w:p>
    <w:p w:rsidR="00880A71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>Załącznik nr 4</w:t>
      </w:r>
    </w:p>
    <w:p w:rsidR="00F962F7" w:rsidRDefault="00880A71" w:rsidP="00F962F7">
      <w:pPr>
        <w:rPr>
          <w:sz w:val="24"/>
          <w:szCs w:val="24"/>
        </w:rPr>
      </w:pPr>
      <w:r w:rsidRPr="00880A71">
        <w:rPr>
          <w:sz w:val="24"/>
          <w:szCs w:val="24"/>
        </w:rPr>
        <w:t xml:space="preserve"> Program doradztwa zawodowego dla klas VII-VIII</w:t>
      </w:r>
    </w:p>
    <w:p w:rsidR="00666150" w:rsidRDefault="00666150" w:rsidP="00F962F7"/>
    <w:p w:rsidR="00666150" w:rsidRDefault="00666150" w:rsidP="00F962F7"/>
    <w:p w:rsidR="00666150" w:rsidRDefault="00666150" w:rsidP="00F962F7"/>
    <w:p w:rsidR="00666150" w:rsidRDefault="00666150" w:rsidP="00F962F7"/>
    <w:p w:rsidR="00666150" w:rsidRDefault="00666150" w:rsidP="00F962F7"/>
    <w:p w:rsidR="00666150" w:rsidRPr="00D11E92" w:rsidRDefault="00666150" w:rsidP="00B037F7">
      <w:pPr>
        <w:jc w:val="both"/>
        <w:rPr>
          <w:b/>
          <w:sz w:val="24"/>
          <w:szCs w:val="24"/>
          <w:u w:val="single"/>
        </w:rPr>
      </w:pPr>
      <w:r w:rsidRPr="00D11E92">
        <w:rPr>
          <w:b/>
          <w:sz w:val="24"/>
          <w:szCs w:val="24"/>
          <w:u w:val="single"/>
        </w:rPr>
        <w:t xml:space="preserve">Załącznik nr 1 </w:t>
      </w:r>
    </w:p>
    <w:p w:rsidR="00666150" w:rsidRPr="00D11E92" w:rsidRDefault="00666150" w:rsidP="00B037F7">
      <w:pPr>
        <w:jc w:val="both"/>
        <w:rPr>
          <w:b/>
          <w:sz w:val="24"/>
          <w:szCs w:val="24"/>
        </w:rPr>
      </w:pPr>
      <w:r w:rsidRPr="00D11E92">
        <w:rPr>
          <w:b/>
          <w:sz w:val="24"/>
          <w:szCs w:val="24"/>
        </w:rPr>
        <w:t>Program preorientacji zawodowej dla dzieci z oddziałów przedszkolnych SP nr 8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lastRenderedPageBreak/>
        <w:t>Cel ogólny oraz cele szczegółowe programu preorientacji zawodowej są spójne z celami orientacji zawodowej (klasy I –III i klasy IV -VI szkoły podstawowej) i doradztwa zawodowego w klasach VII –VIII szkoły podstawowej oraz w szkołach ponadpodstawowych.</w:t>
      </w:r>
    </w:p>
    <w:p w:rsidR="00666150" w:rsidRPr="00D11E92" w:rsidRDefault="00666150" w:rsidP="00B037F7">
      <w:pPr>
        <w:jc w:val="both"/>
        <w:rPr>
          <w:b/>
          <w:sz w:val="24"/>
          <w:szCs w:val="24"/>
        </w:rPr>
      </w:pPr>
      <w:r w:rsidRPr="00D11E92">
        <w:rPr>
          <w:b/>
          <w:sz w:val="24"/>
          <w:szCs w:val="24"/>
        </w:rPr>
        <w:t>Cel główny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Celem preorientacji zawodowej jest wstępne zapoznanie dzieci z wybranymi zawodami najbliższymi ich otoczeniu, kształtowanie postawy pracy i motywacji do działania, rozwijanie zainteresowań dzieci. </w:t>
      </w:r>
    </w:p>
    <w:p w:rsidR="00666150" w:rsidRPr="00D11E92" w:rsidRDefault="00666150" w:rsidP="00B037F7">
      <w:pPr>
        <w:jc w:val="both"/>
        <w:rPr>
          <w:b/>
          <w:sz w:val="24"/>
          <w:szCs w:val="24"/>
        </w:rPr>
      </w:pPr>
      <w:r w:rsidRPr="00D11E92">
        <w:rPr>
          <w:b/>
          <w:sz w:val="24"/>
          <w:szCs w:val="24"/>
        </w:rPr>
        <w:t>Treści programowe oraz cele szczegółowe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>I. Poznawanie własnych zasobów, m.in.: zainteresowań, zdolności i uzdolnień, mocnych i słabych stron, wartości.</w:t>
      </w:r>
    </w:p>
    <w:p w:rsidR="00666150" w:rsidRPr="00D11E92" w:rsidRDefault="00666150" w:rsidP="00B037F7">
      <w:pPr>
        <w:jc w:val="both"/>
        <w:rPr>
          <w:i/>
          <w:sz w:val="24"/>
          <w:szCs w:val="24"/>
        </w:rPr>
      </w:pPr>
      <w:r w:rsidRPr="00D11E92">
        <w:rPr>
          <w:i/>
          <w:sz w:val="24"/>
          <w:szCs w:val="24"/>
        </w:rPr>
        <w:t xml:space="preserve"> Dziecko: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 1. określa, co lubi robić; 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>2. podaje przykłady różnych zainteresowań;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 3. określa, co robi dobrze;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 4. podejmuje działania i opisuje, co z nich wyniknęło dla niego i dla innych 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>5. opowiada o sobie w grupie rówieśniczej.</w:t>
      </w:r>
    </w:p>
    <w:p w:rsidR="00666150" w:rsidRPr="00D11E92" w:rsidRDefault="00666150" w:rsidP="00B037F7">
      <w:pPr>
        <w:jc w:val="both"/>
        <w:rPr>
          <w:b/>
          <w:sz w:val="24"/>
          <w:szCs w:val="24"/>
        </w:rPr>
      </w:pPr>
      <w:r w:rsidRPr="00D11E92">
        <w:rPr>
          <w:b/>
          <w:sz w:val="24"/>
          <w:szCs w:val="24"/>
        </w:rPr>
        <w:t>II. Świat zawodów i rynek pracy, m.in.: poznawanie zawodów, wyszukiwanie oraz przetwarzanie informacji o zawodach i rynku pracy, umiejętność poruszania się po nim, poszukiwanie i utrzymanie pracy.</w:t>
      </w:r>
    </w:p>
    <w:p w:rsidR="00666150" w:rsidRPr="00D11E92" w:rsidRDefault="00666150" w:rsidP="00B037F7">
      <w:pPr>
        <w:jc w:val="both"/>
        <w:rPr>
          <w:i/>
          <w:sz w:val="24"/>
          <w:szCs w:val="24"/>
        </w:rPr>
      </w:pPr>
      <w:r w:rsidRPr="00D11E92">
        <w:rPr>
          <w:i/>
          <w:sz w:val="24"/>
          <w:szCs w:val="24"/>
        </w:rPr>
        <w:t xml:space="preserve"> Dziecko: 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1. odgrywa różne role zawodowe w zabawie; 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>2. podaje nazwy zawodów wykonywanych przez osoby w jego najbliższym otoczeniu i te, które wzbudziły jego zainteresowanie oraz identyfikuje i opisuje czynności zawodowe wykonywane przez te osoby;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 3. opisuje różne funkcje pracy wykonywanej przez człowieka na wybranych przykładach;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 4. wskazuje zawody zaangażowane w powstawanie produktów codziennego użytku oraz w zdarzenia, w których uczestniczy (zakupy, koncert, poczta...); </w:t>
      </w:r>
    </w:p>
    <w:p w:rsidR="00666150" w:rsidRPr="00D11E92" w:rsidRDefault="00666150" w:rsidP="00B037F7">
      <w:pPr>
        <w:jc w:val="both"/>
        <w:rPr>
          <w:sz w:val="24"/>
          <w:szCs w:val="24"/>
        </w:rPr>
      </w:pPr>
      <w:r w:rsidRPr="00D11E92">
        <w:rPr>
          <w:sz w:val="24"/>
          <w:szCs w:val="24"/>
        </w:rPr>
        <w:t xml:space="preserve">5 .w skazuje związki pomiędzy zainteresowaniami ,a pracą zawodową na wybranym przez siebie przykładzie; </w:t>
      </w:r>
    </w:p>
    <w:p w:rsidR="006A347E" w:rsidRDefault="006A347E" w:rsidP="00B037F7">
      <w:pPr>
        <w:jc w:val="both"/>
        <w:rPr>
          <w:sz w:val="24"/>
          <w:szCs w:val="24"/>
        </w:rPr>
      </w:pPr>
    </w:p>
    <w:p w:rsidR="002F39BD" w:rsidRDefault="002F39BD" w:rsidP="00B037F7">
      <w:pPr>
        <w:jc w:val="both"/>
        <w:rPr>
          <w:b/>
          <w:sz w:val="24"/>
          <w:szCs w:val="24"/>
        </w:rPr>
      </w:pPr>
      <w:r w:rsidRPr="002F39BD">
        <w:rPr>
          <w:b/>
          <w:sz w:val="24"/>
          <w:szCs w:val="24"/>
        </w:rPr>
        <w:lastRenderedPageBreak/>
        <w:t>III. Rynek edukacyjny i uczenie się przez całe życie, m.in.: znajomość systemu edukacji i innych form uczenia się, wyszukiwanie oraz przetwarzanie informacji o formach i placówkach kształcenia, uczenie się przez całe życie.</w:t>
      </w:r>
    </w:p>
    <w:p w:rsidR="006A347E" w:rsidRPr="006A347E" w:rsidRDefault="006A347E" w:rsidP="00B037F7">
      <w:pPr>
        <w:jc w:val="both"/>
        <w:rPr>
          <w:i/>
          <w:sz w:val="24"/>
          <w:szCs w:val="24"/>
        </w:rPr>
      </w:pPr>
      <w:r w:rsidRPr="006A347E">
        <w:rPr>
          <w:i/>
          <w:sz w:val="24"/>
          <w:szCs w:val="24"/>
        </w:rPr>
        <w:t xml:space="preserve">Dziecko: </w:t>
      </w:r>
    </w:p>
    <w:p w:rsidR="006A347E" w:rsidRDefault="006A347E" w:rsidP="00B037F7">
      <w:pPr>
        <w:jc w:val="both"/>
        <w:rPr>
          <w:sz w:val="24"/>
          <w:szCs w:val="24"/>
        </w:rPr>
      </w:pPr>
      <w:r w:rsidRPr="006A347E">
        <w:rPr>
          <w:sz w:val="24"/>
          <w:szCs w:val="24"/>
        </w:rPr>
        <w:t>1. nazywa etapy edukacji (bez konieczności zachowania kolejności chronologicznej);</w:t>
      </w:r>
    </w:p>
    <w:p w:rsidR="006A347E" w:rsidRDefault="006A347E" w:rsidP="00B037F7">
      <w:pPr>
        <w:jc w:val="both"/>
        <w:rPr>
          <w:sz w:val="24"/>
          <w:szCs w:val="24"/>
        </w:rPr>
      </w:pPr>
      <w:r w:rsidRPr="006A347E">
        <w:rPr>
          <w:sz w:val="24"/>
          <w:szCs w:val="24"/>
        </w:rPr>
        <w:t xml:space="preserve"> 2. nazywa czynności, których lubi się uczyć </w:t>
      </w:r>
    </w:p>
    <w:p w:rsidR="006A347E" w:rsidRPr="006A347E" w:rsidRDefault="006A347E" w:rsidP="00D64BA7">
      <w:pPr>
        <w:jc w:val="both"/>
        <w:rPr>
          <w:b/>
          <w:sz w:val="24"/>
          <w:szCs w:val="24"/>
        </w:rPr>
      </w:pPr>
      <w:r w:rsidRPr="006A347E">
        <w:rPr>
          <w:b/>
          <w:sz w:val="24"/>
          <w:szCs w:val="24"/>
        </w:rPr>
        <w:t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6A347E" w:rsidRPr="006A347E" w:rsidRDefault="006A347E" w:rsidP="00B037F7">
      <w:pPr>
        <w:jc w:val="both"/>
        <w:rPr>
          <w:i/>
          <w:sz w:val="24"/>
          <w:szCs w:val="24"/>
        </w:rPr>
      </w:pPr>
      <w:r w:rsidRPr="006A347E">
        <w:rPr>
          <w:i/>
          <w:sz w:val="24"/>
          <w:szCs w:val="24"/>
        </w:rPr>
        <w:t xml:space="preserve"> Dziecko: </w:t>
      </w:r>
    </w:p>
    <w:p w:rsidR="006A347E" w:rsidRDefault="006A347E" w:rsidP="00D64BA7">
      <w:pPr>
        <w:jc w:val="both"/>
        <w:rPr>
          <w:sz w:val="24"/>
          <w:szCs w:val="24"/>
        </w:rPr>
      </w:pPr>
      <w:r w:rsidRPr="006A347E">
        <w:rPr>
          <w:sz w:val="24"/>
          <w:szCs w:val="24"/>
        </w:rPr>
        <w:t>1. opowiada, kim chciałoby zostać;</w:t>
      </w:r>
    </w:p>
    <w:p w:rsidR="006A347E" w:rsidRDefault="006A347E" w:rsidP="00D64BA7">
      <w:pPr>
        <w:jc w:val="both"/>
        <w:rPr>
          <w:sz w:val="24"/>
          <w:szCs w:val="24"/>
        </w:rPr>
      </w:pPr>
      <w:r w:rsidRPr="006A347E">
        <w:rPr>
          <w:sz w:val="24"/>
          <w:szCs w:val="24"/>
        </w:rPr>
        <w:t xml:space="preserve">2. na miarę swoich możliwości planuje własne działania (lub działania grupy) poprzez wskazanie pojedynczych czynności i zadań niezbędnych do realizacji celu; </w:t>
      </w:r>
    </w:p>
    <w:p w:rsidR="006A347E" w:rsidRDefault="006A347E" w:rsidP="00D64BA7">
      <w:pPr>
        <w:jc w:val="both"/>
        <w:rPr>
          <w:sz w:val="24"/>
          <w:szCs w:val="24"/>
        </w:rPr>
      </w:pPr>
      <w:r w:rsidRPr="006A347E">
        <w:rPr>
          <w:sz w:val="24"/>
          <w:szCs w:val="24"/>
        </w:rPr>
        <w:t>3. podejmuje próby decydowania w ważnych dla niego sprawach</w:t>
      </w:r>
    </w:p>
    <w:p w:rsidR="006A347E" w:rsidRDefault="006A347E" w:rsidP="00D64BA7">
      <w:pPr>
        <w:pStyle w:val="Nagwek2"/>
        <w:jc w:val="both"/>
        <w:rPr>
          <w:color w:val="auto"/>
          <w:sz w:val="24"/>
          <w:szCs w:val="24"/>
        </w:rPr>
      </w:pPr>
      <w:r w:rsidRPr="00146D2F">
        <w:rPr>
          <w:color w:val="auto"/>
          <w:sz w:val="24"/>
          <w:szCs w:val="24"/>
        </w:rPr>
        <w:t>Osoby odpowiedzialne za realizacje programu</w:t>
      </w:r>
    </w:p>
    <w:p w:rsidR="00327661" w:rsidRPr="00327661" w:rsidRDefault="00327661" w:rsidP="00327661"/>
    <w:p w:rsidR="00D357EE" w:rsidRDefault="00D357EE" w:rsidP="00D64BA7">
      <w:pPr>
        <w:jc w:val="both"/>
        <w:rPr>
          <w:sz w:val="24"/>
          <w:szCs w:val="24"/>
        </w:rPr>
      </w:pPr>
      <w:r w:rsidRPr="00D357EE">
        <w:rPr>
          <w:sz w:val="24"/>
          <w:szCs w:val="24"/>
        </w:rPr>
        <w:t>Zadania z zakresu preorientacji zawodowej realizuje nauczyciel wychowania przedszkolnego, logopeda, psycholog, pedagog oraz rodzice reprezentujący różne zawody w ciągu całego roku szkolnego.</w:t>
      </w:r>
    </w:p>
    <w:p w:rsidR="00BF6C95" w:rsidRDefault="00BF6C95" w:rsidP="00D64BA7">
      <w:pPr>
        <w:jc w:val="both"/>
        <w:rPr>
          <w:sz w:val="24"/>
          <w:szCs w:val="24"/>
        </w:rPr>
      </w:pPr>
    </w:p>
    <w:p w:rsidR="00BF6C95" w:rsidRPr="00BF6C95" w:rsidRDefault="00BF6C95" w:rsidP="00D64BA7">
      <w:pPr>
        <w:jc w:val="both"/>
        <w:rPr>
          <w:b/>
          <w:sz w:val="24"/>
          <w:szCs w:val="24"/>
        </w:rPr>
      </w:pPr>
      <w:r w:rsidRPr="00BF6C95">
        <w:rPr>
          <w:b/>
          <w:sz w:val="24"/>
          <w:szCs w:val="24"/>
        </w:rPr>
        <w:t xml:space="preserve">Metody pracy do uczniów: 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Skojarzenia 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Wycieczki </w:t>
      </w:r>
      <w:proofErr w:type="spellStart"/>
      <w:r w:rsidRPr="00BF6C95">
        <w:rPr>
          <w:sz w:val="24"/>
          <w:szCs w:val="24"/>
        </w:rPr>
        <w:t>zawodoznawcze</w:t>
      </w:r>
      <w:proofErr w:type="spellEnd"/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Metoda projektu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t xml:space="preserve"> </w:t>
      </w: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Pogadanki 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Gry i zabawy 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Konkursy plastyczne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t xml:space="preserve"> </w:t>
      </w: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Filmy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lastRenderedPageBreak/>
        <w:t xml:space="preserve"> </w:t>
      </w: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Spotkania z rodzicami reprezentującymi różne zawody</w:t>
      </w:r>
    </w:p>
    <w:p w:rsidR="00BF6C95" w:rsidRPr="00BF6C95" w:rsidRDefault="00BF6C95" w:rsidP="00D64BA7">
      <w:pPr>
        <w:jc w:val="both"/>
        <w:rPr>
          <w:b/>
          <w:sz w:val="24"/>
          <w:szCs w:val="24"/>
        </w:rPr>
      </w:pPr>
      <w:r w:rsidRPr="00BF6C95">
        <w:rPr>
          <w:b/>
          <w:sz w:val="24"/>
          <w:szCs w:val="24"/>
        </w:rPr>
        <w:t xml:space="preserve"> Ewaluacja działań 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pytania ewaluacyjne do dzieci dotyczące atrakcyjności zajęć</w:t>
      </w:r>
    </w:p>
    <w:p w:rsidR="00BF6C95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t xml:space="preserve"> </w:t>
      </w: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zbieranie opinii i informacji zwrotnych od rodziców </w:t>
      </w:r>
    </w:p>
    <w:p w:rsidR="00D64BA7" w:rsidRDefault="00BF6C95" w:rsidP="00D64BA7">
      <w:pPr>
        <w:jc w:val="both"/>
        <w:rPr>
          <w:sz w:val="24"/>
          <w:szCs w:val="24"/>
        </w:rPr>
      </w:pPr>
      <w:r w:rsidRPr="00BF6C95">
        <w:rPr>
          <w:sz w:val="24"/>
          <w:szCs w:val="24"/>
        </w:rPr>
        <w:sym w:font="Symbol" w:char="F0B7"/>
      </w:r>
      <w:r w:rsidRPr="00BF6C95">
        <w:rPr>
          <w:sz w:val="24"/>
          <w:szCs w:val="24"/>
        </w:rPr>
        <w:t xml:space="preserve"> analiza prac dzieci, wykonanych w ramach działań z zakresu preorientacji zawodowej</w:t>
      </w:r>
    </w:p>
    <w:p w:rsidR="00F314F0" w:rsidRPr="00583AA8" w:rsidRDefault="00F314F0" w:rsidP="00D64BA7">
      <w:pPr>
        <w:jc w:val="both"/>
        <w:rPr>
          <w:b/>
          <w:sz w:val="24"/>
          <w:szCs w:val="24"/>
          <w:u w:val="single"/>
        </w:rPr>
      </w:pPr>
      <w:r w:rsidRPr="00583AA8">
        <w:rPr>
          <w:b/>
          <w:sz w:val="24"/>
          <w:szCs w:val="24"/>
          <w:u w:val="single"/>
        </w:rPr>
        <w:t xml:space="preserve">Załącznik nr 2 </w:t>
      </w:r>
    </w:p>
    <w:p w:rsidR="00F314F0" w:rsidRDefault="00F314F0" w:rsidP="00D64BA7">
      <w:pPr>
        <w:jc w:val="both"/>
        <w:rPr>
          <w:b/>
          <w:sz w:val="24"/>
          <w:szCs w:val="24"/>
        </w:rPr>
      </w:pPr>
      <w:r w:rsidRPr="00583AA8">
        <w:rPr>
          <w:b/>
          <w:sz w:val="24"/>
          <w:szCs w:val="24"/>
        </w:rPr>
        <w:t>Program orientacji zawodowej dla klas I-III SP nr 8</w:t>
      </w:r>
    </w:p>
    <w:p w:rsidR="00583AA8" w:rsidRPr="00583AA8" w:rsidRDefault="00583AA8" w:rsidP="00D64BA7">
      <w:pPr>
        <w:jc w:val="both"/>
        <w:rPr>
          <w:b/>
          <w:sz w:val="24"/>
          <w:szCs w:val="24"/>
          <w:u w:val="single"/>
        </w:rPr>
      </w:pPr>
      <w:r w:rsidRPr="00583AA8">
        <w:rPr>
          <w:b/>
          <w:sz w:val="24"/>
          <w:szCs w:val="24"/>
          <w:u w:val="single"/>
        </w:rPr>
        <w:t xml:space="preserve">Cel główny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Celem orientacji zawodowej w klasach I –III szkoły podstawowej jest wstępne zapoznanie uczniów z różnorodnością zawodów na rynku pracy, rozwijanie pozytywnej postawy wobec pracy i edukacji oraz rozwijanie zainteresowań i pasji. </w:t>
      </w:r>
    </w:p>
    <w:p w:rsidR="00583AA8" w:rsidRPr="00583AA8" w:rsidRDefault="00583AA8" w:rsidP="00D64BA7">
      <w:pPr>
        <w:jc w:val="both"/>
        <w:rPr>
          <w:b/>
          <w:sz w:val="24"/>
          <w:szCs w:val="24"/>
        </w:rPr>
      </w:pPr>
      <w:r w:rsidRPr="00583AA8">
        <w:rPr>
          <w:b/>
          <w:sz w:val="24"/>
          <w:szCs w:val="24"/>
        </w:rPr>
        <w:t>Treści programowe oraz cele szczegółowe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I. Poznawanie własnych zasobów, m.in.: zainteresowań, zdolności i uzdolnień, mocnych i słabych stron jako potencjalnych obszarów do rozwoju, ograniczeń, kompetencji (wiedzy, umiejętności i postaw), wartości, predyspozycji zawodowych, stanu zdrowia.</w:t>
      </w:r>
    </w:p>
    <w:p w:rsidR="00583AA8" w:rsidRPr="00583AA8" w:rsidRDefault="00583AA8" w:rsidP="00D64BA7">
      <w:pPr>
        <w:jc w:val="both"/>
        <w:rPr>
          <w:i/>
          <w:sz w:val="24"/>
          <w:szCs w:val="24"/>
        </w:rPr>
      </w:pPr>
      <w:r w:rsidRPr="00583AA8">
        <w:rPr>
          <w:i/>
          <w:sz w:val="24"/>
          <w:szCs w:val="24"/>
        </w:rPr>
        <w:t xml:space="preserve">Uczeń: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1.opisuje swoje zainteresowania i określa, w jaki sposób może je rozwijać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2. prezentuje swoje zainteresowania na forum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>3. podaje przykłady różnorodnych zainteresowań ludzi;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4. podaje przykłady swoich mocnych stron w różnych obszarach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5. podejmuje działania w sytuacjach zadaniowych i opisuje, co z nich wyniknęło dla niego i dla innych. </w:t>
      </w:r>
    </w:p>
    <w:p w:rsidR="00583AA8" w:rsidRPr="00583AA8" w:rsidRDefault="00583AA8" w:rsidP="00D64BA7">
      <w:pPr>
        <w:jc w:val="both"/>
        <w:rPr>
          <w:b/>
          <w:sz w:val="24"/>
          <w:szCs w:val="24"/>
        </w:rPr>
      </w:pPr>
      <w:r w:rsidRPr="00583AA8">
        <w:rPr>
          <w:b/>
          <w:sz w:val="24"/>
          <w:szCs w:val="24"/>
        </w:rPr>
        <w:t>II. Świat zawodów i rynek pracy, m.in.: poznawanie zawodów, wyszukiwanie oraz przetwarzanie informacji o zawodach i rynku pracy, umiejętność poruszania się po nim, poszukiwanie i utrzymanie pracy.</w:t>
      </w:r>
    </w:p>
    <w:p w:rsidR="00583AA8" w:rsidRPr="00583AA8" w:rsidRDefault="00583AA8" w:rsidP="00D64BA7">
      <w:pPr>
        <w:jc w:val="both"/>
        <w:rPr>
          <w:i/>
          <w:sz w:val="24"/>
          <w:szCs w:val="24"/>
        </w:rPr>
      </w:pPr>
      <w:r w:rsidRPr="00583AA8">
        <w:rPr>
          <w:i/>
          <w:sz w:val="24"/>
          <w:szCs w:val="24"/>
        </w:rPr>
        <w:t xml:space="preserve"> Uczeń: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>1.odgrywa różne role zawodowe w zabawie;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2. podaje nazwy zawodów wykonywanych przez osoby w bliższym i dalszym otoczeniu oraz opisuje podstawową specyfikę pracy w wybranych zawodach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lastRenderedPageBreak/>
        <w:t>3. opisuje, czym jest praca i omawia jej znaczenie w życiu człowieka (na wybranych przykładach);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4. omawia znaczenie zaangażowania różnych zawodów w kształt otoczenia, w którym </w:t>
      </w:r>
    </w:p>
    <w:p w:rsidR="00583AA8" w:rsidRDefault="00583AA8" w:rsidP="00D64BA7">
      <w:pPr>
        <w:jc w:val="both"/>
        <w:rPr>
          <w:sz w:val="24"/>
          <w:szCs w:val="24"/>
        </w:rPr>
      </w:pP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5.opisuje rolę zdolności i zainteresowań w wykonywaniu danego zawodu;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6. posługuje się przyborami, narzędziami zgodnie z ich przeznaczeniem oraz w sposób twórczy i niekonwencjonalny </w:t>
      </w:r>
    </w:p>
    <w:p w:rsidR="00583AA8" w:rsidRPr="00583AA8" w:rsidRDefault="00583AA8" w:rsidP="00D64BA7">
      <w:pPr>
        <w:jc w:val="both"/>
        <w:rPr>
          <w:b/>
          <w:sz w:val="24"/>
          <w:szCs w:val="24"/>
        </w:rPr>
      </w:pPr>
      <w:r w:rsidRPr="00583AA8">
        <w:rPr>
          <w:b/>
          <w:sz w:val="24"/>
          <w:szCs w:val="24"/>
        </w:rPr>
        <w:t>III. Rynek edukacyjny i uczenie się przez całe życie, m.in.: znajomość systemu edukacji i innych form uczenia się, wyszukiwanie oraz przetwarzanie informacji o formach i placówkach kształcenia, uczenie się przez całe życie.</w:t>
      </w:r>
    </w:p>
    <w:p w:rsidR="00583AA8" w:rsidRPr="00583AA8" w:rsidRDefault="00583AA8" w:rsidP="00D64BA7">
      <w:pPr>
        <w:jc w:val="both"/>
        <w:rPr>
          <w:i/>
          <w:sz w:val="24"/>
          <w:szCs w:val="24"/>
        </w:rPr>
      </w:pPr>
      <w:r w:rsidRPr="00583AA8">
        <w:rPr>
          <w:i/>
          <w:sz w:val="24"/>
          <w:szCs w:val="24"/>
        </w:rPr>
        <w:t xml:space="preserve"> Uczeń: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>1.uzasadnia potrzebę uczenia się i zdobywania nowych umiejętności; 2. wskazuje tr</w:t>
      </w:r>
      <w:r>
        <w:rPr>
          <w:sz w:val="24"/>
          <w:szCs w:val="24"/>
        </w:rPr>
        <w:t xml:space="preserve">eści, których lubi się uczyć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 xml:space="preserve"> 3. wymienia różne źródła wiedzy i podejmuje próby korzystania z nich. </w:t>
      </w:r>
    </w:p>
    <w:p w:rsidR="00583AA8" w:rsidRPr="00583AA8" w:rsidRDefault="00583AA8" w:rsidP="00D64BA7">
      <w:pPr>
        <w:jc w:val="both"/>
        <w:rPr>
          <w:b/>
          <w:sz w:val="24"/>
          <w:szCs w:val="24"/>
        </w:rPr>
      </w:pPr>
      <w:r w:rsidRPr="00583AA8">
        <w:rPr>
          <w:b/>
          <w:sz w:val="24"/>
          <w:szCs w:val="24"/>
        </w:rPr>
        <w:t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583AA8" w:rsidRPr="00583AA8" w:rsidRDefault="00583AA8" w:rsidP="00D64BA7">
      <w:pPr>
        <w:jc w:val="both"/>
        <w:rPr>
          <w:i/>
          <w:sz w:val="24"/>
          <w:szCs w:val="24"/>
        </w:rPr>
      </w:pPr>
      <w:r w:rsidRPr="00583AA8">
        <w:rPr>
          <w:i/>
          <w:sz w:val="24"/>
          <w:szCs w:val="24"/>
        </w:rPr>
        <w:t xml:space="preserve"> Uczeń: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>1.</w:t>
      </w:r>
      <w:r w:rsidR="00762E4B">
        <w:rPr>
          <w:sz w:val="24"/>
          <w:szCs w:val="24"/>
        </w:rPr>
        <w:t xml:space="preserve"> </w:t>
      </w:r>
      <w:r w:rsidRPr="00583AA8">
        <w:rPr>
          <w:sz w:val="24"/>
          <w:szCs w:val="24"/>
        </w:rPr>
        <w:t>opowiada, kim chciałby zostać i co chciałby robić;</w:t>
      </w:r>
    </w:p>
    <w:p w:rsidR="00583AA8" w:rsidRDefault="00762E4B" w:rsidP="00D64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583AA8" w:rsidRPr="00583AA8">
        <w:rPr>
          <w:sz w:val="24"/>
          <w:szCs w:val="24"/>
        </w:rPr>
        <w:t xml:space="preserve">planuje swoje działania (lub działania grupy), wskazując na podstawowe czynności/zadania niezbędne do realizacji celu; </w:t>
      </w:r>
    </w:p>
    <w:p w:rsidR="00583AA8" w:rsidRDefault="00583AA8" w:rsidP="00D64BA7">
      <w:pPr>
        <w:jc w:val="both"/>
        <w:rPr>
          <w:sz w:val="24"/>
          <w:szCs w:val="24"/>
        </w:rPr>
      </w:pPr>
      <w:r w:rsidRPr="00583AA8">
        <w:rPr>
          <w:sz w:val="24"/>
          <w:szCs w:val="24"/>
        </w:rPr>
        <w:t>3. próbuje samodzielnie podejmować decyzje w sprawach związanych bezpośrednio z</w:t>
      </w:r>
      <w:r>
        <w:rPr>
          <w:sz w:val="24"/>
          <w:szCs w:val="24"/>
        </w:rPr>
        <w:t xml:space="preserve"> jego osobą</w:t>
      </w:r>
      <w:r w:rsidR="00617FA1">
        <w:rPr>
          <w:sz w:val="24"/>
          <w:szCs w:val="24"/>
        </w:rPr>
        <w:t>.</w:t>
      </w:r>
    </w:p>
    <w:p w:rsidR="00617FA1" w:rsidRPr="00617FA1" w:rsidRDefault="00617FA1" w:rsidP="00617FA1">
      <w:pPr>
        <w:rPr>
          <w:b/>
          <w:sz w:val="24"/>
          <w:szCs w:val="24"/>
        </w:rPr>
      </w:pPr>
      <w:r w:rsidRPr="00617FA1">
        <w:rPr>
          <w:b/>
          <w:sz w:val="24"/>
          <w:szCs w:val="24"/>
        </w:rPr>
        <w:t xml:space="preserve">Osoby odpowiedzialne za realizację programu </w:t>
      </w:r>
    </w:p>
    <w:p w:rsidR="00617FA1" w:rsidRDefault="00617FA1" w:rsidP="00617FA1">
      <w:pPr>
        <w:rPr>
          <w:sz w:val="24"/>
          <w:szCs w:val="24"/>
        </w:rPr>
      </w:pPr>
      <w:r w:rsidRPr="00617FA1">
        <w:rPr>
          <w:sz w:val="24"/>
          <w:szCs w:val="24"/>
        </w:rPr>
        <w:sym w:font="Symbol" w:char="F0B7"/>
      </w:r>
      <w:r w:rsidRPr="00617FA1">
        <w:rPr>
          <w:sz w:val="24"/>
          <w:szCs w:val="24"/>
        </w:rPr>
        <w:t xml:space="preserve"> Wychowawcy</w:t>
      </w:r>
    </w:p>
    <w:p w:rsidR="00617FA1" w:rsidRDefault="00617FA1" w:rsidP="00617FA1">
      <w:pPr>
        <w:rPr>
          <w:sz w:val="24"/>
          <w:szCs w:val="24"/>
        </w:rPr>
      </w:pPr>
      <w:r w:rsidRPr="00617FA1">
        <w:rPr>
          <w:sz w:val="24"/>
          <w:szCs w:val="24"/>
        </w:rPr>
        <w:t xml:space="preserve"> </w:t>
      </w:r>
      <w:r w:rsidRPr="00617FA1">
        <w:rPr>
          <w:sz w:val="24"/>
          <w:szCs w:val="24"/>
        </w:rPr>
        <w:sym w:font="Symbol" w:char="F0B7"/>
      </w:r>
      <w:r w:rsidRPr="00617FA1">
        <w:rPr>
          <w:sz w:val="24"/>
          <w:szCs w:val="24"/>
        </w:rPr>
        <w:t xml:space="preserve"> Nauczyciele edukacji wczesnoszkolnej</w:t>
      </w:r>
    </w:p>
    <w:p w:rsidR="00617FA1" w:rsidRDefault="00617FA1" w:rsidP="00617FA1">
      <w:pPr>
        <w:rPr>
          <w:sz w:val="24"/>
          <w:szCs w:val="24"/>
        </w:rPr>
      </w:pPr>
      <w:r w:rsidRPr="00617FA1">
        <w:rPr>
          <w:sz w:val="24"/>
          <w:szCs w:val="24"/>
        </w:rPr>
        <w:t xml:space="preserve"> </w:t>
      </w:r>
      <w:r w:rsidRPr="00617FA1">
        <w:rPr>
          <w:sz w:val="24"/>
          <w:szCs w:val="24"/>
        </w:rPr>
        <w:sym w:font="Symbol" w:char="F0B7"/>
      </w:r>
      <w:r w:rsidRPr="00617FA1">
        <w:rPr>
          <w:sz w:val="24"/>
          <w:szCs w:val="24"/>
        </w:rPr>
        <w:t xml:space="preserve"> Pedagog </w:t>
      </w:r>
    </w:p>
    <w:p w:rsidR="00617FA1" w:rsidRDefault="00617FA1" w:rsidP="00617FA1">
      <w:pPr>
        <w:rPr>
          <w:sz w:val="24"/>
          <w:szCs w:val="24"/>
        </w:rPr>
      </w:pPr>
      <w:r w:rsidRPr="00617FA1">
        <w:rPr>
          <w:sz w:val="24"/>
          <w:szCs w:val="24"/>
        </w:rPr>
        <w:sym w:font="Symbol" w:char="F0B7"/>
      </w:r>
      <w:r w:rsidRPr="00617FA1">
        <w:rPr>
          <w:sz w:val="24"/>
          <w:szCs w:val="24"/>
        </w:rPr>
        <w:t xml:space="preserve"> Psycholog</w:t>
      </w:r>
    </w:p>
    <w:p w:rsidR="00617FA1" w:rsidRDefault="00617FA1" w:rsidP="00617FA1">
      <w:pPr>
        <w:rPr>
          <w:sz w:val="24"/>
          <w:szCs w:val="24"/>
        </w:rPr>
      </w:pPr>
      <w:r w:rsidRPr="00617FA1">
        <w:rPr>
          <w:sz w:val="24"/>
          <w:szCs w:val="24"/>
        </w:rPr>
        <w:t xml:space="preserve"> </w:t>
      </w:r>
      <w:r w:rsidRPr="00617FA1">
        <w:rPr>
          <w:sz w:val="24"/>
          <w:szCs w:val="24"/>
        </w:rPr>
        <w:sym w:font="Symbol" w:char="F0B7"/>
      </w:r>
      <w:r w:rsidRPr="00617FA1">
        <w:rPr>
          <w:sz w:val="24"/>
          <w:szCs w:val="24"/>
        </w:rPr>
        <w:t xml:space="preserve"> Nauczyciele świetlicy</w:t>
      </w:r>
    </w:p>
    <w:p w:rsidR="00E42B89" w:rsidRPr="00E42B89" w:rsidRDefault="00E42B89" w:rsidP="00617FA1">
      <w:pPr>
        <w:rPr>
          <w:b/>
          <w:sz w:val="24"/>
          <w:szCs w:val="24"/>
        </w:rPr>
      </w:pPr>
      <w:r w:rsidRPr="00E42B89">
        <w:rPr>
          <w:b/>
          <w:sz w:val="24"/>
          <w:szCs w:val="24"/>
        </w:rPr>
        <w:lastRenderedPageBreak/>
        <w:t>Realizacja programu orientacji zawodowej odbywa się: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na zajęciach edukacji wczesno- szkolnej w ramach realizacji podstawy programowej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na dodatkowych zajęciach ze specjalistami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w ramach wycieczek </w:t>
      </w:r>
      <w:proofErr w:type="spellStart"/>
      <w:r w:rsidRPr="00E42B89">
        <w:rPr>
          <w:sz w:val="24"/>
          <w:szCs w:val="24"/>
        </w:rPr>
        <w:t>zawodoznawczych</w:t>
      </w:r>
      <w:proofErr w:type="spellEnd"/>
      <w:r w:rsidRPr="00E42B89">
        <w:rPr>
          <w:sz w:val="24"/>
          <w:szCs w:val="24"/>
        </w:rPr>
        <w:t xml:space="preserve">. </w:t>
      </w:r>
    </w:p>
    <w:p w:rsidR="00E52BD0" w:rsidRPr="00E52BD0" w:rsidRDefault="00E42B89" w:rsidP="00617FA1">
      <w:pPr>
        <w:rPr>
          <w:b/>
          <w:sz w:val="24"/>
          <w:szCs w:val="24"/>
        </w:rPr>
      </w:pPr>
      <w:r w:rsidRPr="00E52BD0">
        <w:rPr>
          <w:b/>
          <w:sz w:val="24"/>
          <w:szCs w:val="24"/>
        </w:rPr>
        <w:t>Metody pracy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Metoda projektu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Pogadanki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Burza mózgów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Skojarzenia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Konkursy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Dni talentów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Wycieczki- CKP, firmy, instytucje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Spotkania z przedstawicielami zawodów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Praca w zespołach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Pokaz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Prezentacja</w:t>
      </w:r>
    </w:p>
    <w:p w:rsidR="00E52BD0" w:rsidRPr="00E52BD0" w:rsidRDefault="00E52BD0" w:rsidP="00617FA1">
      <w:pPr>
        <w:rPr>
          <w:b/>
          <w:sz w:val="24"/>
          <w:szCs w:val="24"/>
        </w:rPr>
      </w:pPr>
      <w:r w:rsidRPr="00E52BD0">
        <w:rPr>
          <w:b/>
          <w:sz w:val="24"/>
          <w:szCs w:val="24"/>
        </w:rPr>
        <w:t xml:space="preserve"> </w:t>
      </w:r>
      <w:r w:rsidR="00E42B89" w:rsidRPr="00E52BD0">
        <w:rPr>
          <w:b/>
          <w:sz w:val="24"/>
          <w:szCs w:val="24"/>
        </w:rPr>
        <w:t xml:space="preserve"> Efekty działań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Uczniowie wiedzą ,że są zdolni do wprowadzania zmian w swo</w:t>
      </w:r>
      <w:r w:rsidR="00E52BD0">
        <w:rPr>
          <w:sz w:val="24"/>
          <w:szCs w:val="24"/>
        </w:rPr>
        <w:t>im bliższym i dalszym otoczeniu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</w:t>
      </w:r>
      <w:proofErr w:type="spellStart"/>
      <w:r w:rsidRPr="00E42B89">
        <w:rPr>
          <w:sz w:val="24"/>
          <w:szCs w:val="24"/>
        </w:rPr>
        <w:t>Proaktywna</w:t>
      </w:r>
      <w:proofErr w:type="spellEnd"/>
      <w:r w:rsidRPr="00E42B89">
        <w:rPr>
          <w:sz w:val="24"/>
          <w:szCs w:val="24"/>
        </w:rPr>
        <w:t xml:space="preserve"> postawa uczniów wobec pracy</w:t>
      </w:r>
    </w:p>
    <w:p w:rsidR="00E52BD0" w:rsidRPr="00E52BD0" w:rsidRDefault="00E42B89" w:rsidP="00617FA1">
      <w:pPr>
        <w:rPr>
          <w:b/>
          <w:sz w:val="24"/>
          <w:szCs w:val="24"/>
        </w:rPr>
      </w:pPr>
      <w:r w:rsidRPr="00E52BD0">
        <w:rPr>
          <w:b/>
          <w:sz w:val="24"/>
          <w:szCs w:val="24"/>
        </w:rPr>
        <w:t xml:space="preserve"> Ewaluacja działań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t xml:space="preserve"> </w:t>
      </w: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okresowe spotkania osób realizujących działania związane z orientacją zawodową poświęcone m.in. omawianiu skuteczność podejmowanych działań </w:t>
      </w:r>
    </w:p>
    <w:p w:rsidR="00E52BD0" w:rsidRDefault="00E42B89" w:rsidP="00617FA1">
      <w:pPr>
        <w:rPr>
          <w:sz w:val="24"/>
          <w:szCs w:val="24"/>
        </w:rPr>
      </w:pPr>
      <w:r w:rsidRPr="00E42B89">
        <w:rPr>
          <w:sz w:val="24"/>
          <w:szCs w:val="24"/>
        </w:rPr>
        <w:sym w:font="Symbol" w:char="F0B7"/>
      </w:r>
      <w:r w:rsidRPr="00E42B89">
        <w:rPr>
          <w:sz w:val="24"/>
          <w:szCs w:val="24"/>
        </w:rPr>
        <w:t xml:space="preserve"> pytania ewaluacyjne do uczestników zajęć</w:t>
      </w:r>
    </w:p>
    <w:p w:rsidR="00E52BD0" w:rsidRPr="00E52BD0" w:rsidRDefault="00E42B89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autorefleksję i samoocenę uczestników (swobodne wypowiedzi na zakończenie zajęć) </w:t>
      </w:r>
    </w:p>
    <w:p w:rsidR="00E52BD0" w:rsidRPr="00E52BD0" w:rsidRDefault="00E42B89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zbieranie opinii i informacji zwrotnych od rodziców </w:t>
      </w:r>
    </w:p>
    <w:p w:rsidR="00E52BD0" w:rsidRPr="00E52BD0" w:rsidRDefault="00E42B89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lastRenderedPageBreak/>
        <w:sym w:font="Symbol" w:char="F0B7"/>
      </w:r>
      <w:r w:rsidRPr="00E52BD0">
        <w:rPr>
          <w:sz w:val="24"/>
          <w:szCs w:val="24"/>
        </w:rPr>
        <w:t xml:space="preserve"> </w:t>
      </w:r>
      <w:proofErr w:type="spellStart"/>
      <w:r w:rsidRPr="00E52BD0">
        <w:rPr>
          <w:sz w:val="24"/>
          <w:szCs w:val="24"/>
        </w:rPr>
        <w:t>portfolio</w:t>
      </w:r>
      <w:proofErr w:type="spellEnd"/>
      <w:r w:rsidRPr="00E52BD0">
        <w:rPr>
          <w:sz w:val="24"/>
          <w:szCs w:val="24"/>
        </w:rPr>
        <w:t xml:space="preserve"> zawierające efekty pracy uczestników zajęć</w:t>
      </w:r>
    </w:p>
    <w:p w:rsidR="00E42B89" w:rsidRPr="00E52BD0" w:rsidRDefault="00E42B89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okresową ocenę stopnia realizacji celów szczegółowych zawartych w programie orientacji zawodowej przez wychowawcę poprzez analizę dokumentacji (dzienniki –tematy zajęć), analizę prac uczniów</w:t>
      </w:r>
    </w:p>
    <w:p w:rsidR="00E52BD0" w:rsidRPr="00E52BD0" w:rsidRDefault="00E52BD0" w:rsidP="00E52BD0">
      <w:pPr>
        <w:jc w:val="both"/>
        <w:rPr>
          <w:b/>
          <w:sz w:val="24"/>
          <w:szCs w:val="24"/>
        </w:rPr>
      </w:pPr>
      <w:r w:rsidRPr="00E52BD0">
        <w:rPr>
          <w:b/>
          <w:sz w:val="24"/>
          <w:szCs w:val="24"/>
        </w:rPr>
        <w:t>Tematy zajęć: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Praca- dlaczego ludzie pracują ?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Kim chcę być w przyszłości ?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Moje ulubione zabawki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Poznajemy zawody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Zawody w moim otoczeniu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Co lubię robić – moje zainteresowania?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Co potrafią sprawne ręce?</w:t>
      </w:r>
    </w:p>
    <w:p w:rsidR="00E52BD0" w:rsidRDefault="00E52BD0" w:rsidP="00E52BD0">
      <w:pPr>
        <w:jc w:val="both"/>
        <w:rPr>
          <w:sz w:val="24"/>
          <w:szCs w:val="24"/>
        </w:rPr>
      </w:pPr>
      <w:r w:rsidRPr="00E52BD0">
        <w:rPr>
          <w:sz w:val="24"/>
          <w:szCs w:val="24"/>
        </w:rPr>
        <w:t xml:space="preserve"> </w:t>
      </w:r>
      <w:r w:rsidRPr="00E52BD0">
        <w:rPr>
          <w:sz w:val="24"/>
          <w:szCs w:val="24"/>
        </w:rPr>
        <w:sym w:font="Symbol" w:char="F0B7"/>
      </w:r>
      <w:r w:rsidRPr="00E52BD0">
        <w:rPr>
          <w:sz w:val="24"/>
          <w:szCs w:val="24"/>
        </w:rPr>
        <w:t xml:space="preserve"> Jak spędzam czas wolny?</w:t>
      </w:r>
    </w:p>
    <w:p w:rsidR="001F2905" w:rsidRDefault="001F2905" w:rsidP="00E52BD0">
      <w:pPr>
        <w:jc w:val="both"/>
        <w:rPr>
          <w:sz w:val="24"/>
          <w:szCs w:val="24"/>
        </w:rPr>
      </w:pPr>
    </w:p>
    <w:p w:rsidR="001F2905" w:rsidRPr="001F2905" w:rsidRDefault="001F2905" w:rsidP="00E52BD0">
      <w:pPr>
        <w:jc w:val="both"/>
        <w:rPr>
          <w:b/>
          <w:sz w:val="24"/>
          <w:szCs w:val="24"/>
          <w:u w:val="single"/>
        </w:rPr>
      </w:pPr>
      <w:r w:rsidRPr="001F2905">
        <w:rPr>
          <w:b/>
          <w:sz w:val="24"/>
          <w:szCs w:val="24"/>
          <w:u w:val="single"/>
        </w:rPr>
        <w:t xml:space="preserve">Załącznik nr 3 </w:t>
      </w:r>
    </w:p>
    <w:p w:rsidR="001F2905" w:rsidRPr="001F2905" w:rsidRDefault="001F2905" w:rsidP="00E52BD0">
      <w:pPr>
        <w:jc w:val="both"/>
        <w:rPr>
          <w:b/>
          <w:sz w:val="24"/>
          <w:szCs w:val="24"/>
        </w:rPr>
      </w:pPr>
      <w:r w:rsidRPr="001F2905">
        <w:rPr>
          <w:b/>
          <w:sz w:val="24"/>
          <w:szCs w:val="24"/>
        </w:rPr>
        <w:t>Program orientacji zawodowej w klasach IV-VI SP nr 8</w:t>
      </w:r>
    </w:p>
    <w:p w:rsidR="001F2905" w:rsidRDefault="001F2905" w:rsidP="00E52BD0">
      <w:pPr>
        <w:jc w:val="both"/>
        <w:rPr>
          <w:b/>
          <w:sz w:val="24"/>
          <w:szCs w:val="24"/>
          <w:u w:val="single"/>
        </w:rPr>
      </w:pPr>
      <w:r w:rsidRPr="001F2905">
        <w:rPr>
          <w:b/>
          <w:sz w:val="24"/>
          <w:szCs w:val="24"/>
          <w:u w:val="single"/>
        </w:rPr>
        <w:t xml:space="preserve"> Cel ogólny</w:t>
      </w:r>
    </w:p>
    <w:p w:rsidR="009A0FB5" w:rsidRDefault="009A0FB5" w:rsidP="00E52BD0">
      <w:pPr>
        <w:jc w:val="both"/>
        <w:rPr>
          <w:sz w:val="24"/>
          <w:szCs w:val="24"/>
        </w:rPr>
      </w:pPr>
      <w:r w:rsidRPr="009A0FB5">
        <w:rPr>
          <w:sz w:val="24"/>
          <w:szCs w:val="24"/>
        </w:rPr>
        <w:t xml:space="preserve">Celem orientacji zawodowej w klasach IV –VI jest poznawanie własnych zasobów, zapoznanie uczniów z wybranymi zawodami i rynkiem pracy, kształtowanie pozytywnej i </w:t>
      </w:r>
      <w:proofErr w:type="spellStart"/>
      <w:r w:rsidRPr="009A0FB5">
        <w:rPr>
          <w:sz w:val="24"/>
          <w:szCs w:val="24"/>
        </w:rPr>
        <w:t>proaktywnej</w:t>
      </w:r>
      <w:proofErr w:type="spellEnd"/>
      <w:r w:rsidRPr="009A0FB5">
        <w:rPr>
          <w:sz w:val="24"/>
          <w:szCs w:val="24"/>
        </w:rPr>
        <w:t xml:space="preserve"> postawy uczniów wobec pracy i edukacji oraz stwarzanie sytuacji edukacyjnych i wychowawczych sprzyjających poznawaniu i rozwijaniu zdolności, zainteresowań oraz pasji. </w:t>
      </w:r>
    </w:p>
    <w:p w:rsidR="009A0FB5" w:rsidRDefault="009A0FB5" w:rsidP="00E52BD0">
      <w:pPr>
        <w:jc w:val="both"/>
        <w:rPr>
          <w:b/>
          <w:sz w:val="24"/>
          <w:szCs w:val="24"/>
        </w:rPr>
      </w:pPr>
      <w:r w:rsidRPr="009A0FB5">
        <w:rPr>
          <w:b/>
          <w:sz w:val="24"/>
          <w:szCs w:val="24"/>
        </w:rPr>
        <w:t>Treści programowe oraz cele szczegółowe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 xml:space="preserve">I. Poznawanie własnych zasobów, m.in.: zainteresowań, zdolności i uzdolnień, mocnych i słabych stron jako potencjalnych obszarów do rozwoju, ograniczeń, kompetencji (wiedzy, umiejętności i postaw), wartości, predyspozycji zawodowych, stanu zdrowia. </w:t>
      </w:r>
    </w:p>
    <w:p w:rsidR="00912E55" w:rsidRPr="00912E55" w:rsidRDefault="00912E55" w:rsidP="00E52BD0">
      <w:pPr>
        <w:jc w:val="both"/>
        <w:rPr>
          <w:i/>
          <w:sz w:val="24"/>
          <w:szCs w:val="24"/>
        </w:rPr>
      </w:pPr>
      <w:r w:rsidRPr="00912E55">
        <w:rPr>
          <w:i/>
          <w:sz w:val="24"/>
          <w:szCs w:val="24"/>
        </w:rPr>
        <w:t xml:space="preserve">Uczeń: 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>1 określa własne zainteresowania, zdolności i uzdolnienia oraz kompetencje;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 xml:space="preserve"> 2. wskazuje swoje mocne strony oraz możliwości ich wykorzystania w różnych dziedzinach życia;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lastRenderedPageBreak/>
        <w:t xml:space="preserve"> 3 . podejmuje działania w sytuacjach zadaniowych i ocenia swoje działania, formułując wnioski na przyszłość; 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 xml:space="preserve">4. prezentuje swoje zainteresowania/uzdolnienia na forum z zamiarem zaciekawienia odbiorców . </w:t>
      </w:r>
    </w:p>
    <w:p w:rsidR="00912E55" w:rsidRPr="00912E55" w:rsidRDefault="00912E55" w:rsidP="00E52BD0">
      <w:pPr>
        <w:jc w:val="both"/>
        <w:rPr>
          <w:b/>
          <w:sz w:val="24"/>
          <w:szCs w:val="24"/>
        </w:rPr>
      </w:pPr>
      <w:r w:rsidRPr="00912E55">
        <w:rPr>
          <w:b/>
          <w:sz w:val="24"/>
          <w:szCs w:val="24"/>
        </w:rPr>
        <w:t xml:space="preserve">II. Świat zawodów i rynek pracy, m.in.: poznawanie zawodów, wyszukiwanie oraz przetwarzanie informacji o zawodach i rynku pracy, umiejętność poruszania się po nim, poszukiwanie i utrzymanie pracy. </w:t>
      </w:r>
    </w:p>
    <w:p w:rsidR="00912E55" w:rsidRPr="00912E55" w:rsidRDefault="00912E55" w:rsidP="00E52BD0">
      <w:pPr>
        <w:jc w:val="both"/>
        <w:rPr>
          <w:i/>
          <w:sz w:val="24"/>
          <w:szCs w:val="24"/>
        </w:rPr>
      </w:pPr>
      <w:r w:rsidRPr="00912E55">
        <w:rPr>
          <w:i/>
          <w:sz w:val="24"/>
          <w:szCs w:val="24"/>
        </w:rPr>
        <w:t xml:space="preserve">Uczeń: 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>1. wymienia różne grupy zawodów i podaje przykłady dla poszczególnych grup, opisuje różne drogi dojścia do nich oraz podstawową specyfikę pracy w zawodach;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 xml:space="preserve"> 2. opisuje, czym jest praca i jej znaczenie w życiu człowieka; 3. podaje czynniki wpływające na wybory zawodowe; 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>4. posługuje się przyborami, narzędziami zgodnie z ich przeznaczeniem oraz w sposób twórczy i niekonwencjonalny;</w:t>
      </w:r>
    </w:p>
    <w:p w:rsidR="00912E55" w:rsidRDefault="00912E55" w:rsidP="00E52BD0">
      <w:pPr>
        <w:jc w:val="both"/>
        <w:rPr>
          <w:sz w:val="24"/>
          <w:szCs w:val="24"/>
        </w:rPr>
      </w:pPr>
      <w:r w:rsidRPr="00912E55">
        <w:rPr>
          <w:sz w:val="24"/>
          <w:szCs w:val="24"/>
        </w:rPr>
        <w:t xml:space="preserve"> 5. wyjaśnia rolę pieniądza we współczesnym świecie i jego związek z pracą.</w:t>
      </w:r>
    </w:p>
    <w:p w:rsidR="00912E55" w:rsidRDefault="00912E55" w:rsidP="00E52BD0">
      <w:pPr>
        <w:jc w:val="both"/>
        <w:rPr>
          <w:b/>
          <w:sz w:val="24"/>
          <w:szCs w:val="24"/>
        </w:rPr>
      </w:pPr>
      <w:r w:rsidRPr="00912E55">
        <w:rPr>
          <w:b/>
          <w:sz w:val="24"/>
          <w:szCs w:val="24"/>
        </w:rPr>
        <w:t xml:space="preserve"> III. Rynek edukacyjny i uczenie się przez całe życie, m.in.: znajomość systemu edukacji i innych form uczenia się, wyszukiwanie oraz przetwarzanie informacji o formach i placówkach kształcenia, uczenie się przez całe życie.</w:t>
      </w:r>
    </w:p>
    <w:p w:rsidR="00237832" w:rsidRPr="00237832" w:rsidRDefault="00237832" w:rsidP="00E52BD0">
      <w:pPr>
        <w:jc w:val="both"/>
        <w:rPr>
          <w:i/>
          <w:sz w:val="24"/>
          <w:szCs w:val="24"/>
        </w:rPr>
      </w:pPr>
      <w:r w:rsidRPr="00237832">
        <w:rPr>
          <w:i/>
          <w:sz w:val="24"/>
          <w:szCs w:val="24"/>
        </w:rPr>
        <w:t>Uczeń: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 xml:space="preserve"> 1.wskazuje na różne sposoby zdobywania wiedzy (korzystając ze znanych mu przykładów) oraz omawia swój indywidualny sposób nauki; 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 xml:space="preserve">2. wskazuje przedmioty szkolne, których lubi się uczyć; 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>3.samodzielnie dociera do informacji i korzysta z różnych źródeł wiedzy.</w:t>
      </w:r>
    </w:p>
    <w:p w:rsidR="00237832" w:rsidRPr="00237832" w:rsidRDefault="00237832" w:rsidP="00E52BD0">
      <w:pPr>
        <w:jc w:val="both"/>
        <w:rPr>
          <w:b/>
          <w:sz w:val="24"/>
          <w:szCs w:val="24"/>
        </w:rPr>
      </w:pPr>
      <w:r w:rsidRPr="00237832">
        <w:rPr>
          <w:b/>
          <w:sz w:val="24"/>
          <w:szCs w:val="24"/>
        </w:rPr>
        <w:t xml:space="preserve"> 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237832" w:rsidRPr="00237832" w:rsidRDefault="00237832" w:rsidP="00E52BD0">
      <w:pPr>
        <w:jc w:val="both"/>
        <w:rPr>
          <w:i/>
          <w:sz w:val="24"/>
          <w:szCs w:val="24"/>
        </w:rPr>
      </w:pPr>
      <w:r w:rsidRPr="00237832">
        <w:rPr>
          <w:i/>
          <w:sz w:val="24"/>
          <w:szCs w:val="24"/>
        </w:rPr>
        <w:t>Uczeń: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 xml:space="preserve"> 1.opowiada o swoich planach edukacyjnych i zawodowych; 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 xml:space="preserve">2. planuje swoje działania (lub działania grupy), wskazując szczegółowe czynności i zadania niezbędne do realizacji celu; 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lastRenderedPageBreak/>
        <w:t>3. próbuje samodzielnie podejmować decyzje w sprawach związanych bezpośrednio, jak i pośrednio (otoczenie) z jego osobą</w:t>
      </w:r>
    </w:p>
    <w:p w:rsidR="00237832" w:rsidRDefault="00237832" w:rsidP="00E52BD0">
      <w:pPr>
        <w:jc w:val="both"/>
        <w:rPr>
          <w:sz w:val="24"/>
          <w:szCs w:val="24"/>
        </w:rPr>
      </w:pPr>
      <w:r w:rsidRPr="00237832">
        <w:rPr>
          <w:sz w:val="24"/>
          <w:szCs w:val="24"/>
        </w:rPr>
        <w:t xml:space="preserve"> Cel ogólny oraz cele szczegółowe programu orientacji zawodowej dla klas IV –VI są spójne z celami preorientacji zawodowej (przedszkole), orientacji zawodowej (klasy I –III szkoły podstawowej) i doradztwa zawodowego w klasach VII –VIII szkoły podstawowej oraz w szkołach ponadpodstawowych.</w:t>
      </w:r>
    </w:p>
    <w:p w:rsidR="00112F73" w:rsidRPr="00112F73" w:rsidRDefault="00112F73" w:rsidP="00E52BD0">
      <w:pPr>
        <w:jc w:val="both"/>
        <w:rPr>
          <w:b/>
        </w:rPr>
      </w:pPr>
      <w:r w:rsidRPr="00112F73">
        <w:rPr>
          <w:b/>
        </w:rPr>
        <w:t xml:space="preserve">Osoby odpowiedzialne za realizację programu </w:t>
      </w:r>
    </w:p>
    <w:p w:rsidR="00112F73" w:rsidRDefault="00112F73" w:rsidP="00E52BD0">
      <w:pPr>
        <w:jc w:val="both"/>
      </w:pPr>
      <w:r>
        <w:sym w:font="Symbol" w:char="F0B7"/>
      </w:r>
      <w:r>
        <w:t xml:space="preserve"> Wychowawcy</w:t>
      </w:r>
    </w:p>
    <w:p w:rsidR="00112F73" w:rsidRDefault="00112F73" w:rsidP="00E52BD0">
      <w:pPr>
        <w:jc w:val="both"/>
      </w:pPr>
      <w:r>
        <w:t xml:space="preserve"> </w:t>
      </w:r>
      <w:r>
        <w:sym w:font="Symbol" w:char="F0B7"/>
      </w:r>
      <w:r>
        <w:t xml:space="preserve"> Nauczyciele</w:t>
      </w:r>
    </w:p>
    <w:p w:rsidR="00112F73" w:rsidRDefault="00112F73" w:rsidP="00E52BD0">
      <w:pPr>
        <w:jc w:val="both"/>
      </w:pPr>
      <w:r>
        <w:t xml:space="preserve"> </w:t>
      </w:r>
      <w:r>
        <w:sym w:font="Symbol" w:char="F0B7"/>
      </w:r>
      <w:r>
        <w:t xml:space="preserve"> Pedagog </w:t>
      </w:r>
      <w:r>
        <w:sym w:font="Symbol" w:char="F0B7"/>
      </w:r>
      <w:r>
        <w:t xml:space="preserve"> Psycholog</w:t>
      </w:r>
    </w:p>
    <w:p w:rsidR="00112F73" w:rsidRDefault="00112F73" w:rsidP="00E52BD0">
      <w:pPr>
        <w:jc w:val="both"/>
      </w:pPr>
      <w:r>
        <w:t xml:space="preserve"> </w:t>
      </w:r>
      <w:r>
        <w:sym w:font="Symbol" w:char="F0B7"/>
      </w:r>
      <w:r>
        <w:t xml:space="preserve"> Nauczyciel bibliotekarz</w:t>
      </w:r>
    </w:p>
    <w:p w:rsidR="00112F73" w:rsidRDefault="00112F73" w:rsidP="00E52BD0">
      <w:pPr>
        <w:jc w:val="both"/>
      </w:pPr>
      <w:r>
        <w:sym w:font="Symbol" w:char="F0B7"/>
      </w:r>
      <w:r>
        <w:t xml:space="preserve"> Doradca zawodowy</w:t>
      </w:r>
    </w:p>
    <w:p w:rsidR="00030C36" w:rsidRDefault="00030C36" w:rsidP="00E52BD0">
      <w:pPr>
        <w:jc w:val="both"/>
        <w:rPr>
          <w:b/>
          <w:sz w:val="24"/>
          <w:szCs w:val="24"/>
        </w:rPr>
      </w:pPr>
      <w:r w:rsidRPr="00030C36">
        <w:rPr>
          <w:b/>
          <w:sz w:val="24"/>
          <w:szCs w:val="24"/>
        </w:rPr>
        <w:t>Realizacja programu orientacji zawodowej odbywa się :</w:t>
      </w:r>
    </w:p>
    <w:p w:rsidR="00030C36" w:rsidRDefault="00030C36" w:rsidP="00E52BD0">
      <w:pPr>
        <w:jc w:val="both"/>
        <w:rPr>
          <w:sz w:val="24"/>
          <w:szCs w:val="24"/>
        </w:rPr>
      </w:pPr>
      <w:r w:rsidRPr="00030C36">
        <w:rPr>
          <w:sz w:val="24"/>
          <w:szCs w:val="24"/>
        </w:rPr>
        <w:sym w:font="Symbol" w:char="F0B7"/>
      </w:r>
      <w:r w:rsidRPr="00030C36">
        <w:rPr>
          <w:sz w:val="24"/>
          <w:szCs w:val="24"/>
        </w:rPr>
        <w:t xml:space="preserve"> na obowiązkowych i dodatkowych zajęciach edukacyjnych ( lekcje przedmiotowe);</w:t>
      </w:r>
    </w:p>
    <w:p w:rsidR="00030C36" w:rsidRDefault="00030C36" w:rsidP="00E52BD0">
      <w:pPr>
        <w:jc w:val="both"/>
        <w:rPr>
          <w:sz w:val="24"/>
          <w:szCs w:val="24"/>
        </w:rPr>
      </w:pPr>
      <w:r w:rsidRPr="00030C36">
        <w:rPr>
          <w:sz w:val="24"/>
          <w:szCs w:val="24"/>
        </w:rPr>
        <w:t xml:space="preserve"> </w:t>
      </w:r>
      <w:r w:rsidRPr="00030C36">
        <w:rPr>
          <w:sz w:val="24"/>
          <w:szCs w:val="24"/>
        </w:rPr>
        <w:sym w:font="Symbol" w:char="F0B7"/>
      </w:r>
      <w:r w:rsidRPr="00030C36">
        <w:rPr>
          <w:sz w:val="24"/>
          <w:szCs w:val="24"/>
        </w:rPr>
        <w:t xml:space="preserve"> zajęciach związanych z wyborem kierunku kształcenia i zawodu prowadzonych przez doradcę zawodowego, psychologa, nauczyciela bibliotekarza </w:t>
      </w:r>
    </w:p>
    <w:p w:rsidR="00030C36" w:rsidRDefault="00030C36" w:rsidP="00E52BD0">
      <w:pPr>
        <w:jc w:val="both"/>
        <w:rPr>
          <w:sz w:val="24"/>
          <w:szCs w:val="24"/>
        </w:rPr>
      </w:pPr>
      <w:r w:rsidRPr="00030C36">
        <w:rPr>
          <w:sz w:val="24"/>
          <w:szCs w:val="24"/>
        </w:rPr>
        <w:sym w:font="Symbol" w:char="F0B7"/>
      </w:r>
      <w:r w:rsidRPr="00030C36">
        <w:rPr>
          <w:sz w:val="24"/>
          <w:szCs w:val="24"/>
        </w:rPr>
        <w:t xml:space="preserve"> w ramach wycieczek </w:t>
      </w:r>
      <w:proofErr w:type="spellStart"/>
      <w:r w:rsidRPr="00030C36">
        <w:rPr>
          <w:sz w:val="24"/>
          <w:szCs w:val="24"/>
        </w:rPr>
        <w:t>zawodoznawczych</w:t>
      </w:r>
      <w:proofErr w:type="spellEnd"/>
      <w:r w:rsidRPr="00030C36">
        <w:rPr>
          <w:sz w:val="24"/>
          <w:szCs w:val="24"/>
        </w:rPr>
        <w:t xml:space="preserve"> do szkół zawodowych, CKP, firm</w:t>
      </w:r>
    </w:p>
    <w:p w:rsidR="00866480" w:rsidRPr="00866480" w:rsidRDefault="00866480" w:rsidP="00E52BD0">
      <w:pPr>
        <w:jc w:val="both"/>
        <w:rPr>
          <w:b/>
          <w:sz w:val="24"/>
          <w:szCs w:val="24"/>
        </w:rPr>
      </w:pPr>
      <w:r w:rsidRPr="00866480">
        <w:rPr>
          <w:b/>
          <w:sz w:val="24"/>
          <w:szCs w:val="24"/>
        </w:rPr>
        <w:t>Metody pracy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Metoda projektu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ogadanki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Burza mózgów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Skojarzenia 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Konkursy, Dni talentów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Wycieczki- CKP, firmy, instytucje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Spotkania z przedstawicielami zawodów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raca w zespołach 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okaz </w:t>
      </w:r>
    </w:p>
    <w:p w:rsidR="00866480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rezentacja </w:t>
      </w:r>
    </w:p>
    <w:p w:rsidR="00866480" w:rsidRPr="00866480" w:rsidRDefault="00866480" w:rsidP="00E52BD0">
      <w:pPr>
        <w:jc w:val="both"/>
        <w:rPr>
          <w:b/>
          <w:sz w:val="24"/>
          <w:szCs w:val="24"/>
        </w:rPr>
      </w:pPr>
      <w:r w:rsidRPr="00866480">
        <w:rPr>
          <w:b/>
          <w:sz w:val="24"/>
          <w:szCs w:val="24"/>
        </w:rPr>
        <w:lastRenderedPageBreak/>
        <w:t xml:space="preserve">Efekty działań 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Rozpoznaje swoje zainteresowania, mocne i słabe strony, umiejętności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Wzmacnianie postawy samodzielności, odpowiedzialności i sprawczości uczniów tj. przekonania, że oni są podmiotami własnych działań zdolnymi do wprowadzania zmian w swoim otoczeniu. 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rzygotowanie uczniów do świadomego podejmowania decyzji edukacyjnych i zawodowych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Zna wartość pracy i znaczenie pracy w życiu człowieka 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Zna czynniki wyboru zawodu</w:t>
      </w:r>
    </w:p>
    <w:p w:rsidR="008F592C" w:rsidRPr="008F592C" w:rsidRDefault="00866480" w:rsidP="00E52BD0">
      <w:pPr>
        <w:jc w:val="both"/>
        <w:rPr>
          <w:b/>
          <w:sz w:val="24"/>
          <w:szCs w:val="24"/>
        </w:rPr>
      </w:pPr>
      <w:r w:rsidRPr="008F592C">
        <w:rPr>
          <w:b/>
          <w:sz w:val="24"/>
          <w:szCs w:val="24"/>
        </w:rPr>
        <w:t xml:space="preserve"> Ewaluacja działań 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pytania ewaluacyjne do uczniów (umożliwiające uczniom np. samoocenę własnej aktywności na zajęciach, samoocenę stopnia zrozumienia/przyswojenia poruszanych treści ) • autorefleksje uczniów (swobodne wypowiedzi zarówno na rozpoczęcie, jak i zakończenie zajęć)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analizę wytworów pracy uczniów,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</w:t>
      </w:r>
      <w:proofErr w:type="spellStart"/>
      <w:r w:rsidRPr="00866480">
        <w:rPr>
          <w:sz w:val="24"/>
          <w:szCs w:val="24"/>
        </w:rPr>
        <w:t>portfolio</w:t>
      </w:r>
      <w:proofErr w:type="spellEnd"/>
      <w:r w:rsidRPr="00866480">
        <w:rPr>
          <w:sz w:val="24"/>
          <w:szCs w:val="24"/>
        </w:rPr>
        <w:t xml:space="preserve"> zawierające efekty pracy uczniów, np. „Teczka moich osiągnięć”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t xml:space="preserve"> </w:t>
      </w: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ankiety ewaluacyjne dla uczniów, rodziców. pytania ewaluacyjne do uczniów (umożliwiające uczniom np. samoocenę własnej aktywności na zajęciach, samoocenę stopnia zrozumienia/przyswojenia poruszanych treści </w:t>
      </w:r>
    </w:p>
    <w:p w:rsidR="008F592C" w:rsidRDefault="00866480" w:rsidP="00E52BD0">
      <w:pPr>
        <w:jc w:val="both"/>
        <w:rPr>
          <w:sz w:val="24"/>
          <w:szCs w:val="24"/>
        </w:rPr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analizę wytworów pracy uczniów </w:t>
      </w:r>
    </w:p>
    <w:p w:rsidR="00866480" w:rsidRDefault="00866480" w:rsidP="00E52BD0">
      <w:pPr>
        <w:jc w:val="both"/>
      </w:pPr>
      <w:r w:rsidRPr="00866480">
        <w:rPr>
          <w:sz w:val="24"/>
          <w:szCs w:val="24"/>
        </w:rPr>
        <w:sym w:font="Symbol" w:char="F0B7"/>
      </w:r>
      <w:r w:rsidRPr="00866480">
        <w:rPr>
          <w:sz w:val="24"/>
          <w:szCs w:val="24"/>
        </w:rPr>
        <w:t xml:space="preserve"> ankiety</w:t>
      </w:r>
      <w:r>
        <w:t xml:space="preserve"> ewaluacyjne dla uczniów, rodziców</w:t>
      </w:r>
    </w:p>
    <w:p w:rsidR="00AA62AD" w:rsidRPr="00AA62AD" w:rsidRDefault="00AA62AD" w:rsidP="00E52BD0">
      <w:pPr>
        <w:jc w:val="both"/>
        <w:rPr>
          <w:b/>
          <w:sz w:val="24"/>
          <w:szCs w:val="24"/>
        </w:rPr>
      </w:pPr>
      <w:r w:rsidRPr="00AA62AD">
        <w:rPr>
          <w:b/>
          <w:sz w:val="24"/>
          <w:szCs w:val="24"/>
        </w:rPr>
        <w:t>Tematy zajęć: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t xml:space="preserve"> </w:t>
      </w: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Poznajemy zainteresowania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Zdolności i umiejętności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Praca i znaczenie w życiu człowieka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Różne sposoby zdobywania wiedzy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t xml:space="preserve"> </w:t>
      </w: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Planowanie drogi edukacyjnej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t xml:space="preserve"> </w:t>
      </w: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Mój wymarzony zawód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t xml:space="preserve"> </w:t>
      </w: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Znam mocne i słabe strony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lastRenderedPageBreak/>
        <w:t xml:space="preserve"> </w:t>
      </w: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Świat zawodów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Motywacja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Praca w zespole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Hierarchia potrzeb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Zawody na rynku pracy </w:t>
      </w:r>
    </w:p>
    <w:p w:rsidR="00AA62AD" w:rsidRDefault="00AA62AD" w:rsidP="00E52BD0">
      <w:pPr>
        <w:jc w:val="both"/>
        <w:rPr>
          <w:sz w:val="24"/>
          <w:szCs w:val="24"/>
        </w:rPr>
      </w:pPr>
      <w:r w:rsidRPr="00AA62AD">
        <w:rPr>
          <w:sz w:val="24"/>
          <w:szCs w:val="24"/>
        </w:rPr>
        <w:sym w:font="Symbol" w:char="F0B7"/>
      </w:r>
      <w:r w:rsidRPr="00AA62AD">
        <w:rPr>
          <w:sz w:val="24"/>
          <w:szCs w:val="24"/>
        </w:rPr>
        <w:t xml:space="preserve"> Umiejętności komunikacyjne</w:t>
      </w:r>
    </w:p>
    <w:p w:rsidR="00FA3FCD" w:rsidRPr="00FA3FCD" w:rsidRDefault="00FA3FCD" w:rsidP="00E52BD0">
      <w:pPr>
        <w:jc w:val="both"/>
        <w:rPr>
          <w:b/>
          <w:sz w:val="24"/>
          <w:szCs w:val="24"/>
          <w:u w:val="single"/>
        </w:rPr>
      </w:pPr>
      <w:r w:rsidRPr="00FA3FCD">
        <w:rPr>
          <w:b/>
          <w:sz w:val="24"/>
          <w:szCs w:val="24"/>
          <w:u w:val="single"/>
        </w:rPr>
        <w:t>Załącznik nr 4</w:t>
      </w:r>
    </w:p>
    <w:p w:rsidR="00FA3FCD" w:rsidRDefault="00FA3FCD" w:rsidP="00E52BD0">
      <w:pPr>
        <w:jc w:val="both"/>
        <w:rPr>
          <w:b/>
          <w:sz w:val="24"/>
          <w:szCs w:val="24"/>
        </w:rPr>
      </w:pPr>
      <w:r w:rsidRPr="00FA3FCD">
        <w:rPr>
          <w:b/>
          <w:sz w:val="24"/>
          <w:szCs w:val="24"/>
        </w:rPr>
        <w:t xml:space="preserve"> Program doradztwa zawodowego w klasach VII-VIII SP nr 8</w:t>
      </w:r>
    </w:p>
    <w:p w:rsidR="00FA3FCD" w:rsidRPr="00FA3FCD" w:rsidRDefault="00FA3FCD" w:rsidP="00E52BD0">
      <w:pPr>
        <w:jc w:val="both"/>
        <w:rPr>
          <w:b/>
          <w:sz w:val="24"/>
          <w:szCs w:val="24"/>
          <w:u w:val="single"/>
        </w:rPr>
      </w:pPr>
      <w:r w:rsidRPr="00FA3FCD">
        <w:rPr>
          <w:b/>
          <w:sz w:val="24"/>
          <w:szCs w:val="24"/>
          <w:u w:val="single"/>
        </w:rPr>
        <w:t>Cel ogólny</w:t>
      </w:r>
    </w:p>
    <w:p w:rsidR="00FA3FCD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 Celem doradztwa zawodowego w klasach zasobów oraz informacje na temat rynku pracy i systemu edukacji, kształtowanie gotowości do wejścia na rynek pracy i rozwijanie umiejętności uczenia się przez całe życie VII –VIII szkoły podstawowej jest przygotowanie uczniów do odpowiedzialnego planowania kariery i podejmowania, decyzji edukacyjnych i zawodowych, uwzględniających znajomość własnych.</w:t>
      </w:r>
    </w:p>
    <w:p w:rsidR="00FA3FCD" w:rsidRPr="00BD14D8" w:rsidRDefault="00FA3FCD" w:rsidP="00E52BD0">
      <w:pPr>
        <w:jc w:val="both"/>
        <w:rPr>
          <w:b/>
          <w:sz w:val="24"/>
          <w:szCs w:val="24"/>
          <w:u w:val="single"/>
        </w:rPr>
      </w:pPr>
      <w:r w:rsidRPr="00BD14D8">
        <w:rPr>
          <w:b/>
          <w:sz w:val="24"/>
          <w:szCs w:val="24"/>
          <w:u w:val="single"/>
        </w:rPr>
        <w:t>Treści programowe oraz cele szczegółowe</w:t>
      </w:r>
    </w:p>
    <w:p w:rsidR="006E5887" w:rsidRPr="00BD14D8" w:rsidRDefault="00FA3FCD" w:rsidP="00E52BD0">
      <w:pPr>
        <w:jc w:val="both"/>
        <w:rPr>
          <w:b/>
          <w:sz w:val="24"/>
          <w:szCs w:val="24"/>
        </w:rPr>
      </w:pPr>
      <w:r w:rsidRPr="00BD14D8">
        <w:rPr>
          <w:b/>
          <w:sz w:val="24"/>
          <w:szCs w:val="24"/>
        </w:rPr>
        <w:t xml:space="preserve"> I. Poznawanie własnych zasobów, m.in.: zainteresowań, zdolności i uzdolnień, mocnych i słabych stron jako potencjalnych obszarów do rozwoju, ograniczeń, kompetencji (wiedzy, umiejętności i postaw), wartości, predyspozycji zawodowych, stanu zdrowia.</w:t>
      </w:r>
    </w:p>
    <w:p w:rsidR="006E5887" w:rsidRPr="006E5887" w:rsidRDefault="00FA3FCD" w:rsidP="00E52BD0">
      <w:pPr>
        <w:jc w:val="both"/>
        <w:rPr>
          <w:i/>
          <w:sz w:val="24"/>
          <w:szCs w:val="24"/>
        </w:rPr>
      </w:pPr>
      <w:r w:rsidRPr="006E5887">
        <w:rPr>
          <w:i/>
          <w:sz w:val="24"/>
          <w:szCs w:val="24"/>
        </w:rPr>
        <w:t xml:space="preserve"> Uczeń: </w:t>
      </w:r>
    </w:p>
    <w:p w:rsidR="006E5887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>1. rozpoznaje własne zasoby (zainteresowania, zdolności, uzdolnienia, kompetencje, predyspozycje zawodowe oraz stan zdrowia)</w:t>
      </w:r>
    </w:p>
    <w:p w:rsidR="006E5887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 2. dokonuje syntezy przydatnych w planowaniu kariery edukacyjno-zawodowej informacji o sobie wynikających z autodiagnozy, ocen innych osób i innych źródeł </w:t>
      </w:r>
    </w:p>
    <w:p w:rsidR="006E5887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3.rozpoznaje własne ograniczenia jako wyzwania w odniesieniu do planów </w:t>
      </w:r>
      <w:proofErr w:type="spellStart"/>
      <w:r w:rsidRPr="00FA3FCD">
        <w:rPr>
          <w:sz w:val="24"/>
          <w:szCs w:val="24"/>
        </w:rPr>
        <w:t>edukacyjnozawodowych</w:t>
      </w:r>
      <w:proofErr w:type="spellEnd"/>
      <w:r w:rsidRPr="00FA3FCD">
        <w:rPr>
          <w:sz w:val="24"/>
          <w:szCs w:val="24"/>
        </w:rPr>
        <w:t xml:space="preserve"> </w:t>
      </w:r>
    </w:p>
    <w:p w:rsidR="006E5887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4.charakteryzuje wartości z uwzględnieniem wartości pracy i etyki zawodowej </w:t>
      </w:r>
    </w:p>
    <w:p w:rsidR="006E5887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5. określa aspiracje i potrzeby w zakresie własnego rozwoju i możliwe sposoby ich realizacji </w:t>
      </w:r>
    </w:p>
    <w:p w:rsidR="006E5887" w:rsidRPr="006E5887" w:rsidRDefault="00FA3FCD" w:rsidP="00E52BD0">
      <w:pPr>
        <w:jc w:val="both"/>
        <w:rPr>
          <w:b/>
          <w:sz w:val="24"/>
          <w:szCs w:val="24"/>
        </w:rPr>
      </w:pPr>
      <w:r w:rsidRPr="006E5887">
        <w:rPr>
          <w:b/>
          <w:sz w:val="24"/>
          <w:szCs w:val="24"/>
        </w:rPr>
        <w:t>II. Świat zawodów i rynek pracy, m.in.: poznawanie zawodów, wyszukiwanie oraz przetwarzanie informacji o zawodach i rynku pracy, umiejętność poruszania się po nim, poszukiwanie i utrzymanie pracy.</w:t>
      </w:r>
    </w:p>
    <w:p w:rsidR="006E5887" w:rsidRPr="006E5887" w:rsidRDefault="00FA3FCD" w:rsidP="00E52BD0">
      <w:pPr>
        <w:jc w:val="both"/>
        <w:rPr>
          <w:i/>
          <w:sz w:val="24"/>
          <w:szCs w:val="24"/>
        </w:rPr>
      </w:pPr>
      <w:r w:rsidRPr="006E5887">
        <w:rPr>
          <w:i/>
          <w:sz w:val="24"/>
          <w:szCs w:val="24"/>
        </w:rPr>
        <w:lastRenderedPageBreak/>
        <w:t xml:space="preserve"> Uczeń: </w:t>
      </w:r>
    </w:p>
    <w:p w:rsidR="00BD14D8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1.wyszukuje i analizuje informacje na temat zawodów oraz charakteryzuje wybrane zawody, uwzględniając składowe ich opisów, w tym dróg ich zdobywania; </w:t>
      </w:r>
    </w:p>
    <w:p w:rsidR="00BD14D8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2. wyjaśnia zjawiska i trendy zachodzące na współczesnym rynku pracy; </w:t>
      </w:r>
    </w:p>
    <w:p w:rsidR="00BD14D8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3. porównuje własne zasoby i preferencje z wymaganiami rynku pracy i oczekiwaniami pracodawców </w:t>
      </w:r>
    </w:p>
    <w:p w:rsidR="00BD14D8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4.dokonuje autoprezentacji </w:t>
      </w:r>
    </w:p>
    <w:p w:rsidR="00BD14D8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>5. uzasadnia znaczenie pracy w życiu człowieka</w:t>
      </w:r>
    </w:p>
    <w:p w:rsidR="00FA3FCD" w:rsidRDefault="00FA3FCD" w:rsidP="00E52BD0">
      <w:pPr>
        <w:jc w:val="both"/>
        <w:rPr>
          <w:sz w:val="24"/>
          <w:szCs w:val="24"/>
        </w:rPr>
      </w:pPr>
      <w:r w:rsidRPr="00FA3FCD">
        <w:rPr>
          <w:sz w:val="24"/>
          <w:szCs w:val="24"/>
        </w:rPr>
        <w:t xml:space="preserve"> 6. analizuje znaczenie i możliwości doświadczania pracy</w:t>
      </w:r>
    </w:p>
    <w:p w:rsidR="00E80E42" w:rsidRPr="00E80E42" w:rsidRDefault="00F65CE7" w:rsidP="00E52BD0">
      <w:pPr>
        <w:jc w:val="both"/>
        <w:rPr>
          <w:b/>
          <w:sz w:val="24"/>
          <w:szCs w:val="24"/>
        </w:rPr>
      </w:pPr>
      <w:r w:rsidRPr="00E80E42">
        <w:rPr>
          <w:b/>
          <w:sz w:val="24"/>
          <w:szCs w:val="24"/>
        </w:rPr>
        <w:t>III. Rynek edukacyjny i uczenie się przez całe życie, m.in.: znajomość systemu edukacji i innych form uczenia się, wyszukiwanie oraz przetwarzanie informacji o formach i placówkach kształcenia, uczenie się przez całe życie.</w:t>
      </w:r>
    </w:p>
    <w:p w:rsidR="00E80E42" w:rsidRPr="00E80E42" w:rsidRDefault="00F65CE7" w:rsidP="00E52BD0">
      <w:pPr>
        <w:jc w:val="both"/>
        <w:rPr>
          <w:i/>
          <w:sz w:val="24"/>
          <w:szCs w:val="24"/>
        </w:rPr>
      </w:pPr>
      <w:r w:rsidRPr="00E80E42">
        <w:rPr>
          <w:i/>
          <w:sz w:val="24"/>
          <w:szCs w:val="24"/>
        </w:rPr>
        <w:t xml:space="preserve"> Uczeń: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1.analizuje oferty szkolnictwa ponadpodstawowego i wyższego pod kątem możliwości dalszego kształcenia, korzystając z dostępnych źródeł informacji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2. analizuje kryteria rekrutacyjne do wybranych szkół w kontekście rozpoznanych własnych zasobów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>3. charakteryzuje strukturę systemu edukacji formalnej oraz możliwości edukacji pozaszkolnej w Polsce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 4. określa znaczenie uczenia się przez całe życie. </w:t>
      </w:r>
    </w:p>
    <w:p w:rsidR="00E80E42" w:rsidRPr="00E80E42" w:rsidRDefault="00F65CE7" w:rsidP="00E52BD0">
      <w:pPr>
        <w:jc w:val="both"/>
        <w:rPr>
          <w:b/>
          <w:sz w:val="24"/>
          <w:szCs w:val="24"/>
        </w:rPr>
      </w:pPr>
      <w:r w:rsidRPr="00E80E42">
        <w:rPr>
          <w:b/>
          <w:sz w:val="24"/>
          <w:szCs w:val="24"/>
        </w:rPr>
        <w:t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E80E42" w:rsidRPr="00E80E42" w:rsidRDefault="00F65CE7" w:rsidP="00E52BD0">
      <w:pPr>
        <w:jc w:val="both"/>
        <w:rPr>
          <w:i/>
          <w:sz w:val="24"/>
          <w:szCs w:val="24"/>
        </w:rPr>
      </w:pPr>
      <w:r w:rsidRPr="00E80E42">
        <w:rPr>
          <w:i/>
          <w:sz w:val="24"/>
          <w:szCs w:val="24"/>
        </w:rPr>
        <w:t xml:space="preserve"> Uczeń: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1. planuje ścieżki kariery edukacyjno-zawodowej, uwzględniając konsekwencje podjętych wyborów;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2. podejmuje decyzje o dalszej drodze edukacyjno-zawodowej samodzielnie lub przy wsparciu doradczym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3. określa marzenia, cele i plany edukacyjno-zawodowe na bazie własnych zasobów;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lastRenderedPageBreak/>
        <w:t>4. identyfikuje osoby i instytucje wspomagające planowanie kariery i wyjaśnia, w jakich sytuacjach korzystać z ich pomocy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>Cel ogólny oraz cele szczegółowe programu doradztwa zawodowego dla klas VII –VIII szkoły podstawowej są spójne z celami preorientacji zawodowej (przedszkole), orientacji zawodowej (klas I –VI szkoły podstawowej) i doradztwa zawodowego w szkołach ponadpodstawowych.</w:t>
      </w:r>
    </w:p>
    <w:p w:rsidR="00E80E42" w:rsidRPr="00E80E42" w:rsidRDefault="00F65CE7" w:rsidP="00E52BD0">
      <w:pPr>
        <w:jc w:val="both"/>
        <w:rPr>
          <w:b/>
          <w:sz w:val="24"/>
          <w:szCs w:val="24"/>
        </w:rPr>
      </w:pPr>
      <w:r w:rsidRPr="00E80E42">
        <w:rPr>
          <w:b/>
          <w:sz w:val="24"/>
          <w:szCs w:val="24"/>
        </w:rPr>
        <w:t xml:space="preserve"> Osoby odpowiedzialne za realizację programu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Wychowawcy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 </w:t>
      </w: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Nauczyciele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 </w:t>
      </w: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Pedagog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 </w:t>
      </w: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Psycholog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Nauczyciel bibliotekarz 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Doradca zawodowy</w:t>
      </w:r>
    </w:p>
    <w:p w:rsidR="00E80E42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t xml:space="preserve"> </w:t>
      </w: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Pielęgniarka szkolna </w:t>
      </w:r>
    </w:p>
    <w:p w:rsidR="00F65CE7" w:rsidRDefault="00F65CE7" w:rsidP="00E52BD0">
      <w:pPr>
        <w:jc w:val="both"/>
        <w:rPr>
          <w:sz w:val="24"/>
          <w:szCs w:val="24"/>
        </w:rPr>
      </w:pPr>
      <w:r w:rsidRPr="00F65CE7">
        <w:rPr>
          <w:sz w:val="24"/>
          <w:szCs w:val="24"/>
        </w:rPr>
        <w:sym w:font="Symbol" w:char="F0B7"/>
      </w:r>
      <w:r w:rsidRPr="00F65CE7">
        <w:rPr>
          <w:sz w:val="24"/>
          <w:szCs w:val="24"/>
        </w:rPr>
        <w:t xml:space="preserve"> Nauczyciel informatyki</w:t>
      </w:r>
    </w:p>
    <w:p w:rsidR="008D06EF" w:rsidRPr="008D06EF" w:rsidRDefault="006401E9" w:rsidP="00E52BD0">
      <w:pPr>
        <w:jc w:val="both"/>
        <w:rPr>
          <w:b/>
          <w:sz w:val="24"/>
          <w:szCs w:val="24"/>
        </w:rPr>
      </w:pPr>
      <w:r w:rsidRPr="008D06EF">
        <w:rPr>
          <w:b/>
          <w:sz w:val="24"/>
          <w:szCs w:val="24"/>
        </w:rPr>
        <w:t>Realizacja programu doradztwa zawodowego odbywa się: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na wszystkich przedmiotach w ramach korelacji </w:t>
      </w:r>
      <w:proofErr w:type="spellStart"/>
      <w:r w:rsidRPr="006401E9">
        <w:rPr>
          <w:sz w:val="24"/>
          <w:szCs w:val="24"/>
        </w:rPr>
        <w:t>międzyprzedmiotowej</w:t>
      </w:r>
      <w:proofErr w:type="spellEnd"/>
      <w:r w:rsidRPr="006401E9">
        <w:rPr>
          <w:sz w:val="24"/>
          <w:szCs w:val="24"/>
        </w:rPr>
        <w:t xml:space="preserve"> i realizacji celów przedmiotowych kształcenia ogólnego np. wiedzy o społeczeństwie geografii, języka polskiego wychowania do życia w rodzinie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zajęciach z doradztwa zawodowego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godzinach wychowawczych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na dodatkowych zajęciach -10 godzin dydaktycznych na rok nauki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zajęciach obejmujących wspomaganie uczniów w wyborze kierunku kształcenia i zawodu – w ramach pomocy psychologiczno-pedagogicznej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konsultacjach indywidualnych z doradcą zawodowym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warsztatach dotyczących umiejętności planowania kariery, poznania swoich umiejętności, zdolności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lastRenderedPageBreak/>
        <w:sym w:font="Symbol" w:char="F0B7"/>
      </w:r>
      <w:r w:rsidRPr="006401E9">
        <w:rPr>
          <w:sz w:val="24"/>
          <w:szCs w:val="24"/>
        </w:rPr>
        <w:t xml:space="preserve"> podczas innych działań związanych z doradztwem zawodowym realizowanych w szkole (np. targi edukacyjne, projekty edukacyjne, konkursy </w:t>
      </w:r>
      <w:proofErr w:type="spellStart"/>
      <w:r w:rsidRPr="006401E9">
        <w:rPr>
          <w:sz w:val="24"/>
          <w:szCs w:val="24"/>
        </w:rPr>
        <w:t>zawodoznawcze</w:t>
      </w:r>
      <w:proofErr w:type="spellEnd"/>
      <w:r w:rsidRPr="006401E9">
        <w:rPr>
          <w:sz w:val="24"/>
          <w:szCs w:val="24"/>
        </w:rPr>
        <w:t xml:space="preserve">) lub poza nią (np. udział w targach edukacyjnych, udział w wizytach </w:t>
      </w:r>
      <w:proofErr w:type="spellStart"/>
      <w:r w:rsidRPr="006401E9">
        <w:rPr>
          <w:sz w:val="24"/>
          <w:szCs w:val="24"/>
        </w:rPr>
        <w:t>zawodoznawczych</w:t>
      </w:r>
      <w:proofErr w:type="spellEnd"/>
      <w:r w:rsidRPr="006401E9">
        <w:rPr>
          <w:sz w:val="24"/>
          <w:szCs w:val="24"/>
        </w:rPr>
        <w:t xml:space="preserve"> w firmach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w ramach działalności wolontariatu </w:t>
      </w:r>
    </w:p>
    <w:p w:rsidR="009C0096" w:rsidRPr="009C0096" w:rsidRDefault="006401E9" w:rsidP="00E52BD0">
      <w:pPr>
        <w:jc w:val="both"/>
        <w:rPr>
          <w:b/>
          <w:sz w:val="24"/>
          <w:szCs w:val="24"/>
        </w:rPr>
      </w:pPr>
      <w:r w:rsidRPr="009C0096">
        <w:rPr>
          <w:b/>
          <w:sz w:val="24"/>
          <w:szCs w:val="24"/>
        </w:rPr>
        <w:t>Metody pracy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Metoda projektu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Pogadanki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Burza mózgów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Konkursy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Dni talentów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Wycieczki- CKP, firmy, instytucje, GPW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Spotkania z przedstawicielami szkół zawodowych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Warsztaty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Prelekcje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Prezentacja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Programy komputerowe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Metody testowe- testy predyspozycji i preferencji zawodowych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Konsultacje indywidualne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Wirujące plakaty 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Badania ankietowe, kwestionariusze</w:t>
      </w:r>
    </w:p>
    <w:p w:rsidR="009C0096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t xml:space="preserve"> </w:t>
      </w: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Analiza przypadku </w:t>
      </w:r>
    </w:p>
    <w:p w:rsidR="00A23DC0" w:rsidRDefault="00A23DC0" w:rsidP="00E52BD0">
      <w:pPr>
        <w:jc w:val="both"/>
        <w:rPr>
          <w:sz w:val="24"/>
          <w:szCs w:val="24"/>
        </w:rPr>
      </w:pPr>
    </w:p>
    <w:p w:rsidR="009C0096" w:rsidRPr="009C0096" w:rsidRDefault="006401E9" w:rsidP="00E52BD0">
      <w:pPr>
        <w:jc w:val="both"/>
        <w:rPr>
          <w:b/>
          <w:sz w:val="24"/>
          <w:szCs w:val="24"/>
        </w:rPr>
      </w:pPr>
      <w:r w:rsidRPr="009C0096">
        <w:rPr>
          <w:b/>
          <w:sz w:val="24"/>
          <w:szCs w:val="24"/>
        </w:rPr>
        <w:t xml:space="preserve">Efekty działań </w:t>
      </w:r>
    </w:p>
    <w:p w:rsidR="009C0096" w:rsidRPr="009C0096" w:rsidRDefault="006401E9" w:rsidP="00E52BD0">
      <w:pPr>
        <w:jc w:val="both"/>
        <w:rPr>
          <w:i/>
          <w:sz w:val="24"/>
          <w:szCs w:val="24"/>
        </w:rPr>
      </w:pPr>
      <w:r w:rsidRPr="009C0096">
        <w:rPr>
          <w:i/>
          <w:sz w:val="24"/>
          <w:szCs w:val="24"/>
        </w:rPr>
        <w:t xml:space="preserve">Uczeń: </w:t>
      </w:r>
    </w:p>
    <w:p w:rsidR="00A23DC0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Zna swoje zainteresowania, mocne i słabe strony, umiejętności, zdolności </w:t>
      </w:r>
    </w:p>
    <w:p w:rsidR="006401E9" w:rsidRDefault="006401E9" w:rsidP="00E52BD0">
      <w:pPr>
        <w:jc w:val="both"/>
        <w:rPr>
          <w:sz w:val="24"/>
          <w:szCs w:val="24"/>
        </w:rPr>
      </w:pPr>
      <w:r w:rsidRPr="006401E9">
        <w:rPr>
          <w:sz w:val="24"/>
          <w:szCs w:val="24"/>
        </w:rPr>
        <w:sym w:font="Symbol" w:char="F0B7"/>
      </w:r>
      <w:r w:rsidRPr="006401E9">
        <w:rPr>
          <w:sz w:val="24"/>
          <w:szCs w:val="24"/>
        </w:rPr>
        <w:t xml:space="preserve"> Zna wartość pracy i znaczenie pracy w życiu człowieka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lastRenderedPageBreak/>
        <w:sym w:font="Symbol" w:char="F0B7"/>
      </w:r>
      <w:r w:rsidRPr="000708C4">
        <w:rPr>
          <w:sz w:val="24"/>
          <w:szCs w:val="24"/>
        </w:rPr>
        <w:t xml:space="preserve"> Zna czynniki wyboru zawodu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otrafi trafnie zaplanować własną drogę edukacyjno zawodową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Jest przygotowany do pełnienia roli pracownika 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Zna aktualny rynek pracy, zawody przeszłości i przyszłości 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Zna ofertę edukacyjną szkół warszawskich 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otrafi dokonać autoprezentacji 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Zna kompetencje i kwalifikacje na współczesnym rynku pracy 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Wymienia umiejętności niezbędne do prawidłowego funkcjonowania w różnych rolach zawodowych i społecznych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otrafi współpracować w grupie</w:t>
      </w:r>
    </w:p>
    <w:p w:rsidR="00CC10C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Rozwija kompetencje uniwersalne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Jest przygotowany do ustawicznego kształcenia się</w:t>
      </w:r>
    </w:p>
    <w:p w:rsidR="00FF5E61" w:rsidRPr="00FF5E61" w:rsidRDefault="000708C4" w:rsidP="00E52BD0">
      <w:pPr>
        <w:jc w:val="both"/>
        <w:rPr>
          <w:b/>
          <w:sz w:val="24"/>
          <w:szCs w:val="24"/>
        </w:rPr>
      </w:pPr>
      <w:r w:rsidRPr="00FF5E61">
        <w:rPr>
          <w:b/>
          <w:sz w:val="24"/>
          <w:szCs w:val="24"/>
        </w:rPr>
        <w:t xml:space="preserve"> Ewaluacja działań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ytania ewaluacyjne do uczniów (umożliwiające uczniom np. samoocenę własnej aktywności na zajęciach, samoocenę stopnia zrozumienia/przyswojenia poruszanych treści ) • </w:t>
      </w:r>
      <w:proofErr w:type="spellStart"/>
      <w:r w:rsidRPr="000708C4">
        <w:rPr>
          <w:sz w:val="24"/>
          <w:szCs w:val="24"/>
        </w:rPr>
        <w:t>portfolio</w:t>
      </w:r>
      <w:proofErr w:type="spellEnd"/>
      <w:r w:rsidRPr="000708C4">
        <w:rPr>
          <w:sz w:val="24"/>
          <w:szCs w:val="24"/>
        </w:rPr>
        <w:t xml:space="preserve"> zawierające Indywidualny Plan Działania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analiza dokumentacji (dzienniki – tematy zajęć)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obserwacja poziomu zaangażowania i motywacji, zachowań uczniów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rozmowa doradcza z uczniem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spotkania z absolwentami szkoły </w:t>
      </w:r>
    </w:p>
    <w:p w:rsidR="00FF5E61" w:rsidRPr="00FF5E61" w:rsidRDefault="000708C4" w:rsidP="00E52BD0">
      <w:pPr>
        <w:jc w:val="both"/>
        <w:rPr>
          <w:b/>
          <w:sz w:val="24"/>
          <w:szCs w:val="24"/>
          <w:u w:val="single"/>
        </w:rPr>
      </w:pPr>
      <w:r w:rsidRPr="00FF5E61">
        <w:rPr>
          <w:b/>
          <w:sz w:val="24"/>
          <w:szCs w:val="24"/>
          <w:u w:val="single"/>
        </w:rPr>
        <w:t>Tematy zajęć z doradztwa zawodowego klasa VII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Moje umiejętności – moje sukcesy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• Wszyscy jesteśmy zdolni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raca w grupie jako przykład kompetencji kluczowej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Umiejętności a zawód.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raca jako wartość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Czym się interesuję?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lastRenderedPageBreak/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Moja przyszłość edukacyjno-zawodowa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Zawody w moim najbliższym otoczeniu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Charakterystyka zawodu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Kompetencje na rynku pracy.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Wolontariat wstępem do kariery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Samoświadomość kluczem do podejmowania decyzji. </w:t>
      </w:r>
    </w:p>
    <w:p w:rsidR="00FF5E61" w:rsidRPr="00FF5E61" w:rsidRDefault="000708C4" w:rsidP="00E52BD0">
      <w:pPr>
        <w:jc w:val="both"/>
        <w:rPr>
          <w:b/>
          <w:sz w:val="24"/>
          <w:szCs w:val="24"/>
          <w:u w:val="single"/>
        </w:rPr>
      </w:pPr>
      <w:r w:rsidRPr="00FF5E61">
        <w:rPr>
          <w:b/>
          <w:sz w:val="24"/>
          <w:szCs w:val="24"/>
          <w:u w:val="single"/>
        </w:rPr>
        <w:t xml:space="preserve">Tematy zajęć z doradztwa zawodowego klasa VIII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Analiza oferty edukacyjnej szkół ponadpodstawowych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Zasady rekrutacji do szkół ponadpodstawowych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Kim chce być w przyszłości?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Pojęcie współczesnej kariery zawodowej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Kompetencje kluczowe na rynku pracy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Moje zasoby i preferencje, a oczekiwania pracodawców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Analiza rynku pracy – zawody przyszłościowe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Autoprezentacja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Tworzymy IPD 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Analiza własnych zasobów, preferencji , a wybór zawodu i szkoły ponadpodstawowej</w:t>
      </w:r>
    </w:p>
    <w:p w:rsidR="00FF5E61" w:rsidRDefault="000708C4" w:rsidP="00E52BD0">
      <w:pPr>
        <w:jc w:val="both"/>
        <w:rPr>
          <w:sz w:val="24"/>
          <w:szCs w:val="24"/>
        </w:rPr>
      </w:pPr>
      <w:r w:rsidRPr="000708C4">
        <w:rPr>
          <w:sz w:val="24"/>
          <w:szCs w:val="24"/>
        </w:rPr>
        <w:t xml:space="preserve"> </w:t>
      </w:r>
      <w:r w:rsidRPr="000708C4">
        <w:rPr>
          <w:sz w:val="24"/>
          <w:szCs w:val="24"/>
        </w:rPr>
        <w:sym w:font="Symbol" w:char="F0B7"/>
      </w:r>
      <w:r w:rsidRPr="000708C4">
        <w:rPr>
          <w:sz w:val="24"/>
          <w:szCs w:val="24"/>
        </w:rPr>
        <w:t xml:space="preserve"> Czynniki trafnego wyboru zawodu </w:t>
      </w:r>
    </w:p>
    <w:p w:rsidR="00D00ADE" w:rsidRDefault="00D00ADE" w:rsidP="00E52BD0">
      <w:pPr>
        <w:jc w:val="both"/>
        <w:rPr>
          <w:b/>
          <w:sz w:val="24"/>
          <w:szCs w:val="24"/>
          <w:u w:val="single"/>
        </w:rPr>
      </w:pPr>
    </w:p>
    <w:p w:rsidR="009E27EF" w:rsidRDefault="009E27EF" w:rsidP="00E52BD0">
      <w:pPr>
        <w:jc w:val="both"/>
        <w:rPr>
          <w:b/>
          <w:sz w:val="24"/>
          <w:szCs w:val="24"/>
          <w:u w:val="single"/>
        </w:rPr>
      </w:pPr>
    </w:p>
    <w:p w:rsidR="009E27EF" w:rsidRPr="000708C4" w:rsidRDefault="009E27EF" w:rsidP="00E52BD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sectPr w:rsidR="009E27EF" w:rsidRPr="000708C4" w:rsidSect="00252B9E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C5" w:rsidRDefault="00FD46C5" w:rsidP="00F249F5">
      <w:pPr>
        <w:spacing w:after="0" w:line="240" w:lineRule="auto"/>
      </w:pPr>
      <w:r>
        <w:separator/>
      </w:r>
    </w:p>
  </w:endnote>
  <w:endnote w:type="continuationSeparator" w:id="0">
    <w:p w:rsidR="00FD46C5" w:rsidRDefault="00FD46C5" w:rsidP="00F2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93001"/>
      <w:docPartObj>
        <w:docPartGallery w:val="Page Numbers (Bottom of Page)"/>
        <w:docPartUnique/>
      </w:docPartObj>
    </w:sdtPr>
    <w:sdtContent>
      <w:p w:rsidR="00F249F5" w:rsidRDefault="006B47AC">
        <w:pPr>
          <w:pStyle w:val="Stopka"/>
          <w:jc w:val="right"/>
        </w:pPr>
        <w:fldSimple w:instr=" PAGE   \* MERGEFORMAT ">
          <w:r w:rsidR="009E27EF">
            <w:rPr>
              <w:noProof/>
            </w:rPr>
            <w:t>27</w:t>
          </w:r>
        </w:fldSimple>
      </w:p>
    </w:sdtContent>
  </w:sdt>
  <w:p w:rsidR="00F249F5" w:rsidRDefault="00F249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C5" w:rsidRDefault="00FD46C5" w:rsidP="00F249F5">
      <w:pPr>
        <w:spacing w:after="0" w:line="240" w:lineRule="auto"/>
      </w:pPr>
      <w:r>
        <w:separator/>
      </w:r>
    </w:p>
  </w:footnote>
  <w:footnote w:type="continuationSeparator" w:id="0">
    <w:p w:rsidR="00FD46C5" w:rsidRDefault="00FD46C5" w:rsidP="00F2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293"/>
    <w:multiLevelType w:val="hybridMultilevel"/>
    <w:tmpl w:val="3C40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7322"/>
    <w:multiLevelType w:val="hybridMultilevel"/>
    <w:tmpl w:val="B450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9E"/>
    <w:rsid w:val="00030C36"/>
    <w:rsid w:val="000708C4"/>
    <w:rsid w:val="000B6369"/>
    <w:rsid w:val="000E10D5"/>
    <w:rsid w:val="00112F73"/>
    <w:rsid w:val="00121460"/>
    <w:rsid w:val="00146D2F"/>
    <w:rsid w:val="001531EB"/>
    <w:rsid w:val="001F2905"/>
    <w:rsid w:val="002043DA"/>
    <w:rsid w:val="002058EA"/>
    <w:rsid w:val="00237832"/>
    <w:rsid w:val="00252B9E"/>
    <w:rsid w:val="00253A14"/>
    <w:rsid w:val="00263863"/>
    <w:rsid w:val="00267264"/>
    <w:rsid w:val="002C125C"/>
    <w:rsid w:val="002D39DA"/>
    <w:rsid w:val="002E0383"/>
    <w:rsid w:val="002E3F77"/>
    <w:rsid w:val="002F39BD"/>
    <w:rsid w:val="0031200C"/>
    <w:rsid w:val="00327661"/>
    <w:rsid w:val="00360EA5"/>
    <w:rsid w:val="0036403A"/>
    <w:rsid w:val="00377F3D"/>
    <w:rsid w:val="00420E6F"/>
    <w:rsid w:val="00470171"/>
    <w:rsid w:val="004930FD"/>
    <w:rsid w:val="004A40A7"/>
    <w:rsid w:val="00567B32"/>
    <w:rsid w:val="00583AA8"/>
    <w:rsid w:val="00594B82"/>
    <w:rsid w:val="00617FA1"/>
    <w:rsid w:val="0062323D"/>
    <w:rsid w:val="006401E9"/>
    <w:rsid w:val="00663A6C"/>
    <w:rsid w:val="00666150"/>
    <w:rsid w:val="00672EA6"/>
    <w:rsid w:val="006846FB"/>
    <w:rsid w:val="0069497E"/>
    <w:rsid w:val="006A347E"/>
    <w:rsid w:val="006B47AC"/>
    <w:rsid w:val="006E5887"/>
    <w:rsid w:val="0070460E"/>
    <w:rsid w:val="00743241"/>
    <w:rsid w:val="00762E4B"/>
    <w:rsid w:val="007C4B60"/>
    <w:rsid w:val="007F41A7"/>
    <w:rsid w:val="00801C6F"/>
    <w:rsid w:val="0084627F"/>
    <w:rsid w:val="00852F9A"/>
    <w:rsid w:val="00866480"/>
    <w:rsid w:val="00876A53"/>
    <w:rsid w:val="00880A71"/>
    <w:rsid w:val="008D06EF"/>
    <w:rsid w:val="008F592C"/>
    <w:rsid w:val="00912E55"/>
    <w:rsid w:val="00933A88"/>
    <w:rsid w:val="009574C7"/>
    <w:rsid w:val="009758C1"/>
    <w:rsid w:val="00982865"/>
    <w:rsid w:val="009A0FB5"/>
    <w:rsid w:val="009C0096"/>
    <w:rsid w:val="009E27EF"/>
    <w:rsid w:val="00A01B5E"/>
    <w:rsid w:val="00A1790A"/>
    <w:rsid w:val="00A23DC0"/>
    <w:rsid w:val="00A27D8A"/>
    <w:rsid w:val="00A4524F"/>
    <w:rsid w:val="00A5756B"/>
    <w:rsid w:val="00AA62AD"/>
    <w:rsid w:val="00AE0896"/>
    <w:rsid w:val="00B037F7"/>
    <w:rsid w:val="00B20727"/>
    <w:rsid w:val="00B42410"/>
    <w:rsid w:val="00BD14D8"/>
    <w:rsid w:val="00BF6C95"/>
    <w:rsid w:val="00CB48C0"/>
    <w:rsid w:val="00CC10C1"/>
    <w:rsid w:val="00D00ADE"/>
    <w:rsid w:val="00D105F2"/>
    <w:rsid w:val="00D11E92"/>
    <w:rsid w:val="00D357EE"/>
    <w:rsid w:val="00D56030"/>
    <w:rsid w:val="00D64BA7"/>
    <w:rsid w:val="00DD4999"/>
    <w:rsid w:val="00E225C3"/>
    <w:rsid w:val="00E42B89"/>
    <w:rsid w:val="00E52BD0"/>
    <w:rsid w:val="00E75CB9"/>
    <w:rsid w:val="00E80E42"/>
    <w:rsid w:val="00F06BB9"/>
    <w:rsid w:val="00F249F5"/>
    <w:rsid w:val="00F24F43"/>
    <w:rsid w:val="00F314F0"/>
    <w:rsid w:val="00F65CE7"/>
    <w:rsid w:val="00F727A4"/>
    <w:rsid w:val="00F81F24"/>
    <w:rsid w:val="00F962F7"/>
    <w:rsid w:val="00FA3FCD"/>
    <w:rsid w:val="00FD46C5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03A"/>
  </w:style>
  <w:style w:type="paragraph" w:styleId="Nagwek1">
    <w:name w:val="heading 1"/>
    <w:basedOn w:val="Normalny"/>
    <w:next w:val="Normalny"/>
    <w:link w:val="Nagwek1Znak"/>
    <w:uiPriority w:val="9"/>
    <w:qFormat/>
    <w:rsid w:val="00252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52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B82"/>
    <w:pPr>
      <w:ind w:left="720"/>
      <w:contextualSpacing/>
    </w:pPr>
  </w:style>
  <w:style w:type="paragraph" w:styleId="Bezodstpw">
    <w:name w:val="No Spacing"/>
    <w:uiPriority w:val="1"/>
    <w:qFormat/>
    <w:rsid w:val="00360EA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6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F2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9F5"/>
  </w:style>
  <w:style w:type="paragraph" w:styleId="Stopka">
    <w:name w:val="footer"/>
    <w:basedOn w:val="Normalny"/>
    <w:link w:val="StopkaZnak"/>
    <w:uiPriority w:val="99"/>
    <w:unhideWhenUsed/>
    <w:rsid w:val="00F2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D874-5AC5-4D99-B6F5-81C8A1E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48</Words>
  <Characters>3329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98</cp:revision>
  <dcterms:created xsi:type="dcterms:W3CDTF">2019-09-29T06:04:00Z</dcterms:created>
  <dcterms:modified xsi:type="dcterms:W3CDTF">2019-09-30T13:53:00Z</dcterms:modified>
</cp:coreProperties>
</file>